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Государственное учреждение образования</w:t>
      </w: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 xml:space="preserve"> «Средняя школа № 2 г. Осиповичи»</w:t>
      </w: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jc w:val="center"/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jc w:val="center"/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jc w:val="center"/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E3498F" w:rsidRDefault="00E3498F" w:rsidP="00E3498F">
      <w:pPr>
        <w:jc w:val="center"/>
        <w:rPr>
          <w:rFonts w:cs="Times New Roman"/>
          <w:sz w:val="30"/>
          <w:szCs w:val="30"/>
        </w:rPr>
      </w:pPr>
    </w:p>
    <w:p w:rsidR="00960197" w:rsidRPr="00851493" w:rsidRDefault="00960197" w:rsidP="00E3498F">
      <w:pPr>
        <w:jc w:val="center"/>
        <w:rPr>
          <w:rFonts w:cs="Times New Roman"/>
          <w:sz w:val="30"/>
          <w:szCs w:val="30"/>
        </w:rPr>
      </w:pPr>
    </w:p>
    <w:p w:rsidR="008074DC" w:rsidRPr="00851493" w:rsidRDefault="00DB2E25" w:rsidP="008074DC">
      <w:pPr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 </w:t>
      </w:r>
      <w:r w:rsidR="006F024E" w:rsidRPr="00851493">
        <w:rPr>
          <w:rFonts w:cs="Times New Roman"/>
          <w:b/>
          <w:sz w:val="30"/>
          <w:szCs w:val="30"/>
        </w:rPr>
        <w:t>Творог-творожок – наш дружок</w:t>
      </w:r>
    </w:p>
    <w:p w:rsidR="00E3498F" w:rsidRPr="00851493" w:rsidRDefault="00E3498F" w:rsidP="00E3498F">
      <w:pPr>
        <w:jc w:val="center"/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C964FF" w:rsidRPr="00851493" w:rsidRDefault="00C964FF" w:rsidP="00E3498F">
      <w:pPr>
        <w:rPr>
          <w:rFonts w:cs="Times New Roman"/>
          <w:sz w:val="30"/>
          <w:szCs w:val="30"/>
        </w:rPr>
      </w:pPr>
    </w:p>
    <w:p w:rsidR="00C964FF" w:rsidRPr="00851493" w:rsidRDefault="00C964FF" w:rsidP="00E3498F">
      <w:pPr>
        <w:rPr>
          <w:rFonts w:cs="Times New Roman"/>
          <w:sz w:val="30"/>
          <w:szCs w:val="30"/>
        </w:rPr>
      </w:pPr>
    </w:p>
    <w:p w:rsidR="00C964FF" w:rsidRPr="00851493" w:rsidRDefault="00C964FF" w:rsidP="00E3498F">
      <w:pPr>
        <w:rPr>
          <w:rFonts w:cs="Times New Roman"/>
          <w:sz w:val="30"/>
          <w:szCs w:val="30"/>
        </w:rPr>
      </w:pPr>
    </w:p>
    <w:p w:rsidR="00C964FF" w:rsidRPr="00851493" w:rsidRDefault="00C964FF" w:rsidP="00E3498F">
      <w:pPr>
        <w:rPr>
          <w:rFonts w:cs="Times New Roman"/>
          <w:sz w:val="30"/>
          <w:szCs w:val="30"/>
        </w:rPr>
      </w:pPr>
    </w:p>
    <w:p w:rsidR="00C964FF" w:rsidRPr="00851493" w:rsidRDefault="00C964F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rPr>
          <w:rFonts w:cs="Times New Roman"/>
          <w:sz w:val="30"/>
          <w:szCs w:val="30"/>
        </w:rPr>
      </w:pPr>
    </w:p>
    <w:p w:rsidR="00DB478E" w:rsidRPr="00851493" w:rsidRDefault="00DB478E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Выполнила:</w:t>
      </w:r>
    </w:p>
    <w:p w:rsidR="00E3498F" w:rsidRPr="00851493" w:rsidRDefault="00D13931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Соловей Эрика Евгенье</w:t>
      </w:r>
      <w:r w:rsidR="00E3498F" w:rsidRPr="00851493">
        <w:rPr>
          <w:rFonts w:cs="Times New Roman"/>
          <w:sz w:val="30"/>
          <w:szCs w:val="30"/>
        </w:rPr>
        <w:t>вна</w:t>
      </w:r>
    </w:p>
    <w:p w:rsidR="00E3498F" w:rsidRPr="00851493" w:rsidRDefault="009A2793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учащаяся 4 «А</w:t>
      </w:r>
      <w:r w:rsidR="00E3498F" w:rsidRPr="00851493">
        <w:rPr>
          <w:rFonts w:cs="Times New Roman"/>
          <w:sz w:val="30"/>
          <w:szCs w:val="30"/>
        </w:rPr>
        <w:t>» класса</w:t>
      </w: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ГУО « СШ № 2 г. Осиповичи»</w:t>
      </w: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Руководитель:</w:t>
      </w:r>
    </w:p>
    <w:p w:rsidR="00756053" w:rsidRPr="00851493" w:rsidRDefault="00756053" w:rsidP="00756053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Каптур Лариса Борисовна</w:t>
      </w: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учитель начальных классов</w:t>
      </w:r>
    </w:p>
    <w:p w:rsidR="00E3498F" w:rsidRPr="00851493" w:rsidRDefault="00E3498F" w:rsidP="00873434">
      <w:pPr>
        <w:ind w:left="5245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ГУО « СШ № 2 г. Осиповичи»</w:t>
      </w: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E3498F" w:rsidP="00E3498F">
      <w:pPr>
        <w:rPr>
          <w:rFonts w:cs="Times New Roman"/>
          <w:sz w:val="30"/>
          <w:szCs w:val="30"/>
        </w:rPr>
      </w:pPr>
    </w:p>
    <w:p w:rsidR="00E3498F" w:rsidRPr="00851493" w:rsidRDefault="009A2793" w:rsidP="00E3498F">
      <w:pPr>
        <w:jc w:val="center"/>
        <w:rPr>
          <w:rFonts w:cs="Times New Roman"/>
          <w:sz w:val="30"/>
          <w:szCs w:val="30"/>
        </w:rPr>
      </w:pPr>
      <w:r w:rsidRPr="00851493">
        <w:rPr>
          <w:rFonts w:cs="Times New Roman"/>
          <w:sz w:val="30"/>
          <w:szCs w:val="30"/>
        </w:rPr>
        <w:t>г. Осиповичи, 2014</w:t>
      </w:r>
      <w:r w:rsidR="00E3498F" w:rsidRPr="00851493">
        <w:rPr>
          <w:rFonts w:cs="Times New Roman"/>
          <w:sz w:val="30"/>
          <w:szCs w:val="30"/>
        </w:rPr>
        <w:t>г.</w:t>
      </w:r>
    </w:p>
    <w:p w:rsidR="00873434" w:rsidRPr="00931BDE" w:rsidRDefault="00E3498F" w:rsidP="00E12541">
      <w:pPr>
        <w:ind w:firstLine="709"/>
        <w:jc w:val="both"/>
        <w:rPr>
          <w:rFonts w:cs="Times New Roman"/>
          <w:sz w:val="30"/>
          <w:szCs w:val="30"/>
        </w:rPr>
      </w:pPr>
      <w:r w:rsidRPr="00931BDE">
        <w:rPr>
          <w:rFonts w:cs="Times New Roman"/>
          <w:sz w:val="30"/>
          <w:szCs w:val="30"/>
        </w:rPr>
        <w:lastRenderedPageBreak/>
        <w:t>Краткое описание работы</w:t>
      </w:r>
    </w:p>
    <w:p w:rsidR="00873434" w:rsidRDefault="00873434" w:rsidP="00E12541">
      <w:pPr>
        <w:ind w:firstLine="709"/>
        <w:jc w:val="both"/>
        <w:rPr>
          <w:rFonts w:cs="Times New Roman"/>
          <w:b/>
          <w:sz w:val="30"/>
          <w:szCs w:val="30"/>
        </w:rPr>
      </w:pPr>
    </w:p>
    <w:p w:rsidR="00E12541" w:rsidRDefault="00E12541" w:rsidP="00E12541">
      <w:pPr>
        <w:ind w:firstLine="709"/>
        <w:jc w:val="both"/>
        <w:rPr>
          <w:rFonts w:cs="Times New Roman"/>
          <w:b/>
          <w:sz w:val="30"/>
          <w:szCs w:val="30"/>
        </w:rPr>
      </w:pPr>
    </w:p>
    <w:p w:rsidR="00E12541" w:rsidRDefault="00E12541" w:rsidP="00E12541">
      <w:pPr>
        <w:ind w:firstLine="709"/>
        <w:jc w:val="both"/>
        <w:rPr>
          <w:rFonts w:cs="Times New Roman"/>
          <w:b/>
          <w:sz w:val="30"/>
          <w:szCs w:val="30"/>
        </w:rPr>
      </w:pPr>
    </w:p>
    <w:p w:rsidR="00BD739E" w:rsidRDefault="00E3498F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Работу «</w:t>
      </w:r>
      <w:r w:rsidR="00374CF8" w:rsidRPr="00992E04">
        <w:rPr>
          <w:rFonts w:cs="Times New Roman"/>
          <w:sz w:val="30"/>
          <w:szCs w:val="30"/>
        </w:rPr>
        <w:t xml:space="preserve">Творог-творожок – наш </w:t>
      </w:r>
      <w:r w:rsidR="0067411F" w:rsidRPr="00992E04">
        <w:rPr>
          <w:rFonts w:cs="Times New Roman"/>
          <w:sz w:val="30"/>
          <w:szCs w:val="30"/>
        </w:rPr>
        <w:t>дружок</w:t>
      </w:r>
      <w:r w:rsidR="009F624B" w:rsidRPr="00992E04">
        <w:rPr>
          <w:rFonts w:cs="Times New Roman"/>
          <w:sz w:val="30"/>
          <w:szCs w:val="30"/>
        </w:rPr>
        <w:t xml:space="preserve">» выполнила учащаяся  </w:t>
      </w:r>
    </w:p>
    <w:p w:rsidR="00E3498F" w:rsidRPr="00992E04" w:rsidRDefault="009F624B" w:rsidP="00BD739E">
      <w:pPr>
        <w:jc w:val="both"/>
        <w:rPr>
          <w:rFonts w:cs="Times New Roman"/>
          <w:sz w:val="30"/>
          <w:szCs w:val="30"/>
        </w:rPr>
      </w:pPr>
      <w:bookmarkStart w:id="0" w:name="_GoBack"/>
      <w:bookmarkEnd w:id="0"/>
      <w:r w:rsidRPr="00992E04">
        <w:rPr>
          <w:rFonts w:cs="Times New Roman"/>
          <w:sz w:val="30"/>
          <w:szCs w:val="30"/>
        </w:rPr>
        <w:t>4 «А» класса ГУО «Средняя школа</w:t>
      </w:r>
      <w:r w:rsidR="00E3498F" w:rsidRPr="00992E04">
        <w:rPr>
          <w:rFonts w:cs="Times New Roman"/>
          <w:sz w:val="30"/>
          <w:szCs w:val="30"/>
        </w:rPr>
        <w:t xml:space="preserve"> № 2 г.</w:t>
      </w:r>
      <w:r w:rsidRPr="00992E04">
        <w:rPr>
          <w:rFonts w:cs="Times New Roman"/>
          <w:sz w:val="30"/>
          <w:szCs w:val="30"/>
        </w:rPr>
        <w:t xml:space="preserve"> Осиповичи» Соловей Эрика Евгенье</w:t>
      </w:r>
      <w:r w:rsidR="0081670A">
        <w:rPr>
          <w:rFonts w:cs="Times New Roman"/>
          <w:sz w:val="30"/>
          <w:szCs w:val="30"/>
        </w:rPr>
        <w:t>вна в объёме 7</w:t>
      </w:r>
      <w:r w:rsidR="00E3498F" w:rsidRPr="00992E04">
        <w:rPr>
          <w:rFonts w:cs="Times New Roman"/>
          <w:sz w:val="30"/>
          <w:szCs w:val="30"/>
        </w:rPr>
        <w:t xml:space="preserve"> страниц.</w:t>
      </w:r>
    </w:p>
    <w:p w:rsidR="001D1242" w:rsidRDefault="00F74FA5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моей исследовательской работе мне удалось </w:t>
      </w:r>
      <w:r w:rsidR="00F13114">
        <w:rPr>
          <w:rFonts w:cs="Times New Roman"/>
          <w:sz w:val="30"/>
          <w:szCs w:val="30"/>
        </w:rPr>
        <w:t xml:space="preserve">изучить полезные свойства творога и </w:t>
      </w:r>
      <w:r>
        <w:rPr>
          <w:rFonts w:cs="Times New Roman"/>
          <w:sz w:val="30"/>
          <w:szCs w:val="30"/>
        </w:rPr>
        <w:t xml:space="preserve">определить способы получения </w:t>
      </w:r>
      <w:r w:rsidR="00F13114">
        <w:rPr>
          <w:rFonts w:cs="Times New Roman"/>
          <w:sz w:val="30"/>
          <w:szCs w:val="30"/>
        </w:rPr>
        <w:t xml:space="preserve">его </w:t>
      </w:r>
      <w:r>
        <w:rPr>
          <w:rFonts w:cs="Times New Roman"/>
          <w:sz w:val="30"/>
          <w:szCs w:val="30"/>
        </w:rPr>
        <w:t>в домашних условиях</w:t>
      </w:r>
      <w:r w:rsidR="00D04287">
        <w:rPr>
          <w:rFonts w:cs="Times New Roman"/>
          <w:sz w:val="30"/>
          <w:szCs w:val="30"/>
        </w:rPr>
        <w:t>.</w:t>
      </w:r>
      <w:r w:rsidR="003830F2" w:rsidRPr="003830F2">
        <w:rPr>
          <w:rFonts w:cs="Times New Roman"/>
          <w:bCs/>
          <w:iCs/>
          <w:sz w:val="30"/>
          <w:szCs w:val="30"/>
        </w:rPr>
        <w:t xml:space="preserve"> </w:t>
      </w:r>
    </w:p>
    <w:p w:rsidR="003830F2" w:rsidRDefault="001D1242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Когда моему младшему братишке детский врач разрешил кушать творог, то мама сказала, что творог мы будем делать сами. Мне стало интересно</w:t>
      </w:r>
      <w:r>
        <w:rPr>
          <w:rFonts w:cs="Times New Roman"/>
          <w:sz w:val="30"/>
          <w:szCs w:val="30"/>
        </w:rPr>
        <w:t>,</w:t>
      </w:r>
      <w:r w:rsidRPr="00992E04">
        <w:rPr>
          <w:rFonts w:cs="Times New Roman"/>
          <w:sz w:val="30"/>
          <w:szCs w:val="30"/>
        </w:rPr>
        <w:t xml:space="preserve"> как его можно приготовить дома и</w:t>
      </w:r>
      <w:r w:rsidR="0026196A">
        <w:rPr>
          <w:rFonts w:cs="Times New Roman"/>
          <w:sz w:val="30"/>
          <w:szCs w:val="30"/>
        </w:rPr>
        <w:t>,</w:t>
      </w:r>
      <w:r w:rsidRPr="00992E04">
        <w:rPr>
          <w:rFonts w:cs="Times New Roman"/>
          <w:sz w:val="30"/>
          <w:szCs w:val="30"/>
        </w:rPr>
        <w:t xml:space="preserve"> чем он полезен дл</w:t>
      </w:r>
      <w:r>
        <w:rPr>
          <w:rFonts w:cs="Times New Roman"/>
          <w:sz w:val="30"/>
          <w:szCs w:val="30"/>
        </w:rPr>
        <w:t>я людей разного возраста</w:t>
      </w:r>
      <w:r w:rsidR="00756053">
        <w:rPr>
          <w:rFonts w:cs="Times New Roman"/>
          <w:sz w:val="30"/>
          <w:szCs w:val="30"/>
        </w:rPr>
        <w:t>. Я</w:t>
      </w:r>
      <w:r>
        <w:rPr>
          <w:rFonts w:cs="Times New Roman"/>
          <w:sz w:val="30"/>
          <w:szCs w:val="30"/>
        </w:rPr>
        <w:t xml:space="preserve"> заметила, что в</w:t>
      </w:r>
      <w:r w:rsidR="003830F2" w:rsidRPr="00992E04">
        <w:rPr>
          <w:rFonts w:cs="Times New Roman"/>
          <w:bCs/>
          <w:iCs/>
          <w:sz w:val="30"/>
          <w:szCs w:val="30"/>
        </w:rPr>
        <w:t xml:space="preserve"> школьной столовой часто на завтрак дают творожную запеканку, но </w:t>
      </w:r>
      <w:r w:rsidR="00775D99">
        <w:rPr>
          <w:rFonts w:cs="Times New Roman"/>
          <w:bCs/>
          <w:iCs/>
          <w:sz w:val="30"/>
          <w:szCs w:val="30"/>
        </w:rPr>
        <w:t>некоторые</w:t>
      </w:r>
      <w:r w:rsidR="003830F2" w:rsidRPr="00992E04">
        <w:rPr>
          <w:rFonts w:cs="Times New Roman"/>
          <w:bCs/>
          <w:iCs/>
          <w:sz w:val="30"/>
          <w:szCs w:val="30"/>
        </w:rPr>
        <w:t xml:space="preserve"> ребята отказываются от неё. Вот я и решила </w:t>
      </w:r>
      <w:r w:rsidR="00C70DEF">
        <w:rPr>
          <w:rFonts w:cs="Times New Roman"/>
          <w:bCs/>
          <w:iCs/>
          <w:sz w:val="30"/>
          <w:szCs w:val="30"/>
        </w:rPr>
        <w:t xml:space="preserve">узнать о полезных свойствах творога и способах получения творога в домашних условиях. Проведя опыты, и получив творог разными способами, я </w:t>
      </w:r>
      <w:r w:rsidR="00982A9D">
        <w:rPr>
          <w:rFonts w:cs="Times New Roman"/>
          <w:bCs/>
          <w:iCs/>
          <w:sz w:val="30"/>
          <w:szCs w:val="30"/>
        </w:rPr>
        <w:t xml:space="preserve">смогла </w:t>
      </w:r>
      <w:r w:rsidR="00C70DEF">
        <w:rPr>
          <w:rFonts w:cs="Times New Roman"/>
          <w:bCs/>
          <w:iCs/>
          <w:sz w:val="30"/>
          <w:szCs w:val="30"/>
        </w:rPr>
        <w:t>раскрыть</w:t>
      </w:r>
      <w:r w:rsidR="003830F2" w:rsidRPr="00992E04">
        <w:rPr>
          <w:rFonts w:cs="Times New Roman"/>
          <w:bCs/>
          <w:iCs/>
          <w:sz w:val="30"/>
          <w:szCs w:val="30"/>
        </w:rPr>
        <w:t xml:space="preserve"> его необходимость для роста и развития организма человека.</w:t>
      </w:r>
    </w:p>
    <w:p w:rsidR="001D1242" w:rsidRDefault="001D1242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Pr="00992E04" w:rsidRDefault="00D132BD" w:rsidP="003830F2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BB7229" w:rsidRDefault="00BB722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3498F" w:rsidRPr="00931BDE" w:rsidRDefault="00E3498F" w:rsidP="00E12541">
      <w:pPr>
        <w:ind w:firstLine="709"/>
        <w:jc w:val="both"/>
        <w:rPr>
          <w:rFonts w:cs="Times New Roman"/>
          <w:sz w:val="30"/>
          <w:szCs w:val="30"/>
        </w:rPr>
      </w:pPr>
      <w:r w:rsidRPr="00931BDE">
        <w:rPr>
          <w:rFonts w:cs="Times New Roman"/>
          <w:sz w:val="30"/>
          <w:szCs w:val="30"/>
        </w:rPr>
        <w:lastRenderedPageBreak/>
        <w:t>Отзыв руководителя</w:t>
      </w:r>
    </w:p>
    <w:p w:rsidR="00E3498F" w:rsidRPr="00931BDE" w:rsidRDefault="00E3498F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12541" w:rsidRDefault="00E12541" w:rsidP="00E12541">
      <w:pPr>
        <w:ind w:firstLine="709"/>
        <w:jc w:val="both"/>
        <w:rPr>
          <w:rFonts w:cs="Times New Roman"/>
          <w:b/>
          <w:sz w:val="30"/>
          <w:szCs w:val="30"/>
        </w:rPr>
      </w:pPr>
    </w:p>
    <w:p w:rsidR="00E12541" w:rsidRPr="00992E04" w:rsidRDefault="00E12541" w:rsidP="00E12541">
      <w:pPr>
        <w:ind w:firstLine="709"/>
        <w:jc w:val="both"/>
        <w:rPr>
          <w:rFonts w:cs="Times New Roman"/>
          <w:b/>
          <w:sz w:val="30"/>
          <w:szCs w:val="30"/>
        </w:rPr>
      </w:pPr>
    </w:p>
    <w:p w:rsidR="00873434" w:rsidRPr="00992E04" w:rsidRDefault="00671FCD" w:rsidP="00E12541">
      <w:pPr>
        <w:ind w:firstLine="709"/>
        <w:jc w:val="both"/>
        <w:rPr>
          <w:rFonts w:cs="Times New Roman"/>
          <w:b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Творог, бесспорно, является очень полезным и ценным для нас продуктом</w:t>
      </w:r>
      <w:r w:rsidR="00B94B5B" w:rsidRPr="00992E04">
        <w:rPr>
          <w:rFonts w:cs="Times New Roman"/>
          <w:sz w:val="30"/>
          <w:szCs w:val="30"/>
        </w:rPr>
        <w:t>, поэтому заявленная тема</w:t>
      </w:r>
      <w:r w:rsidR="00523EA0" w:rsidRPr="00992E04">
        <w:rPr>
          <w:rFonts w:cs="Times New Roman"/>
          <w:sz w:val="30"/>
          <w:szCs w:val="30"/>
        </w:rPr>
        <w:t xml:space="preserve"> работы «Творог-творожок – наш дружок» посвящена свойствам творога, его пользе для организма человека и </w:t>
      </w:r>
      <w:r w:rsidR="00B94B5B" w:rsidRPr="00992E04">
        <w:rPr>
          <w:rFonts w:cs="Times New Roman"/>
          <w:sz w:val="30"/>
          <w:szCs w:val="30"/>
        </w:rPr>
        <w:t>соответствует её содержанию.</w:t>
      </w:r>
    </w:p>
    <w:p w:rsidR="004C4FD0" w:rsidRPr="00992E04" w:rsidRDefault="000E35D9" w:rsidP="00E12541">
      <w:pPr>
        <w:pStyle w:val="a7"/>
        <w:spacing w:after="0"/>
        <w:ind w:firstLine="709"/>
        <w:jc w:val="both"/>
        <w:rPr>
          <w:sz w:val="30"/>
          <w:szCs w:val="30"/>
        </w:rPr>
      </w:pPr>
      <w:r w:rsidRPr="00992E04">
        <w:rPr>
          <w:sz w:val="30"/>
          <w:szCs w:val="30"/>
        </w:rPr>
        <w:t>Актуальность данной темы не вызывает сомнения. Современный мир оказывает на организм человека огромное влияние, и оно не всегда положительное. Поэтому тема здоровьесбережения сегодня очень важна для рассмотрения. По мнению автора, эта тема является для него полезной: полученные автором знания помогут школьникам  противостоять распространению вирусных инфекций, разрушению костной системы, зубов.</w:t>
      </w:r>
    </w:p>
    <w:p w:rsidR="000E35D9" w:rsidRDefault="00F909A8" w:rsidP="00E12541">
      <w:pPr>
        <w:pStyle w:val="a7"/>
        <w:spacing w:after="0"/>
        <w:ind w:firstLine="709"/>
        <w:jc w:val="both"/>
        <w:rPr>
          <w:sz w:val="30"/>
          <w:szCs w:val="30"/>
        </w:rPr>
      </w:pPr>
      <w:r w:rsidRPr="00992E04">
        <w:rPr>
          <w:sz w:val="30"/>
          <w:szCs w:val="30"/>
        </w:rPr>
        <w:t>Учащаяся</w:t>
      </w:r>
      <w:r w:rsidR="003E0B40" w:rsidRPr="00992E04">
        <w:rPr>
          <w:sz w:val="30"/>
          <w:szCs w:val="30"/>
        </w:rPr>
        <w:t xml:space="preserve"> понимает сущность исследуемой проблемы. Правильно сформулирована цель и поставлены задачи. </w:t>
      </w:r>
      <w:r w:rsidR="000E35D9" w:rsidRPr="00992E04">
        <w:rPr>
          <w:sz w:val="30"/>
          <w:szCs w:val="30"/>
        </w:rPr>
        <w:t>Материал в работе изложен логично и последовательно. Материал, подобранный для исследования, знакомит слушателей с историей возникновения творога, его качественным составом и полезными свойствами. Практическая значимость работы очень велика, так как правильное, здоровое, полноценное питание для детей является основным фактором их здоровья и правильного образа жизни.</w:t>
      </w:r>
    </w:p>
    <w:p w:rsidR="00F13114" w:rsidRPr="00992E04" w:rsidRDefault="00F13114" w:rsidP="00E12541">
      <w:pPr>
        <w:pStyle w:val="a7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визна работы заключается в том, что автор овладел способами изготовления творога в домашних условиях, считает домашний творог более полезным. Эрика  пропагандирует пользу творога в чистом виде и способы его изготовления среди учащихся класса.</w:t>
      </w:r>
    </w:p>
    <w:p w:rsidR="000E35D9" w:rsidRPr="00992E04" w:rsidRDefault="000E35D9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 По содержанию работа интересна и доступна слушателям любого возраста. В исследовании нашло отражение личное отношение автора к изложенной теме, способность проводить опыты и анкетирование учащихся под руководством учителя, умение делать собственные выводы.</w:t>
      </w:r>
    </w:p>
    <w:p w:rsidR="000E35D9" w:rsidRPr="00992E04" w:rsidRDefault="000E35D9" w:rsidP="00E12541">
      <w:pPr>
        <w:pStyle w:val="a7"/>
        <w:spacing w:after="0"/>
        <w:ind w:firstLine="709"/>
        <w:jc w:val="both"/>
        <w:rPr>
          <w:sz w:val="30"/>
          <w:szCs w:val="30"/>
        </w:rPr>
      </w:pPr>
      <w:r w:rsidRPr="00992E04">
        <w:rPr>
          <w:sz w:val="30"/>
          <w:szCs w:val="30"/>
        </w:rPr>
        <w:t>В работе имеются результаты исследования и выводы. Выводы и заключение сделаны правильно. Считаю, что исследовательский проект Соловей Эрики может быть представлен на школьной научно-практической конференции, может быть использован</w:t>
      </w:r>
      <w:r w:rsidR="004C4FD0" w:rsidRPr="00992E04">
        <w:rPr>
          <w:sz w:val="30"/>
          <w:szCs w:val="30"/>
        </w:rPr>
        <w:t xml:space="preserve"> на уроках человек и мир,</w:t>
      </w:r>
      <w:r w:rsidRPr="00992E04">
        <w:rPr>
          <w:sz w:val="30"/>
          <w:szCs w:val="30"/>
        </w:rPr>
        <w:t xml:space="preserve"> для проведения классных часов, внеклассных мероприятий о здоровом образе жизни, </w:t>
      </w:r>
      <w:r w:rsidR="00F13114">
        <w:rPr>
          <w:sz w:val="30"/>
          <w:szCs w:val="30"/>
        </w:rPr>
        <w:t>при</w:t>
      </w:r>
      <w:r w:rsidRPr="00992E04">
        <w:rPr>
          <w:sz w:val="30"/>
          <w:szCs w:val="30"/>
        </w:rPr>
        <w:t xml:space="preserve"> организации питания в школьной столовой. </w:t>
      </w:r>
    </w:p>
    <w:p w:rsidR="000E35D9" w:rsidRPr="00992E04" w:rsidRDefault="000E35D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0E35D9" w:rsidRPr="00992E04" w:rsidRDefault="000E35D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671FCD" w:rsidRPr="00992E04" w:rsidRDefault="000E35D9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Руководитель</w:t>
      </w:r>
      <w:r w:rsidR="00B94B5B" w:rsidRPr="00992E04">
        <w:rPr>
          <w:rFonts w:cs="Times New Roman"/>
          <w:sz w:val="30"/>
          <w:szCs w:val="30"/>
        </w:rPr>
        <w:t xml:space="preserve"> Каптур Лариса Борисовна</w:t>
      </w:r>
    </w:p>
    <w:p w:rsidR="00BB7229" w:rsidRDefault="00BB7229" w:rsidP="00873434">
      <w:pPr>
        <w:ind w:firstLine="709"/>
        <w:rPr>
          <w:rFonts w:cs="Times New Roman"/>
          <w:sz w:val="30"/>
          <w:szCs w:val="30"/>
        </w:rPr>
      </w:pPr>
    </w:p>
    <w:p w:rsidR="00E3498F" w:rsidRPr="00992E04" w:rsidRDefault="00374CF8" w:rsidP="00873434">
      <w:pPr>
        <w:ind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>Оглавление</w:t>
      </w:r>
    </w:p>
    <w:p w:rsidR="00FA6D76" w:rsidRPr="00992E04" w:rsidRDefault="00FA6D76" w:rsidP="00873434">
      <w:pPr>
        <w:ind w:firstLine="709"/>
        <w:rPr>
          <w:rFonts w:cs="Times New Roman"/>
          <w:sz w:val="30"/>
          <w:szCs w:val="30"/>
        </w:rPr>
      </w:pPr>
    </w:p>
    <w:p w:rsidR="00FA6D76" w:rsidRPr="00992E04" w:rsidRDefault="00374CF8" w:rsidP="00873434">
      <w:pPr>
        <w:ind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Введение</w:t>
      </w:r>
    </w:p>
    <w:p w:rsidR="00863EFC" w:rsidRPr="00992E04" w:rsidRDefault="00863EFC" w:rsidP="00873434">
      <w:pPr>
        <w:ind w:firstLine="709"/>
        <w:rPr>
          <w:rFonts w:cs="Times New Roman"/>
          <w:sz w:val="30"/>
          <w:szCs w:val="30"/>
        </w:rPr>
      </w:pPr>
    </w:p>
    <w:p w:rsidR="00FA6D76" w:rsidRPr="00992E04" w:rsidRDefault="00374CF8" w:rsidP="00873434">
      <w:pPr>
        <w:ind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Глава</w:t>
      </w:r>
      <w:r w:rsidR="00FA6D76" w:rsidRPr="00992E04">
        <w:rPr>
          <w:rFonts w:cs="Times New Roman"/>
          <w:sz w:val="30"/>
          <w:szCs w:val="30"/>
        </w:rPr>
        <w:t xml:space="preserve"> 1. История возникновения творога</w:t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  <w:t>7</w:t>
      </w:r>
    </w:p>
    <w:p w:rsidR="006A5D81" w:rsidRPr="00992E04" w:rsidRDefault="006A5D81" w:rsidP="00873434">
      <w:pPr>
        <w:ind w:firstLine="709"/>
        <w:rPr>
          <w:rFonts w:cs="Times New Roman"/>
          <w:sz w:val="30"/>
          <w:szCs w:val="30"/>
        </w:rPr>
      </w:pPr>
    </w:p>
    <w:p w:rsidR="00450831" w:rsidRPr="00992E04" w:rsidRDefault="00374CF8" w:rsidP="000E3965">
      <w:pPr>
        <w:ind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Глава</w:t>
      </w:r>
      <w:r w:rsidR="00FD0D59" w:rsidRPr="00992E04">
        <w:rPr>
          <w:rFonts w:cs="Times New Roman"/>
          <w:sz w:val="30"/>
          <w:szCs w:val="30"/>
        </w:rPr>
        <w:t xml:space="preserve"> 2. </w:t>
      </w:r>
      <w:r w:rsidR="000E3965" w:rsidRPr="00992E04">
        <w:rPr>
          <w:rFonts w:cs="Times New Roman"/>
          <w:sz w:val="30"/>
          <w:szCs w:val="30"/>
        </w:rPr>
        <w:t>Полезные свойства творога</w:t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AF2657" w:rsidRPr="00992E04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  <w:t>8</w:t>
      </w:r>
    </w:p>
    <w:p w:rsidR="00450831" w:rsidRPr="00992E04" w:rsidRDefault="000E3965" w:rsidP="00374CF8">
      <w:pPr>
        <w:ind w:left="707"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2.1</w:t>
      </w:r>
      <w:r w:rsidR="00B76F38" w:rsidRPr="00992E04">
        <w:rPr>
          <w:rFonts w:cs="Times New Roman"/>
          <w:sz w:val="30"/>
          <w:szCs w:val="30"/>
        </w:rPr>
        <w:t xml:space="preserve"> </w:t>
      </w:r>
      <w:r w:rsidR="00122DF9" w:rsidRPr="00992E04">
        <w:rPr>
          <w:rFonts w:cs="Times New Roman"/>
          <w:sz w:val="30"/>
          <w:szCs w:val="30"/>
        </w:rPr>
        <w:t>Пищевая и э</w:t>
      </w:r>
      <w:r w:rsidR="00B76F38" w:rsidRPr="00992E04">
        <w:rPr>
          <w:rFonts w:cs="Times New Roman"/>
          <w:sz w:val="30"/>
          <w:szCs w:val="30"/>
        </w:rPr>
        <w:t>нер</w:t>
      </w:r>
      <w:r w:rsidR="00C5578D">
        <w:rPr>
          <w:rFonts w:cs="Times New Roman"/>
          <w:sz w:val="30"/>
          <w:szCs w:val="30"/>
        </w:rPr>
        <w:t>гетическая ценность творога</w:t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  <w:t>8</w:t>
      </w:r>
    </w:p>
    <w:p w:rsidR="000E3965" w:rsidRPr="00992E04" w:rsidRDefault="000E3965" w:rsidP="00374CF8">
      <w:pPr>
        <w:ind w:left="707"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2.2 Интересные факты о твороге</w:t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702B03" w:rsidRPr="00992E04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  <w:t>9</w:t>
      </w:r>
    </w:p>
    <w:p w:rsidR="006A5D81" w:rsidRPr="00992E04" w:rsidRDefault="006A5D81" w:rsidP="00873434">
      <w:pPr>
        <w:ind w:firstLine="709"/>
        <w:rPr>
          <w:rFonts w:cs="Times New Roman"/>
          <w:sz w:val="30"/>
          <w:szCs w:val="30"/>
        </w:rPr>
      </w:pPr>
    </w:p>
    <w:p w:rsidR="008073D8" w:rsidRDefault="00374CF8" w:rsidP="00BC75A2">
      <w:pPr>
        <w:ind w:left="709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Глава</w:t>
      </w:r>
      <w:r w:rsidR="00F82055" w:rsidRPr="00992E04">
        <w:rPr>
          <w:rFonts w:cs="Times New Roman"/>
          <w:sz w:val="30"/>
          <w:szCs w:val="30"/>
        </w:rPr>
        <w:t xml:space="preserve"> 3.</w:t>
      </w:r>
      <w:r w:rsidR="00BC75A2" w:rsidRPr="00992E04">
        <w:rPr>
          <w:rFonts w:cs="Times New Roman"/>
          <w:bCs/>
          <w:iCs/>
          <w:sz w:val="30"/>
          <w:szCs w:val="30"/>
        </w:rPr>
        <w:t xml:space="preserve"> Практическая часть. </w:t>
      </w:r>
      <w:r w:rsidR="00F2743A">
        <w:rPr>
          <w:rFonts w:cs="Times New Roman"/>
          <w:bCs/>
          <w:iCs/>
          <w:sz w:val="30"/>
          <w:szCs w:val="30"/>
        </w:rPr>
        <w:t>Социологическое исследование</w:t>
      </w:r>
      <w:r w:rsidR="00C51E49" w:rsidRPr="00992E04">
        <w:rPr>
          <w:rFonts w:cs="Times New Roman"/>
          <w:bCs/>
          <w:iCs/>
          <w:sz w:val="30"/>
          <w:szCs w:val="30"/>
        </w:rPr>
        <w:t xml:space="preserve"> </w:t>
      </w:r>
      <w:r w:rsidR="00C5578D">
        <w:rPr>
          <w:rFonts w:cs="Times New Roman"/>
          <w:bCs/>
          <w:iCs/>
          <w:sz w:val="30"/>
          <w:szCs w:val="30"/>
        </w:rPr>
        <w:tab/>
        <w:t>9</w:t>
      </w:r>
    </w:p>
    <w:p w:rsidR="008073D8" w:rsidRDefault="008073D8" w:rsidP="008073D8">
      <w:pPr>
        <w:ind w:left="709" w:firstLine="707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3.1 </w:t>
      </w:r>
      <w:r w:rsidRPr="00992E04">
        <w:rPr>
          <w:rFonts w:cs="Times New Roman"/>
          <w:sz w:val="30"/>
          <w:szCs w:val="30"/>
        </w:rPr>
        <w:t>Беседа с медицинским работником школы</w:t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</w:r>
      <w:r w:rsidR="004434C1">
        <w:rPr>
          <w:rFonts w:cs="Times New Roman"/>
          <w:sz w:val="30"/>
          <w:szCs w:val="30"/>
        </w:rPr>
        <w:t xml:space="preserve">       </w:t>
      </w:r>
      <w:r w:rsidR="00C5578D">
        <w:rPr>
          <w:rFonts w:cs="Times New Roman"/>
          <w:sz w:val="30"/>
          <w:szCs w:val="30"/>
        </w:rPr>
        <w:t>10</w:t>
      </w:r>
    </w:p>
    <w:p w:rsidR="00CE08DD" w:rsidRDefault="00CE08DD" w:rsidP="008073D8">
      <w:pPr>
        <w:ind w:left="709" w:firstLine="707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3.2 </w:t>
      </w:r>
      <w:r w:rsidRPr="00992E04">
        <w:rPr>
          <w:rFonts w:cs="Times New Roman"/>
          <w:sz w:val="30"/>
          <w:szCs w:val="30"/>
        </w:rPr>
        <w:t>Встреча</w:t>
      </w:r>
      <w:r>
        <w:rPr>
          <w:rFonts w:cs="Times New Roman"/>
          <w:sz w:val="30"/>
          <w:szCs w:val="30"/>
        </w:rPr>
        <w:t xml:space="preserve"> со школьным </w:t>
      </w:r>
      <w:r w:rsidR="009B6E7C">
        <w:rPr>
          <w:rFonts w:cs="Times New Roman"/>
          <w:sz w:val="30"/>
          <w:szCs w:val="30"/>
        </w:rPr>
        <w:t>шеф-</w:t>
      </w:r>
      <w:r>
        <w:rPr>
          <w:rFonts w:cs="Times New Roman"/>
          <w:sz w:val="30"/>
          <w:szCs w:val="30"/>
        </w:rPr>
        <w:t>поваром</w:t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</w:r>
      <w:r w:rsidR="00C5578D">
        <w:rPr>
          <w:rFonts w:cs="Times New Roman"/>
          <w:sz w:val="30"/>
          <w:szCs w:val="30"/>
        </w:rPr>
        <w:tab/>
      </w:r>
      <w:r w:rsidR="004434C1">
        <w:rPr>
          <w:rFonts w:cs="Times New Roman"/>
          <w:sz w:val="30"/>
          <w:szCs w:val="30"/>
        </w:rPr>
        <w:t xml:space="preserve">       </w:t>
      </w:r>
      <w:r w:rsidR="00C5578D">
        <w:rPr>
          <w:rFonts w:cs="Times New Roman"/>
          <w:sz w:val="30"/>
          <w:szCs w:val="30"/>
        </w:rPr>
        <w:t>10</w:t>
      </w:r>
    </w:p>
    <w:p w:rsidR="00F82055" w:rsidRPr="00992E04" w:rsidRDefault="008073D8" w:rsidP="008073D8">
      <w:pPr>
        <w:ind w:left="709" w:firstLine="707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3</w:t>
      </w:r>
      <w:r w:rsidR="00CE08DD">
        <w:rPr>
          <w:rFonts w:cs="Times New Roman"/>
          <w:bCs/>
          <w:iCs/>
          <w:sz w:val="30"/>
          <w:szCs w:val="30"/>
        </w:rPr>
        <w:t>.3</w:t>
      </w:r>
      <w:r w:rsidR="00CE08DD" w:rsidRPr="00CE08DD">
        <w:rPr>
          <w:rFonts w:cs="Times New Roman"/>
          <w:bCs/>
          <w:iCs/>
          <w:sz w:val="30"/>
          <w:szCs w:val="30"/>
        </w:rPr>
        <w:t xml:space="preserve"> </w:t>
      </w:r>
      <w:r w:rsidR="00CE08DD" w:rsidRPr="00992E04">
        <w:rPr>
          <w:rFonts w:cs="Times New Roman"/>
          <w:bCs/>
          <w:iCs/>
          <w:sz w:val="30"/>
          <w:szCs w:val="30"/>
        </w:rPr>
        <w:t>Определение способов получения творога</w:t>
      </w:r>
    </w:p>
    <w:p w:rsidR="00F82055" w:rsidRPr="00992E04" w:rsidRDefault="00DE6162" w:rsidP="00CE08DD">
      <w:pPr>
        <w:ind w:left="708" w:firstLine="708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Производст</w:t>
      </w:r>
      <w:r w:rsidR="00702B03" w:rsidRPr="00992E04">
        <w:rPr>
          <w:rFonts w:cs="Times New Roman"/>
          <w:bCs/>
          <w:iCs/>
          <w:sz w:val="30"/>
          <w:szCs w:val="30"/>
        </w:rPr>
        <w:t>во творога на молочном комбинат</w:t>
      </w:r>
      <w:r w:rsidR="00C75799" w:rsidRPr="00992E04">
        <w:rPr>
          <w:rFonts w:cs="Times New Roman"/>
          <w:bCs/>
          <w:iCs/>
          <w:sz w:val="30"/>
          <w:szCs w:val="30"/>
        </w:rPr>
        <w:t>е</w:t>
      </w:r>
      <w:r w:rsidRPr="00992E04">
        <w:rPr>
          <w:rFonts w:cs="Times New Roman"/>
          <w:bCs/>
          <w:iCs/>
          <w:sz w:val="30"/>
          <w:szCs w:val="30"/>
        </w:rPr>
        <w:tab/>
      </w:r>
      <w:r w:rsidRPr="00992E04">
        <w:rPr>
          <w:rFonts w:cs="Times New Roman"/>
          <w:bCs/>
          <w:iCs/>
          <w:sz w:val="30"/>
          <w:szCs w:val="30"/>
        </w:rPr>
        <w:tab/>
      </w:r>
      <w:r w:rsidR="004434C1">
        <w:rPr>
          <w:rFonts w:cs="Times New Roman"/>
          <w:bCs/>
          <w:iCs/>
          <w:sz w:val="30"/>
          <w:szCs w:val="30"/>
        </w:rPr>
        <w:t xml:space="preserve">       </w:t>
      </w:r>
      <w:r w:rsidR="00C5578D">
        <w:rPr>
          <w:rFonts w:cs="Times New Roman"/>
          <w:bCs/>
          <w:iCs/>
          <w:sz w:val="30"/>
          <w:szCs w:val="30"/>
        </w:rPr>
        <w:t>10</w:t>
      </w:r>
    </w:p>
    <w:p w:rsidR="006A5D81" w:rsidRPr="00992E04" w:rsidRDefault="00CE08DD" w:rsidP="00C51E49">
      <w:pPr>
        <w:ind w:left="707" w:firstLine="709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3.4</w:t>
      </w:r>
      <w:r w:rsidR="00DE6162" w:rsidRPr="00992E04">
        <w:rPr>
          <w:rFonts w:cs="Times New Roman"/>
          <w:bCs/>
          <w:iCs/>
          <w:sz w:val="30"/>
          <w:szCs w:val="30"/>
        </w:rPr>
        <w:t xml:space="preserve"> Получе</w:t>
      </w:r>
      <w:r w:rsidR="00702B03" w:rsidRPr="00992E04">
        <w:rPr>
          <w:rFonts w:cs="Times New Roman"/>
          <w:bCs/>
          <w:iCs/>
          <w:sz w:val="30"/>
          <w:szCs w:val="30"/>
        </w:rPr>
        <w:t>ние творога в домашних условиях</w:t>
      </w:r>
      <w:r w:rsidR="00C5578D">
        <w:rPr>
          <w:rFonts w:cs="Times New Roman"/>
          <w:bCs/>
          <w:iCs/>
          <w:sz w:val="30"/>
          <w:szCs w:val="30"/>
        </w:rPr>
        <w:tab/>
      </w:r>
      <w:r w:rsidR="00C5578D">
        <w:rPr>
          <w:rFonts w:cs="Times New Roman"/>
          <w:bCs/>
          <w:iCs/>
          <w:sz w:val="30"/>
          <w:szCs w:val="30"/>
        </w:rPr>
        <w:tab/>
      </w:r>
      <w:r w:rsidR="004434C1">
        <w:rPr>
          <w:rFonts w:cs="Times New Roman"/>
          <w:bCs/>
          <w:iCs/>
          <w:sz w:val="30"/>
          <w:szCs w:val="30"/>
        </w:rPr>
        <w:t xml:space="preserve">       </w:t>
      </w:r>
      <w:r w:rsidR="00C5578D">
        <w:rPr>
          <w:rFonts w:cs="Times New Roman"/>
          <w:bCs/>
          <w:iCs/>
          <w:sz w:val="30"/>
          <w:szCs w:val="30"/>
        </w:rPr>
        <w:t>11</w:t>
      </w:r>
    </w:p>
    <w:p w:rsidR="008C2E98" w:rsidRPr="00992E04" w:rsidRDefault="008C2E98" w:rsidP="00C51E49">
      <w:pPr>
        <w:ind w:left="707" w:firstLine="709"/>
        <w:rPr>
          <w:rFonts w:cs="Times New Roman"/>
          <w:bCs/>
          <w:iCs/>
          <w:sz w:val="30"/>
          <w:szCs w:val="30"/>
        </w:rPr>
      </w:pPr>
    </w:p>
    <w:p w:rsidR="00702B03" w:rsidRPr="00992E04" w:rsidRDefault="00374CF8" w:rsidP="00873434">
      <w:pPr>
        <w:ind w:firstLine="709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Заключение</w:t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</w:p>
    <w:p w:rsidR="006A5D81" w:rsidRPr="00992E04" w:rsidRDefault="006A5D81" w:rsidP="00873434">
      <w:pPr>
        <w:ind w:firstLine="709"/>
        <w:rPr>
          <w:rFonts w:cs="Times New Roman"/>
          <w:bCs/>
          <w:iCs/>
          <w:sz w:val="30"/>
          <w:szCs w:val="30"/>
        </w:rPr>
      </w:pPr>
    </w:p>
    <w:p w:rsidR="00702B03" w:rsidRPr="00992E04" w:rsidRDefault="00374CF8" w:rsidP="00873434">
      <w:pPr>
        <w:ind w:firstLine="709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Список литературы</w:t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="00702B03" w:rsidRPr="00992E04">
        <w:rPr>
          <w:rFonts w:cs="Times New Roman"/>
          <w:bCs/>
          <w:iCs/>
          <w:sz w:val="30"/>
          <w:szCs w:val="30"/>
        </w:rPr>
        <w:tab/>
      </w:r>
      <w:r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</w:p>
    <w:p w:rsidR="006A5D81" w:rsidRPr="00992E04" w:rsidRDefault="006A5D81" w:rsidP="00873434">
      <w:pPr>
        <w:ind w:firstLine="709"/>
        <w:rPr>
          <w:rFonts w:cs="Times New Roman"/>
          <w:bCs/>
          <w:iCs/>
          <w:sz w:val="30"/>
          <w:szCs w:val="30"/>
        </w:rPr>
      </w:pPr>
    </w:p>
    <w:p w:rsidR="000E3965" w:rsidRPr="00992E04" w:rsidRDefault="003D03F5" w:rsidP="00873434">
      <w:pPr>
        <w:ind w:firstLine="709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Приложения</w:t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F858C3" w:rsidRPr="00992E04">
        <w:rPr>
          <w:rFonts w:cs="Times New Roman"/>
          <w:bCs/>
          <w:iCs/>
          <w:sz w:val="30"/>
          <w:szCs w:val="30"/>
        </w:rPr>
        <w:tab/>
      </w:r>
      <w:r w:rsidR="00C97F2F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  <w:r w:rsidR="000E3965" w:rsidRPr="00992E04">
        <w:rPr>
          <w:rFonts w:cs="Times New Roman"/>
          <w:bCs/>
          <w:iCs/>
          <w:sz w:val="30"/>
          <w:szCs w:val="30"/>
        </w:rPr>
        <w:tab/>
      </w:r>
    </w:p>
    <w:p w:rsidR="007B2EA2" w:rsidRPr="00992E04" w:rsidRDefault="007B2EA2" w:rsidP="00873434">
      <w:pPr>
        <w:ind w:firstLine="709"/>
        <w:rPr>
          <w:rFonts w:cs="Times New Roman"/>
          <w:sz w:val="30"/>
          <w:szCs w:val="30"/>
        </w:rPr>
      </w:pPr>
    </w:p>
    <w:p w:rsidR="00F82055" w:rsidRDefault="00F82055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376961" w:rsidRDefault="00376961" w:rsidP="00873434">
      <w:pPr>
        <w:ind w:firstLine="709"/>
        <w:rPr>
          <w:rFonts w:cs="Times New Roman"/>
          <w:sz w:val="30"/>
          <w:szCs w:val="30"/>
        </w:rPr>
      </w:pPr>
    </w:p>
    <w:p w:rsidR="00BB7229" w:rsidRDefault="00BB722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3498F" w:rsidRPr="00992E04" w:rsidRDefault="00E3498F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>Введение</w:t>
      </w:r>
    </w:p>
    <w:p w:rsidR="0051224E" w:rsidRPr="00992E04" w:rsidRDefault="0051224E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1934C5" w:rsidRPr="00992E04" w:rsidRDefault="001934C5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51224E" w:rsidRPr="00992E04" w:rsidRDefault="0051224E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51224E" w:rsidRPr="00992E04" w:rsidRDefault="0051224E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Творог относится к одному из самых известных и п</w:t>
      </w:r>
      <w:r w:rsidR="00992E04" w:rsidRPr="00992E04">
        <w:rPr>
          <w:rFonts w:cs="Times New Roman"/>
          <w:sz w:val="30"/>
          <w:szCs w:val="30"/>
        </w:rPr>
        <w:t xml:space="preserve">олезных для людей всех возрастов кисломолочных продуктов. </w:t>
      </w:r>
      <w:r w:rsidRPr="00992E04">
        <w:rPr>
          <w:rFonts w:cs="Times New Roman"/>
          <w:sz w:val="30"/>
          <w:szCs w:val="30"/>
        </w:rPr>
        <w:t>Помимо вкусовых качеств, которыми он славится, творог обладает множество</w:t>
      </w:r>
      <w:r w:rsidR="00992E04">
        <w:rPr>
          <w:rFonts w:cs="Times New Roman"/>
          <w:sz w:val="30"/>
          <w:szCs w:val="30"/>
        </w:rPr>
        <w:t>м целебных свойств</w:t>
      </w:r>
      <w:r w:rsidRPr="00992E04">
        <w:rPr>
          <w:rFonts w:cs="Times New Roman"/>
          <w:sz w:val="30"/>
          <w:szCs w:val="30"/>
        </w:rPr>
        <w:t xml:space="preserve">. </w:t>
      </w:r>
    </w:p>
    <w:p w:rsidR="00B43D71" w:rsidRPr="00992E04" w:rsidRDefault="0051224E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Творог по историческим свидетельствам был известен еще в Древнем Риме. </w:t>
      </w:r>
      <w:r w:rsidR="003F55D2" w:rsidRPr="00992E04">
        <w:rPr>
          <w:rFonts w:cs="Times New Roman"/>
          <w:sz w:val="30"/>
          <w:szCs w:val="30"/>
        </w:rPr>
        <w:t>А это значит, что известен людям творог был еще до нашей эры. И это понятно, ведь молоко, из которого получают творог</w:t>
      </w:r>
      <w:r w:rsidR="00775D99">
        <w:rPr>
          <w:rFonts w:cs="Times New Roman"/>
          <w:sz w:val="30"/>
          <w:szCs w:val="30"/>
        </w:rPr>
        <w:t xml:space="preserve"> - </w:t>
      </w:r>
      <w:r w:rsidR="003F55D2" w:rsidRPr="00992E04">
        <w:rPr>
          <w:rFonts w:cs="Times New Roman"/>
          <w:sz w:val="30"/>
          <w:szCs w:val="30"/>
        </w:rPr>
        <w:t xml:space="preserve"> один из древнейших продуктов и даже если творог не придумали специально, то вполне вероятно, что это произошло совершенно случайно.</w:t>
      </w:r>
      <w:r w:rsidR="001D54AC" w:rsidRPr="00992E04">
        <w:rPr>
          <w:rFonts w:cs="Times New Roman"/>
          <w:sz w:val="30"/>
          <w:szCs w:val="30"/>
        </w:rPr>
        <w:t xml:space="preserve"> </w:t>
      </w:r>
    </w:p>
    <w:p w:rsidR="00220BAA" w:rsidRPr="00992E04" w:rsidRDefault="00220BAA" w:rsidP="00E12541">
      <w:pPr>
        <w:ind w:firstLine="709"/>
        <w:jc w:val="both"/>
        <w:rPr>
          <w:rFonts w:cs="Times New Roman"/>
          <w:b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У славян творог был одним из самых почитаемых продуктов, и в пищу его употребляли почти каждый день. </w:t>
      </w:r>
    </w:p>
    <w:p w:rsidR="009B6E7C" w:rsidRDefault="005730D9" w:rsidP="00E12541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 сожалению,  некоторы</w:t>
      </w:r>
      <w:r w:rsidR="004B2C50">
        <w:rPr>
          <w:rFonts w:cs="Times New Roman"/>
          <w:sz w:val="30"/>
          <w:szCs w:val="30"/>
        </w:rPr>
        <w:t>е учащиеся</w:t>
      </w:r>
      <w:r w:rsidR="00B43D71" w:rsidRPr="00992E04">
        <w:rPr>
          <w:rFonts w:cs="Times New Roman"/>
          <w:sz w:val="30"/>
          <w:szCs w:val="30"/>
        </w:rPr>
        <w:t xml:space="preserve"> младших классов не любят творог </w:t>
      </w:r>
      <w:r w:rsidR="00E3498F" w:rsidRPr="00992E04">
        <w:rPr>
          <w:rFonts w:cs="Times New Roman"/>
          <w:sz w:val="30"/>
          <w:szCs w:val="30"/>
        </w:rPr>
        <w:t xml:space="preserve"> и блюда из него. В нашей школьной стол</w:t>
      </w:r>
      <w:r w:rsidR="001F4D4D">
        <w:rPr>
          <w:rFonts w:cs="Times New Roman"/>
          <w:sz w:val="30"/>
          <w:szCs w:val="30"/>
        </w:rPr>
        <w:t xml:space="preserve">овой можно наблюдать, что не все дети </w:t>
      </w:r>
      <w:r w:rsidR="00E3498F" w:rsidRPr="00992E04">
        <w:rPr>
          <w:rFonts w:cs="Times New Roman"/>
          <w:sz w:val="30"/>
          <w:szCs w:val="30"/>
        </w:rPr>
        <w:t>съедают приготовле</w:t>
      </w:r>
      <w:r w:rsidR="00B43D71" w:rsidRPr="00992E04">
        <w:rPr>
          <w:rFonts w:cs="Times New Roman"/>
          <w:sz w:val="30"/>
          <w:szCs w:val="30"/>
        </w:rPr>
        <w:t>нную</w:t>
      </w:r>
      <w:r w:rsidR="00E3498F" w:rsidRPr="00992E04">
        <w:rPr>
          <w:rFonts w:cs="Times New Roman"/>
          <w:sz w:val="30"/>
          <w:szCs w:val="30"/>
        </w:rPr>
        <w:t xml:space="preserve"> творожную запеканку. Я считаю, что на сегодняшний день тема моей работы актуальна для нашей школы. Я выбрала</w:t>
      </w:r>
      <w:r w:rsidR="00B43D71" w:rsidRPr="00992E04">
        <w:rPr>
          <w:rFonts w:cs="Times New Roman"/>
          <w:sz w:val="30"/>
          <w:szCs w:val="30"/>
        </w:rPr>
        <w:t xml:space="preserve"> эту тему, потому что </w:t>
      </w:r>
      <w:r w:rsidR="00775D99">
        <w:rPr>
          <w:rFonts w:cs="Times New Roman"/>
          <w:sz w:val="30"/>
          <w:szCs w:val="30"/>
        </w:rPr>
        <w:t xml:space="preserve">сама </w:t>
      </w:r>
      <w:r w:rsidR="00B43D71" w:rsidRPr="00992E04">
        <w:rPr>
          <w:rFonts w:cs="Times New Roman"/>
          <w:sz w:val="30"/>
          <w:szCs w:val="30"/>
        </w:rPr>
        <w:t>люблю творог</w:t>
      </w:r>
      <w:r w:rsidR="00775D99">
        <w:rPr>
          <w:rFonts w:cs="Times New Roman"/>
          <w:sz w:val="30"/>
          <w:szCs w:val="30"/>
        </w:rPr>
        <w:t xml:space="preserve"> и считаю его полезным продуктом</w:t>
      </w:r>
      <w:r w:rsidR="00B43D71" w:rsidRPr="00992E04">
        <w:rPr>
          <w:rFonts w:cs="Times New Roman"/>
          <w:sz w:val="30"/>
          <w:szCs w:val="30"/>
        </w:rPr>
        <w:t>. Он</w:t>
      </w:r>
      <w:r w:rsidR="00E3498F" w:rsidRPr="00992E04">
        <w:rPr>
          <w:rFonts w:cs="Times New Roman"/>
          <w:sz w:val="30"/>
          <w:szCs w:val="30"/>
        </w:rPr>
        <w:t xml:space="preserve"> насыщает мой организм витаминами, </w:t>
      </w:r>
      <w:r w:rsidR="007E1889" w:rsidRPr="00992E04">
        <w:rPr>
          <w:rFonts w:cs="Times New Roman"/>
          <w:sz w:val="30"/>
          <w:szCs w:val="30"/>
        </w:rPr>
        <w:t xml:space="preserve">даёт мне </w:t>
      </w:r>
      <w:r w:rsidR="002B14BA" w:rsidRPr="00992E04">
        <w:rPr>
          <w:rFonts w:cs="Times New Roman"/>
          <w:sz w:val="30"/>
          <w:szCs w:val="30"/>
        </w:rPr>
        <w:t>силы для</w:t>
      </w:r>
      <w:r w:rsidR="007E1889" w:rsidRPr="00992E04">
        <w:rPr>
          <w:rFonts w:cs="Times New Roman"/>
          <w:sz w:val="30"/>
          <w:szCs w:val="30"/>
        </w:rPr>
        <w:t xml:space="preserve"> учёбы, занятий</w:t>
      </w:r>
      <w:r w:rsidR="008C2E98" w:rsidRPr="00992E04">
        <w:rPr>
          <w:rFonts w:cs="Times New Roman"/>
          <w:sz w:val="30"/>
          <w:szCs w:val="30"/>
        </w:rPr>
        <w:t xml:space="preserve"> спортом</w:t>
      </w:r>
      <w:r w:rsidR="00610F78" w:rsidRPr="00992E04">
        <w:rPr>
          <w:rFonts w:cs="Times New Roman"/>
          <w:sz w:val="30"/>
          <w:szCs w:val="30"/>
        </w:rPr>
        <w:t>, способствует хорошему настроению.</w:t>
      </w:r>
      <w:r w:rsidR="009B6E7C">
        <w:rPr>
          <w:rFonts w:cs="Times New Roman"/>
          <w:sz w:val="30"/>
          <w:szCs w:val="30"/>
        </w:rPr>
        <w:t xml:space="preserve"> </w:t>
      </w:r>
    </w:p>
    <w:p w:rsidR="00080728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визна моей работы в том, что вкусный и полезный творог посильно  приготовить в домашних условиях даже школьнику. Конечно же, я стараюсь убедить учащих</w:t>
      </w:r>
      <w:r w:rsidR="00B513F1">
        <w:rPr>
          <w:rFonts w:cs="Times New Roman"/>
          <w:sz w:val="30"/>
          <w:szCs w:val="30"/>
        </w:rPr>
        <w:t>ся 4</w:t>
      </w:r>
      <w:r w:rsidR="00204840">
        <w:rPr>
          <w:rFonts w:cs="Times New Roman"/>
          <w:sz w:val="30"/>
          <w:szCs w:val="30"/>
        </w:rPr>
        <w:t>-ых</w:t>
      </w:r>
      <w:r w:rsidR="00B513F1">
        <w:rPr>
          <w:rFonts w:cs="Times New Roman"/>
          <w:sz w:val="30"/>
          <w:szCs w:val="30"/>
        </w:rPr>
        <w:t xml:space="preserve"> классов нашей школы в необходимости</w:t>
      </w:r>
      <w:r>
        <w:rPr>
          <w:rFonts w:cs="Times New Roman"/>
          <w:sz w:val="30"/>
          <w:szCs w:val="30"/>
        </w:rPr>
        <w:t xml:space="preserve"> употребления творога, научу их изготавливать</w:t>
      </w:r>
      <w:r w:rsidR="00B513F1">
        <w:rPr>
          <w:rFonts w:cs="Times New Roman"/>
          <w:sz w:val="30"/>
          <w:szCs w:val="30"/>
        </w:rPr>
        <w:t xml:space="preserve"> полезный</w:t>
      </w:r>
      <w:r>
        <w:rPr>
          <w:rFonts w:cs="Times New Roman"/>
          <w:sz w:val="30"/>
          <w:szCs w:val="30"/>
        </w:rPr>
        <w:t xml:space="preserve"> домашний творог.</w:t>
      </w:r>
    </w:p>
    <w:p w:rsidR="008073D8" w:rsidRDefault="008073D8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8073D8" w:rsidRDefault="008073D8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B6E7C" w:rsidRDefault="009B6E7C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8073D8" w:rsidRDefault="008073D8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 xml:space="preserve">Цель работы: </w:t>
      </w:r>
      <w:r w:rsidR="00F46C38" w:rsidRPr="00992E04">
        <w:rPr>
          <w:rFonts w:cs="Times New Roman"/>
          <w:bCs/>
          <w:iCs/>
          <w:sz w:val="30"/>
          <w:szCs w:val="30"/>
        </w:rPr>
        <w:t>выяснение полезных свойств</w:t>
      </w:r>
      <w:r w:rsidR="00F46C38" w:rsidRPr="00992E04">
        <w:rPr>
          <w:rFonts w:cs="Times New Roman"/>
          <w:sz w:val="30"/>
          <w:szCs w:val="30"/>
        </w:rPr>
        <w:t xml:space="preserve"> творога</w:t>
      </w:r>
      <w:r w:rsidR="00F46C38">
        <w:rPr>
          <w:rFonts w:cs="Times New Roman"/>
          <w:sz w:val="30"/>
          <w:szCs w:val="30"/>
        </w:rPr>
        <w:t>,</w:t>
      </w:r>
      <w:r w:rsidR="00F46C38" w:rsidRPr="00992E04">
        <w:rPr>
          <w:rFonts w:cs="Times New Roman"/>
          <w:sz w:val="30"/>
          <w:szCs w:val="30"/>
        </w:rPr>
        <w:t xml:space="preserve"> </w:t>
      </w:r>
      <w:r w:rsidRPr="00992E04">
        <w:rPr>
          <w:rFonts w:cs="Times New Roman"/>
          <w:sz w:val="30"/>
          <w:szCs w:val="30"/>
        </w:rPr>
        <w:t xml:space="preserve">изготовление </w:t>
      </w:r>
      <w:r w:rsidR="009B6E7C">
        <w:rPr>
          <w:rFonts w:cs="Times New Roman"/>
          <w:bCs/>
          <w:iCs/>
          <w:sz w:val="30"/>
          <w:szCs w:val="30"/>
        </w:rPr>
        <w:t>творога</w:t>
      </w:r>
      <w:r w:rsidR="00F46C38" w:rsidRPr="00992E04">
        <w:rPr>
          <w:rFonts w:cs="Times New Roman"/>
          <w:bCs/>
          <w:iCs/>
          <w:sz w:val="30"/>
          <w:szCs w:val="30"/>
        </w:rPr>
        <w:t xml:space="preserve"> </w:t>
      </w:r>
      <w:r w:rsidRPr="00992E04">
        <w:rPr>
          <w:rFonts w:cs="Times New Roman"/>
          <w:sz w:val="30"/>
          <w:szCs w:val="30"/>
        </w:rPr>
        <w:t>в домашних условиях</w:t>
      </w:r>
      <w:r w:rsidRPr="00992E04">
        <w:rPr>
          <w:rFonts w:cs="Times New Roman"/>
          <w:bCs/>
          <w:iCs/>
          <w:sz w:val="30"/>
          <w:szCs w:val="30"/>
        </w:rPr>
        <w:t>.</w:t>
      </w: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Задачи работы:</w:t>
      </w:r>
      <w:r w:rsidRPr="00992E04">
        <w:rPr>
          <w:rFonts w:cs="Times New Roman"/>
          <w:sz w:val="30"/>
          <w:szCs w:val="30"/>
        </w:rPr>
        <w:tab/>
      </w:r>
      <w:r w:rsidRPr="00992E04">
        <w:rPr>
          <w:rFonts w:cs="Times New Roman"/>
          <w:sz w:val="30"/>
          <w:szCs w:val="30"/>
        </w:rPr>
        <w:tab/>
      </w:r>
    </w:p>
    <w:p w:rsidR="00D132BD" w:rsidRPr="00992E04" w:rsidRDefault="00D132BD" w:rsidP="00D132BD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изучить информацию об истории возникновения творога;</w:t>
      </w:r>
    </w:p>
    <w:p w:rsidR="00D132BD" w:rsidRPr="00992E04" w:rsidRDefault="00D132BD" w:rsidP="00D132BD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выявить полезные свойства творога посредством изучения литературы и с помощью Интернет-ресурсов;</w:t>
      </w:r>
      <w:r w:rsidRPr="00992E04">
        <w:rPr>
          <w:rFonts w:cs="Times New Roman"/>
          <w:sz w:val="30"/>
          <w:szCs w:val="30"/>
        </w:rPr>
        <w:tab/>
      </w:r>
    </w:p>
    <w:p w:rsidR="00D132BD" w:rsidRPr="00316829" w:rsidRDefault="00D132BD" w:rsidP="00D132BD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провести анкетирование среди учащихся «</w:t>
      </w:r>
      <w:r w:rsidRPr="00992E04">
        <w:rPr>
          <w:rFonts w:cs="Times New Roman"/>
          <w:bCs/>
          <w:sz w:val="30"/>
          <w:szCs w:val="30"/>
        </w:rPr>
        <w:t>Употребление творога в питании</w:t>
      </w:r>
      <w:r w:rsidRPr="00992E04">
        <w:rPr>
          <w:rFonts w:cs="Times New Roman"/>
          <w:sz w:val="30"/>
          <w:szCs w:val="30"/>
        </w:rPr>
        <w:t>»;</w:t>
      </w:r>
    </w:p>
    <w:p w:rsidR="00D132BD" w:rsidRPr="00992E04" w:rsidRDefault="00D132BD" w:rsidP="00D132BD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определить способы получения творога;</w:t>
      </w:r>
    </w:p>
    <w:p w:rsidR="00D132BD" w:rsidRPr="00992E04" w:rsidRDefault="00D132BD" w:rsidP="00D132BD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создать рекламный проспект</w:t>
      </w:r>
      <w:r w:rsidRPr="00992E04">
        <w:rPr>
          <w:rFonts w:cs="Times New Roman"/>
          <w:bCs/>
          <w:iCs/>
          <w:sz w:val="30"/>
          <w:szCs w:val="30"/>
        </w:rPr>
        <w:t xml:space="preserve"> « Что за белые крупинки?</w:t>
      </w:r>
    </w:p>
    <w:p w:rsidR="00D132BD" w:rsidRDefault="00D132BD" w:rsidP="00D132BD">
      <w:pPr>
        <w:pStyle w:val="a3"/>
        <w:ind w:left="0"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                                                               </w:t>
      </w:r>
      <w:r w:rsidRPr="00992E04">
        <w:rPr>
          <w:rFonts w:cs="Times New Roman"/>
          <w:bCs/>
          <w:iCs/>
          <w:sz w:val="30"/>
          <w:szCs w:val="30"/>
        </w:rPr>
        <w:t>Не зерно и не снежинки»</w:t>
      </w:r>
    </w:p>
    <w:p w:rsidR="00D55F97" w:rsidRPr="00992E04" w:rsidRDefault="00D55F97" w:rsidP="00D132BD">
      <w:pPr>
        <w:pStyle w:val="a3"/>
        <w:ind w:left="0" w:firstLine="709"/>
        <w:jc w:val="both"/>
        <w:rPr>
          <w:rFonts w:cs="Times New Roman"/>
          <w:bCs/>
          <w:iCs/>
          <w:sz w:val="30"/>
          <w:szCs w:val="30"/>
        </w:rPr>
      </w:pP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Методы: частично-поисковый, обработка литературных данных,</w:t>
      </w:r>
      <w:r w:rsidR="00150977">
        <w:rPr>
          <w:rFonts w:cs="Times New Roman"/>
          <w:sz w:val="30"/>
          <w:szCs w:val="30"/>
        </w:rPr>
        <w:t xml:space="preserve"> беседа,</w:t>
      </w:r>
      <w:r w:rsidRPr="00992E04">
        <w:rPr>
          <w:rFonts w:cs="Times New Roman"/>
          <w:sz w:val="30"/>
          <w:szCs w:val="30"/>
        </w:rPr>
        <w:t xml:space="preserve"> анкетирование, практический.</w:t>
      </w: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Объект исследования: продукт питания творог.</w:t>
      </w:r>
    </w:p>
    <w:p w:rsidR="00D132BD" w:rsidRPr="00992E04" w:rsidRDefault="00D132BD" w:rsidP="00D132BD">
      <w:pPr>
        <w:ind w:firstLine="709"/>
        <w:jc w:val="both"/>
        <w:rPr>
          <w:rFonts w:cs="Times New Roman"/>
          <w:sz w:val="30"/>
          <w:szCs w:val="30"/>
        </w:rPr>
      </w:pPr>
    </w:p>
    <w:p w:rsidR="00D132BD" w:rsidRDefault="00D132BD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Гипотеза</w:t>
      </w:r>
      <w:r w:rsidR="00150977">
        <w:rPr>
          <w:rFonts w:cs="Times New Roman"/>
          <w:sz w:val="30"/>
          <w:szCs w:val="30"/>
        </w:rPr>
        <w:t xml:space="preserve">: </w:t>
      </w:r>
      <w:r w:rsidRPr="00992E04">
        <w:rPr>
          <w:rFonts w:cs="Times New Roman"/>
          <w:bCs/>
          <w:iCs/>
          <w:sz w:val="30"/>
          <w:szCs w:val="30"/>
        </w:rPr>
        <w:t>предположи</w:t>
      </w:r>
      <w:r w:rsidR="00150977">
        <w:rPr>
          <w:rFonts w:cs="Times New Roman"/>
          <w:bCs/>
          <w:iCs/>
          <w:sz w:val="30"/>
          <w:szCs w:val="30"/>
        </w:rPr>
        <w:t>м</w:t>
      </w:r>
      <w:r w:rsidRPr="00992E04">
        <w:rPr>
          <w:rFonts w:cs="Times New Roman"/>
          <w:bCs/>
          <w:iCs/>
          <w:sz w:val="30"/>
          <w:szCs w:val="30"/>
        </w:rPr>
        <w:t xml:space="preserve">, что </w:t>
      </w:r>
      <w:r w:rsidR="00150977">
        <w:rPr>
          <w:rFonts w:cs="Times New Roman"/>
          <w:bCs/>
          <w:iCs/>
          <w:sz w:val="30"/>
          <w:szCs w:val="30"/>
        </w:rPr>
        <w:t xml:space="preserve">наиболее полезный и вкусный </w:t>
      </w:r>
      <w:r w:rsidRPr="00992E04">
        <w:rPr>
          <w:rFonts w:cs="Times New Roman"/>
          <w:bCs/>
          <w:iCs/>
          <w:sz w:val="30"/>
          <w:szCs w:val="30"/>
        </w:rPr>
        <w:t>творог</w:t>
      </w:r>
      <w:r w:rsidR="00150977">
        <w:rPr>
          <w:rFonts w:cs="Times New Roman"/>
          <w:bCs/>
          <w:iCs/>
          <w:sz w:val="30"/>
          <w:szCs w:val="30"/>
        </w:rPr>
        <w:t>, изготовленный</w:t>
      </w:r>
      <w:r w:rsidRPr="00992E04">
        <w:rPr>
          <w:rFonts w:cs="Times New Roman"/>
          <w:bCs/>
          <w:iCs/>
          <w:sz w:val="30"/>
          <w:szCs w:val="30"/>
        </w:rPr>
        <w:t xml:space="preserve"> в домашних условиях.</w:t>
      </w: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150977" w:rsidRDefault="0015097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55F97" w:rsidRDefault="00D55F97" w:rsidP="00D132BD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BB7229" w:rsidRDefault="00BB722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8D6230" w:rsidRPr="00992E04" w:rsidRDefault="00600516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>Глава</w:t>
      </w:r>
      <w:r w:rsidR="008D6230" w:rsidRPr="00992E04">
        <w:rPr>
          <w:rFonts w:cs="Times New Roman"/>
          <w:sz w:val="30"/>
          <w:szCs w:val="30"/>
        </w:rPr>
        <w:t xml:space="preserve"> 1.</w:t>
      </w:r>
      <w:r w:rsidRPr="00992E04">
        <w:rPr>
          <w:rFonts w:cs="Times New Roman"/>
          <w:sz w:val="30"/>
          <w:szCs w:val="30"/>
        </w:rPr>
        <w:t xml:space="preserve"> </w:t>
      </w:r>
      <w:r w:rsidR="008D6230" w:rsidRPr="00992E04">
        <w:rPr>
          <w:rFonts w:cs="Times New Roman"/>
          <w:sz w:val="30"/>
          <w:szCs w:val="30"/>
        </w:rPr>
        <w:t>История возникновения творога</w:t>
      </w:r>
      <w:r w:rsidR="00BB7229">
        <w:rPr>
          <w:rFonts w:cs="Times New Roman"/>
          <w:sz w:val="30"/>
          <w:szCs w:val="30"/>
        </w:rPr>
        <w:t>.</w:t>
      </w:r>
    </w:p>
    <w:p w:rsidR="009657FA" w:rsidRPr="00992E04" w:rsidRDefault="009657F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0C04BE" w:rsidRPr="00992E04" w:rsidRDefault="000C04BE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9657FA" w:rsidRPr="00992E04" w:rsidRDefault="009657F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6053E1" w:rsidRPr="00992E04" w:rsidRDefault="0051224E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Жаль, но история возникновения творога затерялась в веках и не дошл</w:t>
      </w:r>
      <w:r w:rsidR="00807627">
        <w:rPr>
          <w:rFonts w:cs="Times New Roman"/>
          <w:sz w:val="30"/>
          <w:szCs w:val="30"/>
        </w:rPr>
        <w:t>а до наших дней. Однако,</w:t>
      </w:r>
      <w:r w:rsidRPr="00992E04">
        <w:rPr>
          <w:rFonts w:cs="Times New Roman"/>
          <w:sz w:val="30"/>
          <w:szCs w:val="30"/>
        </w:rPr>
        <w:t xml:space="preserve"> известны некоторые факты упоминания творога еще со времен древней Греции, а позже и древнего Рима. </w:t>
      </w:r>
      <w:r w:rsidR="008D6230" w:rsidRPr="00992E04">
        <w:rPr>
          <w:rFonts w:cs="Times New Roman"/>
          <w:sz w:val="30"/>
          <w:szCs w:val="30"/>
        </w:rPr>
        <w:t>Истории неизвестно, кто и когда первым приготовил творог. Вполне возможно, что это произошло случайно</w:t>
      </w:r>
      <w:r w:rsidR="003F55D2" w:rsidRPr="00992E04">
        <w:rPr>
          <w:rFonts w:cs="Times New Roman"/>
          <w:sz w:val="30"/>
          <w:szCs w:val="30"/>
        </w:rPr>
        <w:t>: скисло молоко, стекла сыворотка, осталась плотная масса. Попробовали — вкусно! И начали делать творог уже специально.</w:t>
      </w:r>
    </w:p>
    <w:p w:rsidR="004A6CD2" w:rsidRPr="00992E04" w:rsidRDefault="00BD5F59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Интересно, что слово "творог" не переводится ни на один язык мира. Чаще всего похожий на него продукт называют </w:t>
      </w:r>
      <w:proofErr w:type="spellStart"/>
      <w:r w:rsidRPr="00992E04">
        <w:rPr>
          <w:rFonts w:cs="Times New Roman"/>
          <w:sz w:val="30"/>
          <w:szCs w:val="30"/>
        </w:rPr>
        <w:t>co</w:t>
      </w:r>
      <w:r w:rsidR="009657FA" w:rsidRPr="00992E04">
        <w:rPr>
          <w:rFonts w:cs="Times New Roman"/>
          <w:sz w:val="30"/>
          <w:szCs w:val="30"/>
        </w:rPr>
        <w:t>ttage</w:t>
      </w:r>
      <w:proofErr w:type="spellEnd"/>
      <w:r w:rsidR="009657FA" w:rsidRPr="00992E04">
        <w:rPr>
          <w:rFonts w:cs="Times New Roman"/>
          <w:sz w:val="30"/>
          <w:szCs w:val="30"/>
        </w:rPr>
        <w:t xml:space="preserve"> </w:t>
      </w:r>
      <w:proofErr w:type="spellStart"/>
      <w:r w:rsidR="009657FA" w:rsidRPr="00992E04">
        <w:rPr>
          <w:rFonts w:cs="Times New Roman"/>
          <w:sz w:val="30"/>
          <w:szCs w:val="30"/>
        </w:rPr>
        <w:t>cheese</w:t>
      </w:r>
      <w:proofErr w:type="spellEnd"/>
      <w:r w:rsidR="009657FA" w:rsidRPr="00992E04">
        <w:rPr>
          <w:rFonts w:cs="Times New Roman"/>
          <w:sz w:val="30"/>
          <w:szCs w:val="30"/>
        </w:rPr>
        <w:t xml:space="preserve"> — деревенский сыр. </w:t>
      </w:r>
      <w:r w:rsidR="008D6230" w:rsidRPr="00992E04">
        <w:rPr>
          <w:rFonts w:cs="Times New Roman"/>
          <w:sz w:val="30"/>
          <w:szCs w:val="30"/>
        </w:rPr>
        <w:t xml:space="preserve">Довольно долгое время творог на Руси называли сыром, а блюда из него - сырными (вспомните знакомые всем сырники). Неизвестно откуда взялось такое название, но оно настолько прочно закрепилось за творогом, что не исчезло даже после появления в России твердых (сычужных) сыров. </w:t>
      </w:r>
    </w:p>
    <w:p w:rsidR="008D6230" w:rsidRDefault="008D6230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Творог всегда был одним из самых почитаемых продуктов у славян. Его </w:t>
      </w:r>
      <w:r w:rsidR="00B82D8D" w:rsidRPr="00992E04">
        <w:rPr>
          <w:rFonts w:cs="Times New Roman"/>
          <w:sz w:val="30"/>
          <w:szCs w:val="30"/>
        </w:rPr>
        <w:t>ели</w:t>
      </w:r>
      <w:r w:rsidRPr="00992E04">
        <w:rPr>
          <w:rFonts w:cs="Times New Roman"/>
          <w:sz w:val="30"/>
          <w:szCs w:val="30"/>
        </w:rPr>
        <w:t xml:space="preserve"> чуть ли не ежедневно.</w:t>
      </w:r>
      <w:r w:rsidR="009657FA" w:rsidRPr="00992E04">
        <w:rPr>
          <w:rFonts w:cs="Times New Roman"/>
          <w:sz w:val="30"/>
          <w:szCs w:val="30"/>
        </w:rPr>
        <w:t xml:space="preserve"> Творог употребляли в пищу соленым и несоленым, иногда смешивали с молоком, вином или медом.</w:t>
      </w:r>
      <w:r w:rsidR="009657FA" w:rsidRPr="00992E04">
        <w:rPr>
          <w:rFonts w:cs="Times New Roman"/>
          <w:sz w:val="30"/>
          <w:szCs w:val="30"/>
        </w:rPr>
        <w:tab/>
      </w:r>
      <w:r w:rsidRPr="00992E04">
        <w:rPr>
          <w:rFonts w:cs="Times New Roman"/>
          <w:sz w:val="30"/>
          <w:szCs w:val="30"/>
        </w:rPr>
        <w:t>Исходным сырьем для приготовления творога служила обычная простокваша, горшок с которой ставили на несколько часов в не очень жаркую печь. Затем горшок вынимали и сливали его содержимое в полотняный конусообразный мешок. Сыворотку отцеживали, а мешок с творогом клали под пресс. Однако приготовленный таким образом творог не мог долго храниться, а холодильников тогда еще н</w:t>
      </w:r>
      <w:r w:rsidR="00B82D8D" w:rsidRPr="00992E04">
        <w:rPr>
          <w:rFonts w:cs="Times New Roman"/>
          <w:sz w:val="30"/>
          <w:szCs w:val="30"/>
        </w:rPr>
        <w:t>е знали. В период же, когда удои</w:t>
      </w:r>
      <w:r w:rsidRPr="00992E04">
        <w:rPr>
          <w:rFonts w:cs="Times New Roman"/>
          <w:sz w:val="30"/>
          <w:szCs w:val="30"/>
        </w:rPr>
        <w:t xml:space="preserve"> были хорошие, и особенно в посты, творога у крестьян скапливалось довольно много. Чтобы он не пропадал, народ придумал довольно оригинальный способ его консервирования. Готовый (из - </w:t>
      </w:r>
      <w:proofErr w:type="gramStart"/>
      <w:r w:rsidRPr="00992E04">
        <w:rPr>
          <w:rFonts w:cs="Times New Roman"/>
          <w:sz w:val="30"/>
          <w:szCs w:val="30"/>
        </w:rPr>
        <w:t>под пресса</w:t>
      </w:r>
      <w:proofErr w:type="gramEnd"/>
      <w:r w:rsidRPr="00992E04">
        <w:rPr>
          <w:rFonts w:cs="Times New Roman"/>
          <w:sz w:val="30"/>
          <w:szCs w:val="30"/>
        </w:rPr>
        <w:t xml:space="preserve">) творог снова помещали на несколько часов в печь, затем под пресс, и так дважды. Когда он становился совершенно сухим, его плотно укладывали в глиняные горшки и заливали сверху топленым маслом. В погребе такой творог мог храниться месяцами, его брали с собой и в дальнюю дорогу. Продавали творог фунтами. При </w:t>
      </w:r>
      <w:r w:rsidR="00B82D8D" w:rsidRPr="00992E04">
        <w:rPr>
          <w:rFonts w:cs="Times New Roman"/>
          <w:sz w:val="30"/>
          <w:szCs w:val="30"/>
        </w:rPr>
        <w:t>этом,</w:t>
      </w:r>
      <w:r w:rsidRPr="00992E04">
        <w:rPr>
          <w:rFonts w:cs="Times New Roman"/>
          <w:sz w:val="30"/>
          <w:szCs w:val="30"/>
        </w:rPr>
        <w:t xml:space="preserve"> чем он был суше, тем дороже стоил.</w:t>
      </w:r>
    </w:p>
    <w:p w:rsidR="00E16B7A" w:rsidRDefault="00E16B7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16B7A" w:rsidRDefault="00E16B7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16B7A" w:rsidRDefault="00E16B7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16B7A" w:rsidRDefault="00E16B7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E16B7A" w:rsidRPr="00992E04" w:rsidRDefault="00E16B7A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BB7229" w:rsidRDefault="00BB722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7F43BB" w:rsidRPr="00992E04" w:rsidRDefault="0027334B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>Глава</w:t>
      </w:r>
      <w:r w:rsidR="00AF2657" w:rsidRPr="00992E04">
        <w:rPr>
          <w:rFonts w:cs="Times New Roman"/>
          <w:sz w:val="30"/>
          <w:szCs w:val="30"/>
        </w:rPr>
        <w:t xml:space="preserve"> 2</w:t>
      </w:r>
      <w:r w:rsidRPr="00992E04">
        <w:rPr>
          <w:rFonts w:cs="Times New Roman"/>
          <w:sz w:val="30"/>
          <w:szCs w:val="30"/>
        </w:rPr>
        <w:t xml:space="preserve">. </w:t>
      </w:r>
      <w:r w:rsidR="007F43BB" w:rsidRPr="00992E04">
        <w:rPr>
          <w:rFonts w:cs="Times New Roman"/>
          <w:sz w:val="30"/>
          <w:szCs w:val="30"/>
        </w:rPr>
        <w:t>Полезные свойства творога</w:t>
      </w:r>
      <w:r w:rsidR="00BB7229">
        <w:rPr>
          <w:rFonts w:cs="Times New Roman"/>
          <w:sz w:val="30"/>
          <w:szCs w:val="30"/>
        </w:rPr>
        <w:t>.</w:t>
      </w:r>
    </w:p>
    <w:p w:rsidR="00CC6FAD" w:rsidRPr="00992E04" w:rsidRDefault="00CC6FAD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CC6FAD" w:rsidRPr="00992E04" w:rsidRDefault="00CC6FAD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CC6FAD" w:rsidRPr="00992E04" w:rsidRDefault="00CC6FAD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1E5B1D" w:rsidRPr="00992E04" w:rsidRDefault="005E6D3B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Эта рыхлая белоснежная масса содержит полный набор незаменимых для человеческого организма аминокислот, а белок, который занимает около 20 % всех полезных составляющих продукта, по своим качествам не уступает белкам, содержащимся в рыбе и мясе. Богат творог и на микроэлементы, в его составе имеются витамины, молочный сахар (лактоза) и жир.</w:t>
      </w:r>
      <w:r w:rsidR="005B14EA" w:rsidRPr="00992E04">
        <w:rPr>
          <w:rFonts w:cs="Times New Roman"/>
          <w:sz w:val="30"/>
          <w:szCs w:val="30"/>
        </w:rPr>
        <w:t xml:space="preserve"> Творог способствует образованию гемоглобина в крови и нормализации работы нервной системы. </w:t>
      </w:r>
      <w:r w:rsidR="001E5B1D" w:rsidRPr="00992E04">
        <w:rPr>
          <w:rFonts w:cs="Times New Roman"/>
          <w:sz w:val="30"/>
          <w:szCs w:val="30"/>
        </w:rPr>
        <w:t>Хлопья творога легко усваиваются и почти полностью перевариваются.</w:t>
      </w:r>
    </w:p>
    <w:p w:rsidR="00B76F38" w:rsidRPr="00992E04" w:rsidRDefault="005E6D3B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Все эти удивительные качества и полезные свойства творога сделали его ценным продуктом</w:t>
      </w:r>
      <w:r w:rsidR="00223782">
        <w:rPr>
          <w:rFonts w:cs="Times New Roman"/>
          <w:sz w:val="30"/>
          <w:szCs w:val="30"/>
        </w:rPr>
        <w:t xml:space="preserve"> для употребления</w:t>
      </w:r>
      <w:r w:rsidRPr="00992E04">
        <w:rPr>
          <w:rFonts w:cs="Times New Roman"/>
          <w:sz w:val="30"/>
          <w:szCs w:val="30"/>
        </w:rPr>
        <w:t>.</w:t>
      </w:r>
    </w:p>
    <w:p w:rsidR="00B07080" w:rsidRDefault="00B76F38" w:rsidP="00223782">
      <w:pPr>
        <w:ind w:firstLine="708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Творог – продукт животного происхождения. Представляет особую ценность благодаря тому, что содержит высококачественные белки, которые хорошо перевариваются организмом, а также ряд витаминов и микроэлементов. В твороге содержится в 12 раз больше белка, чем в молоке.</w:t>
      </w:r>
      <w:r w:rsidR="00223782">
        <w:rPr>
          <w:rFonts w:cs="Times New Roman"/>
          <w:bCs/>
          <w:iCs/>
          <w:sz w:val="30"/>
          <w:szCs w:val="30"/>
        </w:rPr>
        <w:t xml:space="preserve"> </w:t>
      </w:r>
      <w:r w:rsidRPr="00992E04">
        <w:rPr>
          <w:rFonts w:cs="Times New Roman"/>
          <w:bCs/>
          <w:iCs/>
          <w:sz w:val="30"/>
          <w:szCs w:val="30"/>
        </w:rPr>
        <w:t>Творог содержит в себе фосфор, кальций, цинк, витамин А, витамин</w:t>
      </w:r>
      <w:r w:rsidR="00E74960" w:rsidRPr="00992E04">
        <w:rPr>
          <w:rFonts w:cs="Times New Roman"/>
          <w:bCs/>
          <w:iCs/>
          <w:sz w:val="30"/>
          <w:szCs w:val="30"/>
        </w:rPr>
        <w:t>ы</w:t>
      </w:r>
      <w:r w:rsidRPr="00992E04">
        <w:rPr>
          <w:rFonts w:cs="Times New Roman"/>
          <w:bCs/>
          <w:iCs/>
          <w:sz w:val="30"/>
          <w:szCs w:val="30"/>
        </w:rPr>
        <w:t xml:space="preserve"> группы В.</w:t>
      </w:r>
      <w:r w:rsidR="00223782">
        <w:rPr>
          <w:rFonts w:cs="Times New Roman"/>
          <w:bCs/>
          <w:iCs/>
          <w:sz w:val="30"/>
          <w:szCs w:val="30"/>
        </w:rPr>
        <w:t xml:space="preserve"> </w:t>
      </w:r>
      <w:r w:rsidRPr="000E4B75">
        <w:rPr>
          <w:rFonts w:cs="Times New Roman"/>
          <w:bCs/>
          <w:iCs/>
          <w:sz w:val="30"/>
          <w:szCs w:val="30"/>
        </w:rPr>
        <w:t>Творог содержит живые бифидобакте</w:t>
      </w:r>
      <w:r w:rsidR="00E12541">
        <w:rPr>
          <w:rFonts w:cs="Times New Roman"/>
          <w:bCs/>
          <w:iCs/>
          <w:sz w:val="30"/>
          <w:szCs w:val="30"/>
        </w:rPr>
        <w:t xml:space="preserve">рии, которые налаживают </w:t>
      </w:r>
      <w:r w:rsidRPr="000E4B75">
        <w:rPr>
          <w:rFonts w:cs="Times New Roman"/>
          <w:bCs/>
          <w:iCs/>
          <w:sz w:val="30"/>
          <w:szCs w:val="30"/>
        </w:rPr>
        <w:t>пищеварение.</w:t>
      </w:r>
    </w:p>
    <w:p w:rsidR="000E4B75" w:rsidRPr="000E4B75" w:rsidRDefault="000E4B75" w:rsidP="00E12541">
      <w:pPr>
        <w:jc w:val="both"/>
        <w:rPr>
          <w:rFonts w:cs="Times New Roman"/>
          <w:bCs/>
          <w:iCs/>
          <w:sz w:val="30"/>
          <w:szCs w:val="30"/>
        </w:rPr>
      </w:pPr>
    </w:p>
    <w:p w:rsidR="00B76F38" w:rsidRDefault="00094FCF" w:rsidP="00E12541">
      <w:pPr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 xml:space="preserve">2.1 </w:t>
      </w:r>
      <w:r w:rsidR="00E74960" w:rsidRPr="00992E04">
        <w:rPr>
          <w:rFonts w:cs="Times New Roman"/>
          <w:bCs/>
          <w:iCs/>
          <w:sz w:val="30"/>
          <w:szCs w:val="30"/>
        </w:rPr>
        <w:t>П</w:t>
      </w:r>
      <w:r w:rsidR="00BB044E" w:rsidRPr="00992E04">
        <w:rPr>
          <w:rFonts w:cs="Times New Roman"/>
          <w:bCs/>
          <w:iCs/>
          <w:sz w:val="30"/>
          <w:szCs w:val="30"/>
        </w:rPr>
        <w:t>ищевая</w:t>
      </w:r>
      <w:r w:rsidR="00E74960" w:rsidRPr="00992E04">
        <w:rPr>
          <w:rFonts w:cs="Times New Roman"/>
          <w:bCs/>
          <w:iCs/>
          <w:sz w:val="30"/>
          <w:szCs w:val="30"/>
        </w:rPr>
        <w:t xml:space="preserve"> и энергетическая </w:t>
      </w:r>
      <w:r w:rsidR="00BB044E" w:rsidRPr="00992E04">
        <w:rPr>
          <w:rFonts w:cs="Times New Roman"/>
          <w:bCs/>
          <w:iCs/>
          <w:sz w:val="30"/>
          <w:szCs w:val="30"/>
        </w:rPr>
        <w:t xml:space="preserve"> ценность творога</w:t>
      </w:r>
      <w:r w:rsidR="00B76F38" w:rsidRPr="00992E04">
        <w:rPr>
          <w:rFonts w:cs="Times New Roman"/>
          <w:bCs/>
          <w:iCs/>
          <w:sz w:val="30"/>
          <w:szCs w:val="30"/>
        </w:rPr>
        <w:t xml:space="preserve"> (100г)</w:t>
      </w:r>
      <w:r w:rsidR="00BB7229">
        <w:rPr>
          <w:rFonts w:cs="Times New Roman"/>
          <w:bCs/>
          <w:iCs/>
          <w:sz w:val="30"/>
          <w:szCs w:val="30"/>
        </w:rPr>
        <w:t>.</w:t>
      </w:r>
    </w:p>
    <w:p w:rsidR="00AD5DE2" w:rsidRPr="00992E04" w:rsidRDefault="00AD5DE2" w:rsidP="00E12541">
      <w:pPr>
        <w:rPr>
          <w:rFonts w:cs="Times New Roman"/>
          <w:bCs/>
          <w:iCs/>
          <w:sz w:val="30"/>
          <w:szCs w:val="30"/>
        </w:rPr>
      </w:pPr>
    </w:p>
    <w:p w:rsidR="00CC6FAD" w:rsidRPr="00992E04" w:rsidRDefault="00CC6FAD" w:rsidP="00E12541">
      <w:pPr>
        <w:jc w:val="right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1434"/>
        <w:gridCol w:w="1276"/>
        <w:gridCol w:w="1701"/>
        <w:gridCol w:w="2410"/>
      </w:tblGrid>
      <w:tr w:rsidR="00B76F38" w:rsidRPr="00992E04" w:rsidTr="00E12541">
        <w:tc>
          <w:tcPr>
            <w:tcW w:w="1923" w:type="dxa"/>
          </w:tcPr>
          <w:p w:rsidR="00B76F38" w:rsidRPr="00992E04" w:rsidRDefault="00B76F3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</w:p>
        </w:tc>
        <w:tc>
          <w:tcPr>
            <w:tcW w:w="1434" w:type="dxa"/>
          </w:tcPr>
          <w:p w:rsidR="00B76F38" w:rsidRPr="00992E04" w:rsidRDefault="00B76F3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белки</w:t>
            </w:r>
          </w:p>
        </w:tc>
        <w:tc>
          <w:tcPr>
            <w:tcW w:w="1276" w:type="dxa"/>
          </w:tcPr>
          <w:p w:rsidR="00B76F38" w:rsidRPr="00992E04" w:rsidRDefault="00B76F3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жиры</w:t>
            </w:r>
          </w:p>
        </w:tc>
        <w:tc>
          <w:tcPr>
            <w:tcW w:w="1701" w:type="dxa"/>
          </w:tcPr>
          <w:p w:rsidR="00B76F38" w:rsidRPr="00992E04" w:rsidRDefault="00B76F3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углеводы</w:t>
            </w:r>
          </w:p>
        </w:tc>
        <w:tc>
          <w:tcPr>
            <w:tcW w:w="2410" w:type="dxa"/>
          </w:tcPr>
          <w:p w:rsidR="00E12541" w:rsidRDefault="00B76F3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к/кал</w:t>
            </w:r>
            <w:r w:rsidR="00E12541">
              <w:rPr>
                <w:rFonts w:cs="Times New Roman"/>
                <w:bCs/>
                <w:iCs/>
                <w:sz w:val="30"/>
                <w:szCs w:val="30"/>
              </w:rPr>
              <w:t xml:space="preserve"> </w:t>
            </w:r>
          </w:p>
          <w:p w:rsidR="0027334B" w:rsidRPr="00992E04" w:rsidRDefault="0027334B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(100г)</w:t>
            </w:r>
          </w:p>
        </w:tc>
      </w:tr>
      <w:tr w:rsidR="00B76F38" w:rsidRPr="00992E04" w:rsidTr="00E12541">
        <w:tc>
          <w:tcPr>
            <w:tcW w:w="1923" w:type="dxa"/>
          </w:tcPr>
          <w:p w:rsidR="00B76F38" w:rsidRPr="00992E04" w:rsidRDefault="00B61AC0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Творог 18</w:t>
            </w:r>
            <w:r w:rsidR="00B76F38" w:rsidRPr="00992E04">
              <w:rPr>
                <w:rFonts w:cs="Times New Roman"/>
                <w:bCs/>
                <w:iCs/>
                <w:sz w:val="30"/>
                <w:szCs w:val="30"/>
              </w:rPr>
              <w:t>% жирности</w:t>
            </w:r>
          </w:p>
        </w:tc>
        <w:tc>
          <w:tcPr>
            <w:tcW w:w="1434" w:type="dxa"/>
          </w:tcPr>
          <w:p w:rsidR="00B76F38" w:rsidRPr="00992E04" w:rsidRDefault="00461F04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15</w:t>
            </w:r>
            <w:r w:rsidR="00637168" w:rsidRPr="00992E04">
              <w:rPr>
                <w:rFonts w:cs="Times New Roman"/>
                <w:bCs/>
                <w:iCs/>
                <w:sz w:val="30"/>
                <w:szCs w:val="30"/>
              </w:rPr>
              <w:t>,0</w:t>
            </w:r>
          </w:p>
        </w:tc>
        <w:tc>
          <w:tcPr>
            <w:tcW w:w="1276" w:type="dxa"/>
          </w:tcPr>
          <w:p w:rsidR="00B76F38" w:rsidRPr="00992E04" w:rsidRDefault="0063716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18,0</w:t>
            </w:r>
          </w:p>
        </w:tc>
        <w:tc>
          <w:tcPr>
            <w:tcW w:w="1701" w:type="dxa"/>
          </w:tcPr>
          <w:p w:rsidR="00B76F38" w:rsidRPr="00992E04" w:rsidRDefault="0063716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2,8</w:t>
            </w:r>
          </w:p>
        </w:tc>
        <w:tc>
          <w:tcPr>
            <w:tcW w:w="2410" w:type="dxa"/>
          </w:tcPr>
          <w:p w:rsidR="00B76F38" w:rsidRPr="00992E04" w:rsidRDefault="0063716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23</w:t>
            </w:r>
            <w:r w:rsidR="00BB044E" w:rsidRPr="00992E04">
              <w:rPr>
                <w:rFonts w:cs="Times New Roman"/>
                <w:bCs/>
                <w:iCs/>
                <w:sz w:val="30"/>
                <w:szCs w:val="30"/>
              </w:rPr>
              <w:t>6</w:t>
            </w:r>
          </w:p>
        </w:tc>
      </w:tr>
      <w:tr w:rsidR="00B76F38" w:rsidRPr="00992E04" w:rsidTr="00E12541">
        <w:tc>
          <w:tcPr>
            <w:tcW w:w="1923" w:type="dxa"/>
          </w:tcPr>
          <w:p w:rsidR="00B76F38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Полу</w:t>
            </w:r>
            <w:r w:rsidR="00B76F38" w:rsidRPr="00992E04">
              <w:rPr>
                <w:rFonts w:cs="Times New Roman"/>
                <w:bCs/>
                <w:iCs/>
                <w:sz w:val="30"/>
                <w:szCs w:val="30"/>
              </w:rPr>
              <w:t>жирный творог</w:t>
            </w:r>
            <w:r w:rsidRPr="00992E04">
              <w:rPr>
                <w:rFonts w:cs="Times New Roman"/>
                <w:bCs/>
                <w:iCs/>
                <w:sz w:val="30"/>
                <w:szCs w:val="30"/>
              </w:rPr>
              <w:t xml:space="preserve"> 9</w:t>
            </w:r>
            <w:r w:rsidR="00BB044E" w:rsidRPr="00992E04">
              <w:rPr>
                <w:rFonts w:cs="Times New Roman"/>
                <w:bCs/>
                <w:iCs/>
                <w:sz w:val="30"/>
                <w:szCs w:val="30"/>
              </w:rPr>
              <w:t>%</w:t>
            </w:r>
          </w:p>
        </w:tc>
        <w:tc>
          <w:tcPr>
            <w:tcW w:w="1434" w:type="dxa"/>
          </w:tcPr>
          <w:p w:rsidR="00B76F38" w:rsidRPr="00992E04" w:rsidRDefault="00637168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18,0</w:t>
            </w:r>
          </w:p>
        </w:tc>
        <w:tc>
          <w:tcPr>
            <w:tcW w:w="1276" w:type="dxa"/>
          </w:tcPr>
          <w:p w:rsidR="00B76F38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:rsidR="00B76F38" w:rsidRPr="00992E04" w:rsidRDefault="00E74960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3</w:t>
            </w:r>
            <w:r w:rsidR="00637168" w:rsidRPr="00992E04">
              <w:rPr>
                <w:rFonts w:cs="Times New Roman"/>
                <w:bCs/>
                <w:iCs/>
                <w:sz w:val="30"/>
                <w:szCs w:val="30"/>
              </w:rPr>
              <w:t>,</w:t>
            </w:r>
            <w:r w:rsidR="008227D6" w:rsidRPr="00992E04">
              <w:rPr>
                <w:rFonts w:cs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B76F38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169</w:t>
            </w:r>
          </w:p>
        </w:tc>
      </w:tr>
      <w:tr w:rsidR="008227D6" w:rsidRPr="00992E04" w:rsidTr="00E12541">
        <w:tc>
          <w:tcPr>
            <w:tcW w:w="1923" w:type="dxa"/>
          </w:tcPr>
          <w:p w:rsidR="008227D6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Нежирный творог 0,6%</w:t>
            </w:r>
          </w:p>
        </w:tc>
        <w:tc>
          <w:tcPr>
            <w:tcW w:w="1434" w:type="dxa"/>
          </w:tcPr>
          <w:p w:rsidR="008227D6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22,0</w:t>
            </w:r>
          </w:p>
        </w:tc>
        <w:tc>
          <w:tcPr>
            <w:tcW w:w="1276" w:type="dxa"/>
          </w:tcPr>
          <w:p w:rsidR="008227D6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0,</w:t>
            </w:r>
            <w:r w:rsidR="00F47E56" w:rsidRPr="00992E04">
              <w:rPr>
                <w:rFonts w:cs="Times New Roman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8227D6" w:rsidRPr="00992E04" w:rsidRDefault="008227D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3,3</w:t>
            </w:r>
          </w:p>
        </w:tc>
        <w:tc>
          <w:tcPr>
            <w:tcW w:w="2410" w:type="dxa"/>
          </w:tcPr>
          <w:p w:rsidR="008227D6" w:rsidRPr="00992E04" w:rsidRDefault="00F47E56" w:rsidP="00E12541">
            <w:pPr>
              <w:jc w:val="center"/>
              <w:rPr>
                <w:rFonts w:cs="Times New Roman"/>
                <w:bCs/>
                <w:iCs/>
                <w:sz w:val="30"/>
                <w:szCs w:val="30"/>
              </w:rPr>
            </w:pPr>
            <w:r w:rsidRPr="00992E04">
              <w:rPr>
                <w:rFonts w:cs="Times New Roman"/>
                <w:bCs/>
                <w:iCs/>
                <w:sz w:val="30"/>
                <w:szCs w:val="30"/>
              </w:rPr>
              <w:t>110</w:t>
            </w:r>
            <w:r w:rsidR="00F858C3" w:rsidRPr="00992E04">
              <w:rPr>
                <w:rFonts w:cs="Times New Roman"/>
                <w:bCs/>
                <w:iCs/>
                <w:sz w:val="30"/>
                <w:szCs w:val="30"/>
              </w:rPr>
              <w:t>-120</w:t>
            </w:r>
          </w:p>
        </w:tc>
      </w:tr>
    </w:tbl>
    <w:p w:rsidR="00223782" w:rsidRDefault="00223782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B43D71" w:rsidRDefault="00637168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Школьникам, которые занимаются спортом нужно употреблять жирный творог. Тем, кто соблюдает диету, конечно, лучше включать в своё меню нежирный творог, в котором сохраняются все полезные свойства.</w:t>
      </w:r>
    </w:p>
    <w:p w:rsidR="00223782" w:rsidRDefault="00223782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64300" w:rsidRDefault="00D64300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D64300" w:rsidRDefault="00D64300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BB7229" w:rsidRDefault="00BB7229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</w:p>
    <w:p w:rsidR="00665A7B" w:rsidRDefault="00094FCF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lastRenderedPageBreak/>
        <w:t xml:space="preserve">2.2 </w:t>
      </w:r>
      <w:r w:rsidR="00D82617" w:rsidRPr="00992E04">
        <w:rPr>
          <w:rFonts w:cs="Times New Roman"/>
          <w:bCs/>
          <w:iCs/>
          <w:sz w:val="30"/>
          <w:szCs w:val="30"/>
        </w:rPr>
        <w:t>Интересные факты о твороге</w:t>
      </w:r>
      <w:r w:rsidR="00BB7229">
        <w:rPr>
          <w:rFonts w:cs="Times New Roman"/>
          <w:bCs/>
          <w:iCs/>
          <w:sz w:val="30"/>
          <w:szCs w:val="30"/>
        </w:rPr>
        <w:t>.</w:t>
      </w:r>
      <w:r w:rsidR="00461F04" w:rsidRPr="00992E04">
        <w:rPr>
          <w:rFonts w:cs="Times New Roman"/>
          <w:bCs/>
          <w:iCs/>
          <w:sz w:val="30"/>
          <w:szCs w:val="30"/>
        </w:rPr>
        <w:t xml:space="preserve"> </w:t>
      </w:r>
    </w:p>
    <w:p w:rsidR="008D30C0" w:rsidRPr="00992E04" w:rsidRDefault="00A41AED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В этой главе я хочу познакомить слушателей с интересными фактами о твороге. </w:t>
      </w:r>
    </w:p>
    <w:p w:rsidR="00AF2657" w:rsidRPr="00992E04" w:rsidRDefault="00BB044E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Слова «творог» и «сыр» четко различаются в русском языке только сейчас. А раньше в древнерусском, украинском, сербском и некоторых других славянских языках слово «сир» означало как собственно «сыр», так и «творог». Поэтому долгое время все, что производилось из творога, называлось «сырным» (например, сырники).</w:t>
      </w:r>
    </w:p>
    <w:p w:rsidR="00C75799" w:rsidRPr="00992E04" w:rsidRDefault="0082637E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Любопытно, что в древности из творога делали также пуговицы. Все дело в том, что когда его прессовали на зиму, он становился твёрдым почти как пластмасса.  </w:t>
      </w:r>
    </w:p>
    <w:p w:rsidR="00C75799" w:rsidRPr="00992E04" w:rsidRDefault="00C75799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Сочетание творога со сладкими фруктами и ягодами считается идеальным.</w:t>
      </w:r>
    </w:p>
    <w:p w:rsidR="00C75799" w:rsidRPr="00992E04" w:rsidRDefault="00C75799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Медики называют творог пищей, не знающей запретов: он одинаково хорош и детям, и старикам, и спортсменам, и тем, кто из всех видов фитнеса предпочитает потягивание на диване.</w:t>
      </w:r>
    </w:p>
    <w:p w:rsidR="00C75799" w:rsidRDefault="00AB62D5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Творог полезен при физическом истощении и анемии, его применяют при лечении заболеваний сердечно</w:t>
      </w:r>
      <w:r w:rsidR="009971DF" w:rsidRPr="00992E04">
        <w:rPr>
          <w:rFonts w:cs="Times New Roman"/>
          <w:sz w:val="30"/>
          <w:szCs w:val="30"/>
        </w:rPr>
        <w:t>-</w:t>
      </w:r>
      <w:r w:rsidRPr="00992E04">
        <w:rPr>
          <w:rFonts w:cs="Times New Roman"/>
          <w:sz w:val="30"/>
          <w:szCs w:val="30"/>
        </w:rPr>
        <w:t>сосудистой системы, печени и почек. Обезжиренный творог широко используется при лечении ожирения.</w:t>
      </w:r>
    </w:p>
    <w:p w:rsidR="00A20ACF" w:rsidRPr="00A20ACF" w:rsidRDefault="00A20ACF" w:rsidP="00E12541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30"/>
          <w:szCs w:val="30"/>
        </w:rPr>
      </w:pPr>
      <w:r w:rsidRPr="00A20ACF">
        <w:rPr>
          <w:rFonts w:cs="Times New Roman"/>
          <w:sz w:val="30"/>
          <w:szCs w:val="30"/>
        </w:rPr>
        <w:t>Лучше всего есть творог перед сном.</w:t>
      </w:r>
    </w:p>
    <w:p w:rsidR="00C75799" w:rsidRPr="00992E04" w:rsidRDefault="00C75799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5B658E" w:rsidRPr="00992E04" w:rsidRDefault="004D1A92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Глава 3. </w:t>
      </w:r>
      <w:r w:rsidR="00FF1BD1" w:rsidRPr="00992E04">
        <w:rPr>
          <w:rFonts w:cs="Times New Roman"/>
          <w:sz w:val="30"/>
          <w:szCs w:val="30"/>
        </w:rPr>
        <w:t xml:space="preserve">Практическая часть. </w:t>
      </w:r>
      <w:r w:rsidR="005B658E" w:rsidRPr="00992E04">
        <w:rPr>
          <w:rFonts w:cs="Times New Roman"/>
          <w:bCs/>
          <w:iCs/>
          <w:sz w:val="30"/>
          <w:szCs w:val="30"/>
        </w:rPr>
        <w:t>Социологическое исследование.</w:t>
      </w:r>
    </w:p>
    <w:p w:rsidR="00DB25A2" w:rsidRPr="00992E04" w:rsidRDefault="00DB25A2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A555E8" w:rsidRPr="00992E04" w:rsidRDefault="00A555E8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A555E8" w:rsidRPr="00992E04" w:rsidRDefault="00A555E8" w:rsidP="00E12541">
      <w:pPr>
        <w:ind w:firstLine="709"/>
        <w:jc w:val="both"/>
        <w:rPr>
          <w:rFonts w:cs="Times New Roman"/>
          <w:sz w:val="30"/>
          <w:szCs w:val="30"/>
        </w:rPr>
      </w:pPr>
    </w:p>
    <w:p w:rsidR="005B658E" w:rsidRPr="00992E04" w:rsidRDefault="005B658E" w:rsidP="00E12541">
      <w:pPr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Социологическое исследование.</w:t>
      </w:r>
    </w:p>
    <w:p w:rsidR="005B658E" w:rsidRPr="00992E04" w:rsidRDefault="005B658E" w:rsidP="00E12541">
      <w:pPr>
        <w:ind w:firstLine="709"/>
        <w:jc w:val="both"/>
        <w:rPr>
          <w:rFonts w:cs="Times New Roman"/>
          <w:bCs/>
          <w:sz w:val="30"/>
          <w:szCs w:val="30"/>
        </w:rPr>
      </w:pPr>
      <w:r w:rsidRPr="00992E04">
        <w:rPr>
          <w:rFonts w:cs="Times New Roman"/>
          <w:bCs/>
          <w:iCs/>
          <w:sz w:val="30"/>
          <w:szCs w:val="30"/>
        </w:rPr>
        <w:t>А</w:t>
      </w:r>
      <w:r w:rsidRPr="00992E04">
        <w:rPr>
          <w:rFonts w:eastAsia="Calibri" w:cs="Times New Roman"/>
          <w:bCs/>
          <w:iCs/>
          <w:sz w:val="30"/>
          <w:szCs w:val="30"/>
        </w:rPr>
        <w:t xml:space="preserve">нкетирование учащихся </w:t>
      </w:r>
      <w:r w:rsidRPr="00992E04">
        <w:rPr>
          <w:rFonts w:eastAsia="Calibri" w:cs="Times New Roman"/>
          <w:bCs/>
          <w:sz w:val="30"/>
          <w:szCs w:val="30"/>
        </w:rPr>
        <w:t>«</w:t>
      </w:r>
      <w:r w:rsidRPr="00992E04">
        <w:rPr>
          <w:rFonts w:cs="Times New Roman"/>
          <w:bCs/>
          <w:sz w:val="30"/>
          <w:szCs w:val="30"/>
        </w:rPr>
        <w:t>Употребление творога в питании»</w:t>
      </w:r>
      <w:r w:rsidR="00013A67" w:rsidRPr="00992E04">
        <w:rPr>
          <w:rFonts w:cs="Times New Roman"/>
          <w:bCs/>
          <w:sz w:val="30"/>
          <w:szCs w:val="30"/>
        </w:rPr>
        <w:t xml:space="preserve"> (Приложение 1)</w:t>
      </w:r>
      <w:r w:rsidR="008A2443">
        <w:rPr>
          <w:rFonts w:cs="Times New Roman"/>
          <w:bCs/>
          <w:sz w:val="30"/>
          <w:szCs w:val="30"/>
        </w:rPr>
        <w:t>.</w:t>
      </w:r>
    </w:p>
    <w:p w:rsidR="00FD5597" w:rsidRDefault="005B658E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Я провела анкетирова</w:t>
      </w:r>
      <w:r w:rsidR="008A2443">
        <w:rPr>
          <w:rFonts w:cs="Times New Roman"/>
          <w:sz w:val="30"/>
          <w:szCs w:val="30"/>
        </w:rPr>
        <w:t>ние среди учащихся 4-ых классов</w:t>
      </w:r>
      <w:r w:rsidRPr="00992E04">
        <w:rPr>
          <w:rFonts w:cs="Times New Roman"/>
          <w:sz w:val="30"/>
          <w:szCs w:val="30"/>
        </w:rPr>
        <w:t xml:space="preserve"> </w:t>
      </w:r>
      <w:r w:rsidR="008A2443">
        <w:rPr>
          <w:rFonts w:cs="Times New Roman"/>
          <w:sz w:val="30"/>
          <w:szCs w:val="30"/>
        </w:rPr>
        <w:t xml:space="preserve">(Приложение 2). </w:t>
      </w:r>
      <w:r w:rsidRPr="00992E04">
        <w:rPr>
          <w:rFonts w:cs="Times New Roman"/>
          <w:sz w:val="30"/>
          <w:szCs w:val="30"/>
        </w:rPr>
        <w:t xml:space="preserve">В опросе приняло участие 45 человек. </w:t>
      </w:r>
    </w:p>
    <w:p w:rsidR="00FD5597" w:rsidRPr="00992E04" w:rsidRDefault="005B658E" w:rsidP="00E12541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Были заданы следующие вопросы:</w:t>
      </w:r>
    </w:p>
    <w:p w:rsidR="005B658E" w:rsidRPr="00992E04" w:rsidRDefault="005B658E" w:rsidP="00E12541">
      <w:pPr>
        <w:numPr>
          <w:ilvl w:val="0"/>
          <w:numId w:val="9"/>
        </w:numPr>
        <w:ind w:left="0" w:firstLine="709"/>
        <w:jc w:val="both"/>
        <w:rPr>
          <w:rFonts w:eastAsia="Calibri" w:cs="Times New Roman"/>
          <w:bCs/>
          <w:sz w:val="30"/>
          <w:szCs w:val="30"/>
        </w:rPr>
      </w:pPr>
      <w:r w:rsidRPr="00992E04">
        <w:rPr>
          <w:rFonts w:eastAsia="Calibri" w:cs="Times New Roman"/>
          <w:bCs/>
          <w:iCs/>
          <w:sz w:val="30"/>
          <w:szCs w:val="30"/>
        </w:rPr>
        <w:t>Л</w:t>
      </w:r>
      <w:r w:rsidRPr="00992E04">
        <w:rPr>
          <w:rFonts w:cs="Times New Roman"/>
          <w:bCs/>
          <w:iCs/>
          <w:sz w:val="30"/>
          <w:szCs w:val="30"/>
        </w:rPr>
        <w:t>юбишь ли ты творог?</w:t>
      </w:r>
    </w:p>
    <w:p w:rsidR="005B658E" w:rsidRPr="00992E04" w:rsidRDefault="005B658E" w:rsidP="00E12541">
      <w:pPr>
        <w:numPr>
          <w:ilvl w:val="0"/>
          <w:numId w:val="9"/>
        </w:numPr>
        <w:ind w:left="0"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eastAsia="Calibri" w:cs="Times New Roman"/>
          <w:bCs/>
          <w:iCs/>
          <w:sz w:val="30"/>
          <w:szCs w:val="30"/>
        </w:rPr>
        <w:t>Чем полезен твор</w:t>
      </w:r>
      <w:r w:rsidRPr="00992E04">
        <w:rPr>
          <w:rFonts w:cs="Times New Roman"/>
          <w:bCs/>
          <w:iCs/>
          <w:sz w:val="30"/>
          <w:szCs w:val="30"/>
        </w:rPr>
        <w:t>ог?</w:t>
      </w:r>
    </w:p>
    <w:p w:rsidR="00590FA7" w:rsidRPr="00AD5DE2" w:rsidRDefault="005B658E" w:rsidP="00590FA7">
      <w:pPr>
        <w:numPr>
          <w:ilvl w:val="0"/>
          <w:numId w:val="9"/>
        </w:numPr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AD5DE2">
        <w:rPr>
          <w:rFonts w:eastAsia="Calibri" w:cs="Times New Roman"/>
          <w:bCs/>
          <w:iCs/>
          <w:sz w:val="30"/>
          <w:szCs w:val="30"/>
        </w:rPr>
        <w:t xml:space="preserve">Какие </w:t>
      </w:r>
      <w:r w:rsidR="00264E14">
        <w:rPr>
          <w:rFonts w:eastAsia="Calibri" w:cs="Times New Roman"/>
          <w:bCs/>
          <w:iCs/>
          <w:sz w:val="30"/>
          <w:szCs w:val="30"/>
        </w:rPr>
        <w:t>блюда из творога ты предпочитае</w:t>
      </w:r>
      <w:r w:rsidRPr="00AD5DE2">
        <w:rPr>
          <w:rFonts w:eastAsia="Calibri" w:cs="Times New Roman"/>
          <w:bCs/>
          <w:iCs/>
          <w:sz w:val="30"/>
          <w:szCs w:val="30"/>
        </w:rPr>
        <w:t>ш</w:t>
      </w:r>
      <w:r w:rsidRPr="00AD5DE2">
        <w:rPr>
          <w:rFonts w:cs="Times New Roman"/>
          <w:bCs/>
          <w:iCs/>
          <w:sz w:val="30"/>
          <w:szCs w:val="30"/>
        </w:rPr>
        <w:t>ь?</w:t>
      </w:r>
    </w:p>
    <w:p w:rsidR="005B658E" w:rsidRPr="00992E04" w:rsidRDefault="00223782" w:rsidP="001172B0">
      <w:pPr>
        <w:pStyle w:val="a3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результате опроса стало видно, что </w:t>
      </w:r>
      <w:r w:rsidR="005B658E" w:rsidRPr="00992E04">
        <w:rPr>
          <w:rFonts w:cs="Times New Roman"/>
          <w:sz w:val="30"/>
          <w:szCs w:val="30"/>
        </w:rPr>
        <w:t xml:space="preserve">дети не обладают достаточными знаниями о пользе творога. </w:t>
      </w:r>
      <w:r>
        <w:rPr>
          <w:rFonts w:cs="Times New Roman"/>
          <w:sz w:val="30"/>
          <w:szCs w:val="30"/>
        </w:rPr>
        <w:t>Кроме того, школьники</w:t>
      </w:r>
      <w:r w:rsidR="005B658E" w:rsidRPr="00992E04">
        <w:rPr>
          <w:rFonts w:cs="Times New Roman"/>
          <w:sz w:val="30"/>
          <w:szCs w:val="30"/>
        </w:rPr>
        <w:t xml:space="preserve"> больше предпочитают продукцию из тво</w:t>
      </w:r>
      <w:r w:rsidR="00F630FE">
        <w:rPr>
          <w:rFonts w:cs="Times New Roman"/>
          <w:sz w:val="30"/>
          <w:szCs w:val="30"/>
        </w:rPr>
        <w:t xml:space="preserve">рога, чем творог в чистом виде (Приложение 3). </w:t>
      </w:r>
      <w:r w:rsidR="005B658E" w:rsidRPr="00992E04">
        <w:rPr>
          <w:rFonts w:cs="Times New Roman"/>
          <w:sz w:val="30"/>
          <w:szCs w:val="30"/>
        </w:rPr>
        <w:t>Изучив эти данные, я решила</w:t>
      </w:r>
      <w:r w:rsidR="00F46C38">
        <w:rPr>
          <w:rFonts w:cs="Times New Roman"/>
          <w:sz w:val="30"/>
          <w:szCs w:val="30"/>
        </w:rPr>
        <w:t xml:space="preserve"> ознакомить учащихся с информацией о пользе творога в чистом виде. Так же мне захотелось</w:t>
      </w:r>
      <w:r w:rsidR="005B658E" w:rsidRPr="00992E04">
        <w:rPr>
          <w:rFonts w:cs="Times New Roman"/>
          <w:sz w:val="30"/>
          <w:szCs w:val="30"/>
        </w:rPr>
        <w:t xml:space="preserve"> определить способы получения творога на производстве и в домашних условиях.</w:t>
      </w:r>
    </w:p>
    <w:p w:rsidR="00116486" w:rsidRDefault="008073D8" w:rsidP="00116486">
      <w:pPr>
        <w:pStyle w:val="a3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3.1 </w:t>
      </w:r>
      <w:r w:rsidR="00CD4E6C" w:rsidRPr="00992E04">
        <w:rPr>
          <w:rFonts w:cs="Times New Roman"/>
          <w:sz w:val="30"/>
          <w:szCs w:val="30"/>
        </w:rPr>
        <w:t>Беседа</w:t>
      </w:r>
      <w:r w:rsidR="00771F3B">
        <w:rPr>
          <w:rFonts w:cs="Times New Roman"/>
          <w:sz w:val="30"/>
          <w:szCs w:val="30"/>
        </w:rPr>
        <w:t xml:space="preserve"> с медицинским работником школы </w:t>
      </w:r>
      <w:r w:rsidR="00AD5DE2">
        <w:rPr>
          <w:rFonts w:cs="Times New Roman"/>
          <w:sz w:val="30"/>
          <w:szCs w:val="30"/>
        </w:rPr>
        <w:t>(Приложение 4</w:t>
      </w:r>
      <w:r w:rsidR="004A6CD2" w:rsidRPr="00992E04">
        <w:rPr>
          <w:rFonts w:cs="Times New Roman"/>
          <w:sz w:val="30"/>
          <w:szCs w:val="30"/>
        </w:rPr>
        <w:t>)</w:t>
      </w:r>
      <w:r w:rsidR="00771F3B">
        <w:rPr>
          <w:rFonts w:cs="Times New Roman"/>
          <w:sz w:val="30"/>
          <w:szCs w:val="30"/>
        </w:rPr>
        <w:t>.</w:t>
      </w:r>
    </w:p>
    <w:p w:rsidR="00CD4E6C" w:rsidRPr="00992E04" w:rsidRDefault="00C32E8A" w:rsidP="00116486">
      <w:pPr>
        <w:pStyle w:val="a3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 </w:t>
      </w:r>
      <w:r w:rsidR="00977879" w:rsidRPr="00992E04">
        <w:rPr>
          <w:rFonts w:cs="Times New Roman"/>
          <w:bCs/>
          <w:iCs/>
          <w:sz w:val="30"/>
          <w:szCs w:val="30"/>
        </w:rPr>
        <w:t xml:space="preserve">Я встретилась с медсестрой нашей школы Лось Ольгой Николаевной с целью узнать </w:t>
      </w:r>
      <w:r w:rsidR="007F57D8" w:rsidRPr="00992E04">
        <w:rPr>
          <w:rFonts w:cs="Times New Roman"/>
          <w:bCs/>
          <w:iCs/>
          <w:sz w:val="30"/>
          <w:szCs w:val="30"/>
        </w:rPr>
        <w:t xml:space="preserve">о </w:t>
      </w:r>
      <w:r w:rsidR="00977879" w:rsidRPr="00992E04">
        <w:rPr>
          <w:rFonts w:cs="Times New Roman"/>
          <w:bCs/>
          <w:iCs/>
          <w:sz w:val="30"/>
          <w:szCs w:val="30"/>
        </w:rPr>
        <w:t>пользе творога в питании школьника. Из беседы</w:t>
      </w:r>
      <w:r w:rsidR="00CD4E6C" w:rsidRPr="00992E04">
        <w:rPr>
          <w:rFonts w:cs="Times New Roman"/>
          <w:bCs/>
          <w:iCs/>
          <w:sz w:val="30"/>
          <w:szCs w:val="30"/>
        </w:rPr>
        <w:t xml:space="preserve"> я узнала, что польза творога заключается именно в его составе. Творог состоит из молочного белка и жира. Это блюдо легко усваивается, его полезные вещества, впитавшись в стенки желудка, попадают в  кровеносные сосуды. После этого они смешиваются с кровяными тельцами и равномерно распределяются по всем отделам костной системы организма. Таким образом, человек подпитывает себя необходимым для здоровья кальцием.</w:t>
      </w:r>
      <w:r w:rsidR="00CD4E6C" w:rsidRPr="00992E04">
        <w:rPr>
          <w:rFonts w:cs="Times New Roman"/>
          <w:sz w:val="30"/>
          <w:szCs w:val="30"/>
        </w:rPr>
        <w:t xml:space="preserve"> Кальций и фосфор – это основные составляющие костной ткани и зубов, получение  достаточного их количества в детстве сказывается на прот</w:t>
      </w:r>
      <w:r w:rsidR="00977879" w:rsidRPr="00992E04">
        <w:rPr>
          <w:rFonts w:cs="Times New Roman"/>
          <w:sz w:val="30"/>
          <w:szCs w:val="30"/>
        </w:rPr>
        <w:t xml:space="preserve">яжении всей жизни. </w:t>
      </w:r>
    </w:p>
    <w:p w:rsidR="00CD4E6C" w:rsidRPr="00992E04" w:rsidRDefault="00CD4E6C" w:rsidP="001172B0">
      <w:pPr>
        <w:pStyle w:val="a3"/>
        <w:ind w:left="0" w:firstLine="709"/>
        <w:jc w:val="both"/>
        <w:rPr>
          <w:rFonts w:cs="Times New Roman"/>
          <w:sz w:val="30"/>
          <w:szCs w:val="30"/>
        </w:rPr>
      </w:pPr>
    </w:p>
    <w:p w:rsidR="0022167F" w:rsidRDefault="008073D8" w:rsidP="001172B0">
      <w:pPr>
        <w:pStyle w:val="a3"/>
        <w:ind w:left="0"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3.2 </w:t>
      </w:r>
      <w:r w:rsidR="009027ED" w:rsidRPr="00992E04">
        <w:rPr>
          <w:rFonts w:cs="Times New Roman"/>
          <w:sz w:val="30"/>
          <w:szCs w:val="30"/>
        </w:rPr>
        <w:t>Встреча</w:t>
      </w:r>
      <w:r w:rsidR="00CD4E6C" w:rsidRPr="00992E04">
        <w:rPr>
          <w:rFonts w:cs="Times New Roman"/>
          <w:sz w:val="30"/>
          <w:szCs w:val="30"/>
        </w:rPr>
        <w:t xml:space="preserve"> со школьным </w:t>
      </w:r>
      <w:r w:rsidR="00E51A9C">
        <w:rPr>
          <w:rFonts w:cs="Times New Roman"/>
          <w:sz w:val="30"/>
          <w:szCs w:val="30"/>
        </w:rPr>
        <w:t>шеф-</w:t>
      </w:r>
      <w:r w:rsidR="00DA3059">
        <w:rPr>
          <w:rFonts w:cs="Times New Roman"/>
          <w:sz w:val="30"/>
          <w:szCs w:val="30"/>
        </w:rPr>
        <w:t>поваром</w:t>
      </w:r>
      <w:r w:rsidR="007F57D8" w:rsidRPr="00992E04">
        <w:rPr>
          <w:rFonts w:cs="Times New Roman"/>
          <w:bCs/>
          <w:iCs/>
          <w:sz w:val="30"/>
          <w:szCs w:val="30"/>
        </w:rPr>
        <w:t xml:space="preserve"> </w:t>
      </w:r>
      <w:r w:rsidR="0022167F">
        <w:rPr>
          <w:rFonts w:cs="Times New Roman"/>
          <w:bCs/>
          <w:iCs/>
          <w:sz w:val="30"/>
          <w:szCs w:val="30"/>
        </w:rPr>
        <w:t>(Приложение 5</w:t>
      </w:r>
      <w:r w:rsidR="004A6CD2" w:rsidRPr="00992E04">
        <w:rPr>
          <w:rFonts w:cs="Times New Roman"/>
          <w:bCs/>
          <w:iCs/>
          <w:sz w:val="30"/>
          <w:szCs w:val="30"/>
        </w:rPr>
        <w:t>)</w:t>
      </w:r>
      <w:r w:rsidR="00DA3059">
        <w:rPr>
          <w:rFonts w:cs="Times New Roman"/>
          <w:bCs/>
          <w:iCs/>
          <w:sz w:val="30"/>
          <w:szCs w:val="30"/>
        </w:rPr>
        <w:t>.</w:t>
      </w:r>
      <w:r w:rsidR="004A6CD2" w:rsidRPr="00992E04">
        <w:rPr>
          <w:rFonts w:cs="Times New Roman"/>
          <w:bCs/>
          <w:iCs/>
          <w:sz w:val="30"/>
          <w:szCs w:val="30"/>
        </w:rPr>
        <w:t xml:space="preserve"> </w:t>
      </w:r>
    </w:p>
    <w:p w:rsidR="005B658E" w:rsidRPr="00992E04" w:rsidRDefault="00CD4E6C" w:rsidP="001172B0">
      <w:pPr>
        <w:pStyle w:val="a3"/>
        <w:ind w:left="0"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Я встретилась с </w:t>
      </w:r>
      <w:r w:rsidR="00E51A9C">
        <w:rPr>
          <w:rFonts w:cs="Times New Roman"/>
          <w:sz w:val="30"/>
          <w:szCs w:val="30"/>
        </w:rPr>
        <w:t>шеф-</w:t>
      </w:r>
      <w:r w:rsidRPr="00992E04">
        <w:rPr>
          <w:rFonts w:cs="Times New Roman"/>
          <w:sz w:val="30"/>
          <w:szCs w:val="30"/>
        </w:rPr>
        <w:t>поваром</w:t>
      </w:r>
      <w:r w:rsidR="004A6CD2" w:rsidRPr="00992E04">
        <w:rPr>
          <w:rFonts w:cs="Times New Roman"/>
          <w:sz w:val="30"/>
          <w:szCs w:val="30"/>
        </w:rPr>
        <w:t xml:space="preserve"> нашей школы </w:t>
      </w:r>
      <w:r w:rsidR="00E51A9C">
        <w:rPr>
          <w:rFonts w:cs="Times New Roman"/>
          <w:sz w:val="30"/>
          <w:szCs w:val="30"/>
        </w:rPr>
        <w:t>Алексеенко Любовью Николаевной</w:t>
      </w:r>
      <w:r w:rsidRPr="00992E04">
        <w:rPr>
          <w:rFonts w:cs="Times New Roman"/>
          <w:sz w:val="30"/>
          <w:szCs w:val="30"/>
        </w:rPr>
        <w:t>, которая рассказала о нормах употребления творога</w:t>
      </w:r>
      <w:r w:rsidR="00934125" w:rsidRPr="00992E04">
        <w:rPr>
          <w:rFonts w:cs="Times New Roman"/>
          <w:sz w:val="30"/>
          <w:szCs w:val="30"/>
        </w:rPr>
        <w:t xml:space="preserve"> в питании школьника</w:t>
      </w:r>
      <w:r w:rsidR="00C02638">
        <w:rPr>
          <w:rFonts w:cs="Times New Roman"/>
          <w:sz w:val="30"/>
          <w:szCs w:val="30"/>
        </w:rPr>
        <w:t>. П</w:t>
      </w:r>
      <w:r w:rsidR="005B658E" w:rsidRPr="00992E04">
        <w:rPr>
          <w:rFonts w:cs="Times New Roman"/>
          <w:sz w:val="30"/>
          <w:szCs w:val="30"/>
        </w:rPr>
        <w:t xml:space="preserve">ри рациональном питании ребёнок школьного возраста должен съедать приблизительно </w:t>
      </w:r>
      <w:smartTag w:uri="urn:schemas-microsoft-com:office:smarttags" w:element="metricconverter">
        <w:smartTagPr>
          <w:attr w:name="ProductID" w:val="50 г"/>
        </w:smartTagPr>
        <w:r w:rsidR="005B658E" w:rsidRPr="00992E04">
          <w:rPr>
            <w:rFonts w:cs="Times New Roman"/>
            <w:sz w:val="30"/>
            <w:szCs w:val="30"/>
          </w:rPr>
          <w:t>50 г</w:t>
        </w:r>
      </w:smartTag>
      <w:r w:rsidR="005B658E" w:rsidRPr="00992E04">
        <w:rPr>
          <w:rFonts w:cs="Times New Roman"/>
          <w:sz w:val="30"/>
          <w:szCs w:val="30"/>
        </w:rPr>
        <w:t xml:space="preserve"> творога в день или раза 3 в неделю по </w:t>
      </w:r>
      <w:smartTag w:uri="urn:schemas-microsoft-com:office:smarttags" w:element="metricconverter">
        <w:smartTagPr>
          <w:attr w:name="ProductID" w:val="100 грамм"/>
        </w:smartTagPr>
        <w:r w:rsidR="005B658E" w:rsidRPr="00992E04">
          <w:rPr>
            <w:rFonts w:cs="Times New Roman"/>
            <w:sz w:val="30"/>
            <w:szCs w:val="30"/>
          </w:rPr>
          <w:t>100 грамм</w:t>
        </w:r>
      </w:smartTag>
      <w:r w:rsidR="005B658E" w:rsidRPr="00992E04">
        <w:rPr>
          <w:rFonts w:cs="Times New Roman"/>
          <w:sz w:val="30"/>
          <w:szCs w:val="30"/>
        </w:rPr>
        <w:t xml:space="preserve">. </w:t>
      </w:r>
      <w:r w:rsidR="005B658E" w:rsidRPr="00992E04">
        <w:rPr>
          <w:rFonts w:cs="Times New Roman"/>
          <w:bCs/>
          <w:iCs/>
          <w:sz w:val="30"/>
          <w:szCs w:val="30"/>
        </w:rPr>
        <w:t>Очень рекомендуется кушать творог на завтрак, особенно школьникам и студентам, так как он способствует улучшению памяти.</w:t>
      </w:r>
      <w:r w:rsidR="00BF67AC">
        <w:rPr>
          <w:rFonts w:cs="Times New Roman"/>
          <w:bCs/>
          <w:iCs/>
          <w:sz w:val="30"/>
          <w:szCs w:val="30"/>
        </w:rPr>
        <w:t xml:space="preserve"> </w:t>
      </w:r>
      <w:r w:rsidR="00BF67AC" w:rsidRPr="00BF67AC">
        <w:rPr>
          <w:rFonts w:cs="Times New Roman"/>
          <w:sz w:val="30"/>
          <w:szCs w:val="30"/>
        </w:rPr>
        <w:t>Творожная запеканка гораздо полезнее жареных сырников и подходит для диетического питания</w:t>
      </w:r>
      <w:r w:rsidR="00621D8D">
        <w:rPr>
          <w:rFonts w:cs="Times New Roman"/>
          <w:sz w:val="30"/>
          <w:szCs w:val="30"/>
        </w:rPr>
        <w:t>.</w:t>
      </w:r>
    </w:p>
    <w:p w:rsidR="005B658E" w:rsidRPr="00992E04" w:rsidRDefault="005B658E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8073D8" w:rsidRDefault="008073D8" w:rsidP="001172B0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</w:t>
      </w:r>
      <w:r w:rsidR="00DB25A2" w:rsidRPr="00992E04">
        <w:rPr>
          <w:rFonts w:cs="Times New Roman"/>
          <w:sz w:val="30"/>
          <w:szCs w:val="30"/>
        </w:rPr>
        <w:t xml:space="preserve"> </w:t>
      </w:r>
      <w:r w:rsidRPr="00992E04">
        <w:rPr>
          <w:rFonts w:cs="Times New Roman"/>
          <w:sz w:val="30"/>
          <w:szCs w:val="30"/>
        </w:rPr>
        <w:t>Определение способов получения творога.</w:t>
      </w:r>
    </w:p>
    <w:p w:rsidR="004D1A92" w:rsidRPr="00992E04" w:rsidRDefault="00DB25A2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Производство творога на молочном комбинате.</w:t>
      </w:r>
    </w:p>
    <w:p w:rsidR="002D0731" w:rsidRPr="00992E04" w:rsidRDefault="002D0731" w:rsidP="001172B0">
      <w:pPr>
        <w:pStyle w:val="a3"/>
        <w:ind w:left="0" w:firstLine="709"/>
        <w:jc w:val="both"/>
        <w:rPr>
          <w:rFonts w:cs="Times New Roman"/>
          <w:bCs/>
          <w:iCs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Мною был изучен способ получения творога на молочном комбинате и провед</w:t>
      </w:r>
      <w:r w:rsidR="00377A90">
        <w:rPr>
          <w:rFonts w:cs="Times New Roman"/>
          <w:sz w:val="30"/>
          <w:szCs w:val="30"/>
        </w:rPr>
        <w:t>е</w:t>
      </w:r>
      <w:r w:rsidRPr="00992E04">
        <w:rPr>
          <w:rFonts w:cs="Times New Roman"/>
          <w:sz w:val="30"/>
          <w:szCs w:val="30"/>
        </w:rPr>
        <w:t xml:space="preserve">ны опыты по приготовлению творога в домашних условиях. </w:t>
      </w:r>
    </w:p>
    <w:p w:rsidR="00C02B64" w:rsidRDefault="004957A1" w:rsidP="001172B0">
      <w:pPr>
        <w:ind w:firstLine="708"/>
        <w:jc w:val="both"/>
        <w:rPr>
          <w:rFonts w:cs="Times New Roman"/>
          <w:bCs/>
          <w:sz w:val="30"/>
          <w:szCs w:val="30"/>
        </w:rPr>
      </w:pPr>
      <w:r w:rsidRPr="00992E04">
        <w:rPr>
          <w:rFonts w:cs="Times New Roman"/>
          <w:bCs/>
          <w:sz w:val="30"/>
          <w:szCs w:val="30"/>
        </w:rPr>
        <w:t>Я узнала о способах</w:t>
      </w:r>
      <w:r w:rsidR="004D1A92" w:rsidRPr="00992E04">
        <w:rPr>
          <w:rFonts w:cs="Times New Roman"/>
          <w:bCs/>
          <w:sz w:val="30"/>
          <w:szCs w:val="30"/>
        </w:rPr>
        <w:t xml:space="preserve"> получения творога н</w:t>
      </w:r>
      <w:r w:rsidR="009272CB">
        <w:rPr>
          <w:rFonts w:cs="Times New Roman"/>
          <w:bCs/>
          <w:sz w:val="30"/>
          <w:szCs w:val="30"/>
        </w:rPr>
        <w:t>а молочном комбинате с помощью И</w:t>
      </w:r>
      <w:r w:rsidR="004D1A92" w:rsidRPr="00992E04">
        <w:rPr>
          <w:rFonts w:cs="Times New Roman"/>
          <w:bCs/>
          <w:sz w:val="30"/>
          <w:szCs w:val="30"/>
        </w:rPr>
        <w:t>нтернет-ресурсов.</w:t>
      </w:r>
      <w:r w:rsidRPr="00992E04">
        <w:rPr>
          <w:rFonts w:cs="Times New Roman"/>
          <w:bCs/>
          <w:sz w:val="30"/>
          <w:szCs w:val="30"/>
        </w:rPr>
        <w:t xml:space="preserve"> </w:t>
      </w:r>
      <w:r w:rsidR="00B9480F" w:rsidRPr="00992E04">
        <w:rPr>
          <w:rFonts w:cs="Times New Roman"/>
          <w:sz w:val="30"/>
          <w:szCs w:val="30"/>
        </w:rPr>
        <w:t>Промышленное производство творога началось сравнительно недавно: в самом конце XIX века.</w:t>
      </w:r>
      <w:r w:rsidR="00FC72D9" w:rsidRPr="00992E04">
        <w:rPr>
          <w:rFonts w:cs="Times New Roman"/>
          <w:sz w:val="30"/>
          <w:szCs w:val="30"/>
        </w:rPr>
        <w:t xml:space="preserve"> </w:t>
      </w:r>
      <w:r w:rsidRPr="00992E04">
        <w:rPr>
          <w:rFonts w:cs="Times New Roman"/>
          <w:sz w:val="30"/>
          <w:szCs w:val="30"/>
        </w:rPr>
        <w:t xml:space="preserve">Молочная промышленность вырабатывает творог с </w:t>
      </w:r>
      <w:r w:rsidR="009272CB">
        <w:rPr>
          <w:rFonts w:cs="Times New Roman"/>
          <w:sz w:val="30"/>
          <w:szCs w:val="30"/>
        </w:rPr>
        <w:t>разной</w:t>
      </w:r>
      <w:r w:rsidR="003B476B" w:rsidRPr="00992E04">
        <w:rPr>
          <w:rFonts w:cs="Times New Roman"/>
          <w:sz w:val="30"/>
          <w:szCs w:val="30"/>
        </w:rPr>
        <w:t xml:space="preserve"> </w:t>
      </w:r>
      <w:r w:rsidR="009272CB">
        <w:rPr>
          <w:rFonts w:cs="Times New Roman"/>
          <w:sz w:val="30"/>
          <w:szCs w:val="30"/>
        </w:rPr>
        <w:t>массовой долей жира</w:t>
      </w:r>
      <w:r w:rsidRPr="00992E04">
        <w:rPr>
          <w:rFonts w:cs="Times New Roman"/>
          <w:sz w:val="30"/>
          <w:szCs w:val="30"/>
        </w:rPr>
        <w:t xml:space="preserve"> и нежирный. </w:t>
      </w:r>
      <w:r w:rsidR="000A697D" w:rsidRPr="00992E04">
        <w:rPr>
          <w:rFonts w:cs="Times New Roman"/>
          <w:bCs/>
          <w:iCs/>
          <w:sz w:val="30"/>
          <w:szCs w:val="30"/>
        </w:rPr>
        <w:t>На молочном комбинате в цеху для производства творога молоко сначала пастеризуют (как бы доводят до кипения). На следующем этапе молоко заквашивают молочными бактериями. Когда образуется белок, его пропускают через специальный аппарат, где отделя</w:t>
      </w:r>
      <w:r w:rsidR="004E1F06">
        <w:rPr>
          <w:rFonts w:cs="Times New Roman"/>
          <w:bCs/>
          <w:iCs/>
          <w:sz w:val="30"/>
          <w:szCs w:val="30"/>
        </w:rPr>
        <w:t>ют творожную массу от сыворотки</w:t>
      </w:r>
      <w:r w:rsidR="000A697D" w:rsidRPr="00992E04">
        <w:rPr>
          <w:rFonts w:cs="Times New Roman"/>
          <w:bCs/>
          <w:sz w:val="30"/>
          <w:szCs w:val="30"/>
        </w:rPr>
        <w:t xml:space="preserve"> </w:t>
      </w:r>
      <w:r w:rsidR="00E041FB">
        <w:rPr>
          <w:rFonts w:cs="Times New Roman"/>
          <w:bCs/>
          <w:sz w:val="30"/>
          <w:szCs w:val="30"/>
        </w:rPr>
        <w:t>(Приложение 6</w:t>
      </w:r>
      <w:r w:rsidR="00836076" w:rsidRPr="00992E04">
        <w:rPr>
          <w:rFonts w:cs="Times New Roman"/>
          <w:bCs/>
          <w:sz w:val="30"/>
          <w:szCs w:val="30"/>
        </w:rPr>
        <w:t>)</w:t>
      </w:r>
      <w:r w:rsidR="004E1F06">
        <w:rPr>
          <w:rFonts w:cs="Times New Roman"/>
          <w:bCs/>
          <w:sz w:val="30"/>
          <w:szCs w:val="30"/>
        </w:rPr>
        <w:t>.</w:t>
      </w:r>
    </w:p>
    <w:p w:rsidR="00AA792B" w:rsidRDefault="00AA792B" w:rsidP="001172B0">
      <w:pPr>
        <w:ind w:firstLine="708"/>
        <w:jc w:val="both"/>
        <w:rPr>
          <w:rFonts w:cs="Times New Roman"/>
          <w:bCs/>
          <w:sz w:val="30"/>
          <w:szCs w:val="30"/>
        </w:rPr>
      </w:pPr>
    </w:p>
    <w:p w:rsidR="00AA792B" w:rsidRDefault="00AA792B" w:rsidP="001172B0">
      <w:pPr>
        <w:ind w:firstLine="708"/>
        <w:jc w:val="both"/>
        <w:rPr>
          <w:rFonts w:cs="Times New Roman"/>
          <w:bCs/>
          <w:sz w:val="30"/>
          <w:szCs w:val="30"/>
        </w:rPr>
      </w:pPr>
    </w:p>
    <w:p w:rsidR="00BB7229" w:rsidRDefault="00BB7229" w:rsidP="001172B0">
      <w:pPr>
        <w:ind w:firstLine="709"/>
        <w:jc w:val="both"/>
        <w:rPr>
          <w:rFonts w:cs="Times New Roman"/>
          <w:bCs/>
          <w:sz w:val="30"/>
          <w:szCs w:val="30"/>
        </w:rPr>
      </w:pPr>
    </w:p>
    <w:p w:rsidR="00BB7229" w:rsidRDefault="00BB7229" w:rsidP="001172B0">
      <w:pPr>
        <w:ind w:firstLine="709"/>
        <w:jc w:val="both"/>
        <w:rPr>
          <w:rFonts w:cs="Times New Roman"/>
          <w:bCs/>
          <w:sz w:val="30"/>
          <w:szCs w:val="30"/>
        </w:rPr>
      </w:pPr>
    </w:p>
    <w:p w:rsidR="00BB7229" w:rsidRDefault="00BB7229" w:rsidP="001172B0">
      <w:pPr>
        <w:ind w:firstLine="709"/>
        <w:jc w:val="both"/>
        <w:rPr>
          <w:rFonts w:cs="Times New Roman"/>
          <w:bCs/>
          <w:sz w:val="30"/>
          <w:szCs w:val="30"/>
        </w:rPr>
      </w:pPr>
    </w:p>
    <w:p w:rsidR="00DB25A2" w:rsidRPr="00992E04" w:rsidRDefault="008073D8" w:rsidP="001172B0">
      <w:pPr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lastRenderedPageBreak/>
        <w:t>3.4</w:t>
      </w:r>
      <w:r w:rsidR="00DB25A2" w:rsidRPr="00992E04">
        <w:rPr>
          <w:rFonts w:cs="Times New Roman"/>
          <w:bCs/>
          <w:sz w:val="30"/>
          <w:szCs w:val="30"/>
        </w:rPr>
        <w:t xml:space="preserve"> Получение творога в домашних условиях.</w:t>
      </w:r>
    </w:p>
    <w:p w:rsidR="00377A90" w:rsidRDefault="00FC72D9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bCs/>
          <w:sz w:val="30"/>
          <w:szCs w:val="30"/>
        </w:rPr>
        <w:t>О п</w:t>
      </w:r>
      <w:r w:rsidR="00220C28" w:rsidRPr="00992E04">
        <w:rPr>
          <w:rFonts w:cs="Times New Roman"/>
          <w:bCs/>
          <w:sz w:val="30"/>
          <w:szCs w:val="30"/>
        </w:rPr>
        <w:t>олучение творога в домашних условиях</w:t>
      </w:r>
      <w:r w:rsidRPr="00992E04">
        <w:rPr>
          <w:rFonts w:cs="Times New Roman"/>
          <w:bCs/>
          <w:sz w:val="30"/>
          <w:szCs w:val="30"/>
        </w:rPr>
        <w:t xml:space="preserve"> я узнала от мамы. </w:t>
      </w:r>
      <w:r w:rsidR="00377A90" w:rsidRPr="00992E04">
        <w:rPr>
          <w:rFonts w:eastAsia="Calibri" w:cs="Times New Roman"/>
          <w:bCs/>
          <w:iCs/>
          <w:sz w:val="30"/>
          <w:szCs w:val="30"/>
        </w:rPr>
        <w:t xml:space="preserve">Она считает, что домашний творог полезнее. </w:t>
      </w:r>
      <w:r w:rsidR="00FB10C5" w:rsidRPr="00992E04">
        <w:rPr>
          <w:rFonts w:cs="Times New Roman"/>
          <w:sz w:val="30"/>
          <w:szCs w:val="30"/>
        </w:rPr>
        <w:t>В домашних условиях я провела эксперимент</w:t>
      </w:r>
      <w:r w:rsidR="003B476B" w:rsidRPr="00992E04">
        <w:rPr>
          <w:rFonts w:cs="Times New Roman"/>
          <w:sz w:val="30"/>
          <w:szCs w:val="30"/>
        </w:rPr>
        <w:t>ы</w:t>
      </w:r>
      <w:r w:rsidR="00FB10C5" w:rsidRPr="00992E04">
        <w:rPr>
          <w:rFonts w:cs="Times New Roman"/>
          <w:sz w:val="30"/>
          <w:szCs w:val="30"/>
        </w:rPr>
        <w:t xml:space="preserve"> и записала свои наблюдения.</w:t>
      </w:r>
      <w:r w:rsidR="00836076" w:rsidRPr="00992E04">
        <w:rPr>
          <w:rFonts w:cs="Times New Roman"/>
          <w:sz w:val="30"/>
          <w:szCs w:val="30"/>
        </w:rPr>
        <w:t xml:space="preserve"> </w:t>
      </w:r>
    </w:p>
    <w:p w:rsidR="003B476B" w:rsidRPr="00992E04" w:rsidRDefault="002D0731" w:rsidP="001172B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eastAsia="Calibri" w:cs="Times New Roman"/>
          <w:sz w:val="30"/>
          <w:szCs w:val="30"/>
        </w:rPr>
        <w:t>Опыт 1</w:t>
      </w:r>
      <w:r w:rsidR="00CC6BAD" w:rsidRPr="00992E04">
        <w:rPr>
          <w:rFonts w:eastAsia="Calibri" w:cs="Times New Roman"/>
          <w:sz w:val="30"/>
          <w:szCs w:val="30"/>
        </w:rPr>
        <w:t>.</w:t>
      </w:r>
      <w:r w:rsidR="004A61C0" w:rsidRPr="00992E04">
        <w:rPr>
          <w:rFonts w:eastAsia="Calibri" w:cs="Times New Roman"/>
          <w:sz w:val="30"/>
          <w:szCs w:val="30"/>
        </w:rPr>
        <w:t xml:space="preserve"> Получение творога в домашних условиях из кефира.</w:t>
      </w:r>
    </w:p>
    <w:p w:rsidR="00CC6BAD" w:rsidRPr="00992E04" w:rsidRDefault="00CC6BAD" w:rsidP="001172B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eastAsia="Calibri" w:cs="Times New Roman"/>
          <w:sz w:val="30"/>
          <w:szCs w:val="30"/>
        </w:rPr>
        <w:t>Гипотеза: предп</w:t>
      </w:r>
      <w:r w:rsidR="002D0731" w:rsidRPr="00992E04">
        <w:rPr>
          <w:rFonts w:eastAsia="Calibri" w:cs="Times New Roman"/>
          <w:sz w:val="30"/>
          <w:szCs w:val="30"/>
        </w:rPr>
        <w:t>оложим, что из кефира возможно получение</w:t>
      </w:r>
      <w:r w:rsidRPr="00992E04">
        <w:rPr>
          <w:rFonts w:eastAsia="Calibri" w:cs="Times New Roman"/>
          <w:sz w:val="30"/>
          <w:szCs w:val="30"/>
        </w:rPr>
        <w:t xml:space="preserve"> творог</w:t>
      </w:r>
      <w:r w:rsidR="002D0731" w:rsidRPr="00992E04">
        <w:rPr>
          <w:rFonts w:eastAsia="Calibri" w:cs="Times New Roman"/>
          <w:sz w:val="30"/>
          <w:szCs w:val="30"/>
        </w:rPr>
        <w:t>а</w:t>
      </w:r>
      <w:r w:rsidRPr="00992E04">
        <w:rPr>
          <w:rFonts w:eastAsia="Calibri" w:cs="Times New Roman"/>
          <w:sz w:val="30"/>
          <w:szCs w:val="30"/>
        </w:rPr>
        <w:t>.</w:t>
      </w:r>
    </w:p>
    <w:p w:rsidR="003B476B" w:rsidRPr="00992E04" w:rsidRDefault="000606FB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Я взяла пакет</w:t>
      </w:r>
      <w:r w:rsidR="003B476B" w:rsidRPr="00992E04">
        <w:rPr>
          <w:rFonts w:cs="Times New Roman"/>
          <w:sz w:val="30"/>
          <w:szCs w:val="30"/>
        </w:rPr>
        <w:t xml:space="preserve"> кефир</w:t>
      </w:r>
      <w:r w:rsidRPr="00992E04">
        <w:rPr>
          <w:rFonts w:cs="Times New Roman"/>
          <w:sz w:val="30"/>
          <w:szCs w:val="30"/>
        </w:rPr>
        <w:t>а, залила его в чистую кастрюлю и поставила</w:t>
      </w:r>
      <w:r w:rsidR="003B476B" w:rsidRPr="00992E04">
        <w:rPr>
          <w:rFonts w:cs="Times New Roman"/>
          <w:sz w:val="30"/>
          <w:szCs w:val="30"/>
        </w:rPr>
        <w:t xml:space="preserve"> на раз</w:t>
      </w:r>
      <w:r w:rsidRPr="00992E04">
        <w:rPr>
          <w:rFonts w:cs="Times New Roman"/>
          <w:sz w:val="30"/>
          <w:szCs w:val="30"/>
        </w:rPr>
        <w:t>огретую водяную баню. Прогрела</w:t>
      </w:r>
      <w:r w:rsidR="003B476B" w:rsidRPr="00992E04">
        <w:rPr>
          <w:rFonts w:cs="Times New Roman"/>
          <w:sz w:val="30"/>
          <w:szCs w:val="30"/>
        </w:rPr>
        <w:t xml:space="preserve"> на медленном огне, до появлени</w:t>
      </w:r>
      <w:r w:rsidR="00A555E8" w:rsidRPr="00992E04">
        <w:rPr>
          <w:rFonts w:cs="Times New Roman"/>
          <w:sz w:val="30"/>
          <w:szCs w:val="30"/>
        </w:rPr>
        <w:t>я сыворотки. Обязательно следить</w:t>
      </w:r>
      <w:r w:rsidR="003B476B" w:rsidRPr="00992E04">
        <w:rPr>
          <w:rFonts w:cs="Times New Roman"/>
          <w:sz w:val="30"/>
          <w:szCs w:val="30"/>
        </w:rPr>
        <w:t xml:space="preserve"> за тем, чтобы кефир не перегрелся, так как в результате получится жесткий творог.</w:t>
      </w:r>
      <w:r w:rsidRPr="00992E04">
        <w:rPr>
          <w:rFonts w:cs="Times New Roman"/>
          <w:sz w:val="30"/>
          <w:szCs w:val="30"/>
        </w:rPr>
        <w:t xml:space="preserve"> </w:t>
      </w:r>
      <w:r w:rsidR="003B476B" w:rsidRPr="00992E04">
        <w:rPr>
          <w:rFonts w:cs="Times New Roman"/>
          <w:sz w:val="30"/>
          <w:szCs w:val="30"/>
        </w:rPr>
        <w:t>Приготовленную смесь пер</w:t>
      </w:r>
      <w:r w:rsidRPr="00992E04">
        <w:rPr>
          <w:rFonts w:cs="Times New Roman"/>
          <w:sz w:val="30"/>
          <w:szCs w:val="30"/>
        </w:rPr>
        <w:t>елила в чистый</w:t>
      </w:r>
      <w:r w:rsidR="003B476B" w:rsidRPr="00992E04">
        <w:rPr>
          <w:rFonts w:cs="Times New Roman"/>
          <w:sz w:val="30"/>
          <w:szCs w:val="30"/>
        </w:rPr>
        <w:t xml:space="preserve"> мар</w:t>
      </w:r>
      <w:r w:rsidRPr="00992E04">
        <w:rPr>
          <w:rFonts w:cs="Times New Roman"/>
          <w:sz w:val="30"/>
          <w:szCs w:val="30"/>
        </w:rPr>
        <w:t>левый мешочек, чтобы сыворотка стекла.</w:t>
      </w:r>
      <w:r w:rsidRPr="00992E04">
        <w:rPr>
          <w:rFonts w:eastAsia="Calibri" w:cs="Times New Roman"/>
          <w:sz w:val="30"/>
          <w:szCs w:val="30"/>
        </w:rPr>
        <w:t xml:space="preserve"> Творог готов, приятного аппетита!</w:t>
      </w:r>
    </w:p>
    <w:p w:rsidR="00CC6BAD" w:rsidRDefault="00CC6BAD" w:rsidP="001172B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Вывод. Творог получился </w:t>
      </w:r>
      <w:r w:rsidR="00945B93" w:rsidRPr="00992E04">
        <w:rPr>
          <w:rFonts w:cs="Times New Roman"/>
          <w:sz w:val="30"/>
          <w:szCs w:val="30"/>
        </w:rPr>
        <w:t xml:space="preserve">зернистый, </w:t>
      </w:r>
      <w:r w:rsidR="00A33C71">
        <w:rPr>
          <w:rFonts w:cs="Times New Roman"/>
          <w:sz w:val="30"/>
          <w:szCs w:val="30"/>
        </w:rPr>
        <w:t>не кислый и мягкий</w:t>
      </w:r>
      <w:r w:rsidR="007D5D38">
        <w:rPr>
          <w:rFonts w:eastAsia="Calibri" w:cs="Times New Roman"/>
          <w:sz w:val="30"/>
          <w:szCs w:val="30"/>
        </w:rPr>
        <w:t xml:space="preserve"> (Приложение 7</w:t>
      </w:r>
      <w:r w:rsidR="000606FB" w:rsidRPr="00992E04">
        <w:rPr>
          <w:rFonts w:eastAsia="Calibri" w:cs="Times New Roman"/>
          <w:sz w:val="30"/>
          <w:szCs w:val="30"/>
        </w:rPr>
        <w:t>)</w:t>
      </w:r>
      <w:r w:rsidR="00A33C71">
        <w:rPr>
          <w:rFonts w:eastAsia="Calibri" w:cs="Times New Roman"/>
          <w:sz w:val="30"/>
          <w:szCs w:val="30"/>
        </w:rPr>
        <w:t>.</w:t>
      </w:r>
    </w:p>
    <w:p w:rsidR="007E670F" w:rsidRPr="00992E04" w:rsidRDefault="007E670F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A555E8" w:rsidRPr="00992E04" w:rsidRDefault="000606FB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Опыт 2</w:t>
      </w:r>
      <w:r w:rsidR="00CC6BAD" w:rsidRPr="00992E04">
        <w:rPr>
          <w:rFonts w:cs="Times New Roman"/>
          <w:sz w:val="30"/>
          <w:szCs w:val="30"/>
        </w:rPr>
        <w:t>.</w:t>
      </w:r>
      <w:r w:rsidR="004A61C0" w:rsidRPr="00992E04">
        <w:rPr>
          <w:rFonts w:cs="Times New Roman"/>
          <w:sz w:val="30"/>
          <w:szCs w:val="30"/>
        </w:rPr>
        <w:t xml:space="preserve"> Изготовление нежного творожка</w:t>
      </w:r>
      <w:r w:rsidR="00945B93" w:rsidRPr="00992E04">
        <w:rPr>
          <w:rFonts w:cs="Times New Roman"/>
          <w:sz w:val="30"/>
          <w:szCs w:val="30"/>
        </w:rPr>
        <w:t xml:space="preserve"> для </w:t>
      </w:r>
      <w:r w:rsidR="004F2AF5" w:rsidRPr="00992E04">
        <w:rPr>
          <w:rFonts w:cs="Times New Roman"/>
          <w:sz w:val="30"/>
          <w:szCs w:val="30"/>
        </w:rPr>
        <w:t xml:space="preserve">маленьких </w:t>
      </w:r>
      <w:r w:rsidR="00945B93" w:rsidRPr="00992E04">
        <w:rPr>
          <w:rFonts w:cs="Times New Roman"/>
          <w:sz w:val="30"/>
          <w:szCs w:val="30"/>
        </w:rPr>
        <w:t>детей</w:t>
      </w:r>
      <w:r w:rsidR="004A61C0" w:rsidRPr="00992E04">
        <w:rPr>
          <w:rFonts w:cs="Times New Roman"/>
          <w:sz w:val="30"/>
          <w:szCs w:val="30"/>
        </w:rPr>
        <w:t>.</w:t>
      </w:r>
    </w:p>
    <w:p w:rsidR="000F4237" w:rsidRPr="00992E04" w:rsidRDefault="00CC6BAD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Гипотеза: предполо</w:t>
      </w:r>
      <w:r w:rsidR="004F2AF5" w:rsidRPr="00992E04">
        <w:rPr>
          <w:rFonts w:cs="Times New Roman"/>
          <w:sz w:val="30"/>
          <w:szCs w:val="30"/>
        </w:rPr>
        <w:t xml:space="preserve">жим, что из свежего молока </w:t>
      </w:r>
      <w:r w:rsidRPr="00992E04">
        <w:rPr>
          <w:rFonts w:cs="Times New Roman"/>
          <w:sz w:val="30"/>
          <w:szCs w:val="30"/>
        </w:rPr>
        <w:t>можно получить нежный творожок для маленьких детей.</w:t>
      </w:r>
      <w:r w:rsidR="00A555E8" w:rsidRPr="00992E04">
        <w:rPr>
          <w:rFonts w:cs="Times New Roman"/>
          <w:sz w:val="30"/>
          <w:szCs w:val="30"/>
        </w:rPr>
        <w:tab/>
      </w:r>
    </w:p>
    <w:p w:rsidR="00A555E8" w:rsidRPr="00992E04" w:rsidRDefault="000F4237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Беру 1 ст</w:t>
      </w:r>
      <w:r w:rsidR="001172B0">
        <w:rPr>
          <w:rFonts w:cs="Times New Roman"/>
          <w:sz w:val="30"/>
          <w:szCs w:val="30"/>
        </w:rPr>
        <w:t xml:space="preserve">акан молока, кипячу, добавляю 1 ложечку сметаны, выключаю плиту, закрываю </w:t>
      </w:r>
      <w:r w:rsidRPr="00992E04">
        <w:rPr>
          <w:rFonts w:cs="Times New Roman"/>
          <w:sz w:val="30"/>
          <w:szCs w:val="30"/>
        </w:rPr>
        <w:t>крыше</w:t>
      </w:r>
      <w:r w:rsidR="00E12481" w:rsidRPr="00992E04">
        <w:rPr>
          <w:rFonts w:cs="Times New Roman"/>
          <w:sz w:val="30"/>
          <w:szCs w:val="30"/>
        </w:rPr>
        <w:t>чкой кастрюльку и через 5-10минут</w:t>
      </w:r>
      <w:r w:rsidRPr="00992E04">
        <w:rPr>
          <w:rFonts w:cs="Times New Roman"/>
          <w:sz w:val="30"/>
          <w:szCs w:val="30"/>
        </w:rPr>
        <w:t xml:space="preserve"> творожок готов. </w:t>
      </w:r>
    </w:p>
    <w:p w:rsidR="00945B93" w:rsidRDefault="00945B93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Вывод. Творожок </w:t>
      </w:r>
      <w:r w:rsidR="004F2AF5" w:rsidRPr="00992E04">
        <w:rPr>
          <w:rFonts w:cs="Times New Roman"/>
          <w:sz w:val="30"/>
          <w:szCs w:val="30"/>
        </w:rPr>
        <w:t xml:space="preserve">получился </w:t>
      </w:r>
      <w:r w:rsidRPr="00992E04">
        <w:rPr>
          <w:rFonts w:cs="Times New Roman"/>
          <w:sz w:val="30"/>
          <w:szCs w:val="30"/>
        </w:rPr>
        <w:t>не</w:t>
      </w:r>
      <w:r w:rsidR="00A33C71">
        <w:rPr>
          <w:rFonts w:cs="Times New Roman"/>
          <w:sz w:val="30"/>
          <w:szCs w:val="30"/>
        </w:rPr>
        <w:t>жный, лёгкий и приятный на вкус</w:t>
      </w:r>
    </w:p>
    <w:p w:rsidR="007E670F" w:rsidRPr="00992E04" w:rsidRDefault="007D5D38" w:rsidP="001172B0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(Приложение 8</w:t>
      </w:r>
      <w:r w:rsidR="007E670F">
        <w:rPr>
          <w:rFonts w:cs="Times New Roman"/>
          <w:sz w:val="30"/>
          <w:szCs w:val="30"/>
        </w:rPr>
        <w:t>)</w:t>
      </w:r>
      <w:r w:rsidR="00A33C71">
        <w:rPr>
          <w:rFonts w:cs="Times New Roman"/>
          <w:sz w:val="30"/>
          <w:szCs w:val="30"/>
        </w:rPr>
        <w:t>.</w:t>
      </w:r>
    </w:p>
    <w:p w:rsidR="003B476B" w:rsidRPr="00992E04" w:rsidRDefault="004A61C0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У меня две младшие сестры и брат. П</w:t>
      </w:r>
      <w:r w:rsidR="00E12481" w:rsidRPr="00992E04">
        <w:rPr>
          <w:rFonts w:cs="Times New Roman"/>
          <w:sz w:val="30"/>
          <w:szCs w:val="30"/>
        </w:rPr>
        <w:t>оэтому я часто им готовлю</w:t>
      </w:r>
      <w:r w:rsidRPr="00992E04">
        <w:rPr>
          <w:rFonts w:cs="Times New Roman"/>
          <w:sz w:val="30"/>
          <w:szCs w:val="30"/>
        </w:rPr>
        <w:t xml:space="preserve"> нежный творожок.</w:t>
      </w:r>
    </w:p>
    <w:p w:rsidR="001D580D" w:rsidRDefault="00C51E49" w:rsidP="001172B0">
      <w:pPr>
        <w:ind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Проведённое </w:t>
      </w:r>
      <w:r w:rsidR="000606FB" w:rsidRPr="00992E04">
        <w:rPr>
          <w:rFonts w:cs="Times New Roman"/>
          <w:sz w:val="30"/>
          <w:szCs w:val="30"/>
        </w:rPr>
        <w:t xml:space="preserve">мною </w:t>
      </w:r>
      <w:r w:rsidRPr="00992E04">
        <w:rPr>
          <w:rFonts w:cs="Times New Roman"/>
          <w:sz w:val="30"/>
          <w:szCs w:val="30"/>
        </w:rPr>
        <w:t>исследование показало, что</w:t>
      </w:r>
      <w:r w:rsidR="001D580D" w:rsidRPr="00992E04">
        <w:rPr>
          <w:rFonts w:cs="Times New Roman"/>
          <w:sz w:val="30"/>
          <w:szCs w:val="30"/>
        </w:rPr>
        <w:t xml:space="preserve"> творог</w:t>
      </w:r>
      <w:r w:rsidR="008C6AA7" w:rsidRPr="00992E04">
        <w:rPr>
          <w:rFonts w:cs="Times New Roman"/>
          <w:sz w:val="30"/>
          <w:szCs w:val="30"/>
        </w:rPr>
        <w:t>,</w:t>
      </w:r>
      <w:r w:rsidR="001D580D" w:rsidRPr="00992E04">
        <w:rPr>
          <w:rFonts w:cs="Times New Roman"/>
          <w:sz w:val="30"/>
          <w:szCs w:val="30"/>
        </w:rPr>
        <w:t xml:space="preserve"> полученный в домашних условиях</w:t>
      </w:r>
      <w:r w:rsidR="005C33A9" w:rsidRPr="00992E04">
        <w:rPr>
          <w:rFonts w:cs="Times New Roman"/>
          <w:sz w:val="30"/>
          <w:szCs w:val="30"/>
        </w:rPr>
        <w:t xml:space="preserve">, </w:t>
      </w:r>
      <w:r w:rsidR="005C33A9" w:rsidRPr="00992E04">
        <w:rPr>
          <w:rFonts w:eastAsia="Calibri" w:cs="Times New Roman"/>
          <w:sz w:val="30"/>
          <w:szCs w:val="30"/>
        </w:rPr>
        <w:t>получился нежным и более легким. Он</w:t>
      </w:r>
      <w:r w:rsidR="005C33A9" w:rsidRPr="00992E04">
        <w:rPr>
          <w:rFonts w:cs="Times New Roman"/>
          <w:sz w:val="30"/>
          <w:szCs w:val="30"/>
        </w:rPr>
        <w:t xml:space="preserve"> </w:t>
      </w:r>
      <w:r w:rsidR="007B6295" w:rsidRPr="00992E04">
        <w:rPr>
          <w:rFonts w:cs="Times New Roman"/>
          <w:sz w:val="30"/>
          <w:szCs w:val="30"/>
        </w:rPr>
        <w:t>не кислый, мягкий, зернистый,</w:t>
      </w:r>
      <w:r w:rsidR="00B52510" w:rsidRPr="00992E04">
        <w:rPr>
          <w:rFonts w:cs="Times New Roman"/>
          <w:sz w:val="30"/>
          <w:szCs w:val="30"/>
        </w:rPr>
        <w:t xml:space="preserve"> самый вкусный и полезный.</w:t>
      </w:r>
      <w:r w:rsidR="001172B0">
        <w:rPr>
          <w:rFonts w:eastAsia="Calibri" w:cs="Times New Roman"/>
          <w:sz w:val="30"/>
          <w:szCs w:val="30"/>
        </w:rPr>
        <w:t xml:space="preserve"> По моему </w:t>
      </w:r>
      <w:r w:rsidR="00901FAE" w:rsidRPr="00992E04">
        <w:rPr>
          <w:rFonts w:eastAsia="Calibri" w:cs="Times New Roman"/>
          <w:sz w:val="30"/>
          <w:szCs w:val="30"/>
        </w:rPr>
        <w:t xml:space="preserve">мнению, </w:t>
      </w:r>
      <w:r w:rsidR="00C02638">
        <w:rPr>
          <w:rFonts w:eastAsia="Calibri" w:cs="Times New Roman"/>
          <w:sz w:val="30"/>
          <w:szCs w:val="30"/>
        </w:rPr>
        <w:t xml:space="preserve">по </w:t>
      </w:r>
      <w:r w:rsidR="00C02638" w:rsidRPr="00992E04">
        <w:rPr>
          <w:rFonts w:eastAsia="Calibri" w:cs="Times New Roman"/>
          <w:sz w:val="30"/>
          <w:szCs w:val="30"/>
        </w:rPr>
        <w:t xml:space="preserve">вкусовым качествам </w:t>
      </w:r>
      <w:r w:rsidR="00901FAE" w:rsidRPr="00992E04">
        <w:rPr>
          <w:rFonts w:eastAsia="Calibri" w:cs="Times New Roman"/>
          <w:sz w:val="30"/>
          <w:szCs w:val="30"/>
        </w:rPr>
        <w:t>он намного превосходит творо</w:t>
      </w:r>
      <w:r w:rsidR="001172B0">
        <w:rPr>
          <w:rFonts w:eastAsia="Calibri" w:cs="Times New Roman"/>
          <w:sz w:val="30"/>
          <w:szCs w:val="30"/>
        </w:rPr>
        <w:t>г, продаваемый в магазинах</w:t>
      </w:r>
      <w:r w:rsidR="00901FAE" w:rsidRPr="00992E04">
        <w:rPr>
          <w:rFonts w:eastAsia="Calibri" w:cs="Times New Roman"/>
          <w:sz w:val="30"/>
          <w:szCs w:val="30"/>
        </w:rPr>
        <w:t xml:space="preserve">. </w:t>
      </w:r>
      <w:r w:rsidR="00377A90">
        <w:rPr>
          <w:rFonts w:eastAsia="Calibri" w:cs="Times New Roman"/>
          <w:sz w:val="30"/>
          <w:szCs w:val="30"/>
        </w:rPr>
        <w:t>Гипотеза, которую я выдвинула, подтвердилась: творог, приготовленный в домашних условиях</w:t>
      </w:r>
      <w:r w:rsidR="00624897">
        <w:rPr>
          <w:rFonts w:eastAsia="Calibri" w:cs="Times New Roman"/>
          <w:sz w:val="30"/>
          <w:szCs w:val="30"/>
        </w:rPr>
        <w:t>,</w:t>
      </w:r>
      <w:r w:rsidR="00377A90">
        <w:rPr>
          <w:rFonts w:eastAsia="Calibri" w:cs="Times New Roman"/>
          <w:sz w:val="30"/>
          <w:szCs w:val="30"/>
        </w:rPr>
        <w:t xml:space="preserve"> получается вкуснее, его может приготовить даже школьник</w:t>
      </w:r>
      <w:r w:rsidR="00224467">
        <w:rPr>
          <w:rFonts w:eastAsia="Calibri" w:cs="Times New Roman"/>
          <w:sz w:val="30"/>
          <w:szCs w:val="30"/>
        </w:rPr>
        <w:t>.</w:t>
      </w: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A910F9" w:rsidRDefault="00A910F9" w:rsidP="001172B0">
      <w:pPr>
        <w:ind w:firstLine="709"/>
        <w:jc w:val="both"/>
        <w:rPr>
          <w:rFonts w:eastAsia="Calibri" w:cs="Times New Roman"/>
          <w:sz w:val="30"/>
          <w:szCs w:val="30"/>
        </w:rPr>
      </w:pPr>
    </w:p>
    <w:p w:rsidR="00BB7229" w:rsidRDefault="00BB7229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6A5D81" w:rsidRPr="00992E04" w:rsidRDefault="006A5D81" w:rsidP="001172B0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>Заключение</w:t>
      </w:r>
    </w:p>
    <w:p w:rsidR="000606FB" w:rsidRPr="00992E04" w:rsidRDefault="000606FB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0606FB" w:rsidRPr="00992E04" w:rsidRDefault="000606FB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E27F5C" w:rsidRPr="00992E04" w:rsidRDefault="00E27F5C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E27F5C" w:rsidRPr="00992E04" w:rsidRDefault="00E27F5C" w:rsidP="00254769">
      <w:pPr>
        <w:ind w:firstLine="360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В результате мо</w:t>
      </w:r>
      <w:r w:rsidR="00BF67AC">
        <w:rPr>
          <w:rFonts w:cs="Times New Roman"/>
          <w:sz w:val="30"/>
          <w:szCs w:val="30"/>
        </w:rPr>
        <w:t>его исследования я выяснила</w:t>
      </w:r>
      <w:r w:rsidRPr="00992E04">
        <w:rPr>
          <w:rFonts w:cs="Times New Roman"/>
          <w:sz w:val="30"/>
          <w:szCs w:val="30"/>
        </w:rPr>
        <w:t xml:space="preserve">: </w:t>
      </w:r>
    </w:p>
    <w:p w:rsidR="00E27F5C" w:rsidRPr="00BF67AC" w:rsidRDefault="00E27F5C" w:rsidP="00BF67AC">
      <w:pPr>
        <w:pStyle w:val="a3"/>
        <w:numPr>
          <w:ilvl w:val="0"/>
          <w:numId w:val="15"/>
        </w:numPr>
        <w:jc w:val="both"/>
        <w:rPr>
          <w:rFonts w:cs="Times New Roman"/>
          <w:sz w:val="30"/>
          <w:szCs w:val="30"/>
        </w:rPr>
      </w:pPr>
      <w:r w:rsidRPr="00BF67AC">
        <w:rPr>
          <w:rFonts w:cs="Times New Roman"/>
          <w:sz w:val="30"/>
          <w:szCs w:val="30"/>
        </w:rPr>
        <w:t>Творог просто необходим для жизнедеятельности нашего организма, особенно нам, детям, чтобы расти крепкими и здоровыми.</w:t>
      </w:r>
    </w:p>
    <w:p w:rsidR="00C02638" w:rsidRPr="00BF67AC" w:rsidRDefault="00C02638" w:rsidP="00C02638">
      <w:pPr>
        <w:pStyle w:val="a3"/>
        <w:numPr>
          <w:ilvl w:val="0"/>
          <w:numId w:val="15"/>
        </w:numPr>
        <w:jc w:val="both"/>
        <w:rPr>
          <w:rFonts w:cs="Times New Roman"/>
          <w:sz w:val="30"/>
          <w:szCs w:val="30"/>
        </w:rPr>
      </w:pPr>
      <w:r w:rsidRPr="00BF67AC">
        <w:rPr>
          <w:rFonts w:cs="Times New Roman"/>
          <w:sz w:val="30"/>
          <w:szCs w:val="30"/>
        </w:rPr>
        <w:t>Творог является ценным продуктом</w:t>
      </w:r>
      <w:r w:rsidR="00150977">
        <w:rPr>
          <w:rFonts w:cs="Times New Roman"/>
          <w:sz w:val="30"/>
          <w:szCs w:val="30"/>
        </w:rPr>
        <w:t>, содержащим ряд полезных для организма веществ</w:t>
      </w:r>
      <w:r w:rsidRPr="00BF67AC">
        <w:rPr>
          <w:rFonts w:cs="Times New Roman"/>
          <w:sz w:val="30"/>
          <w:szCs w:val="30"/>
        </w:rPr>
        <w:t>.</w:t>
      </w:r>
    </w:p>
    <w:p w:rsidR="00E27F5C" w:rsidRPr="00BF67AC" w:rsidRDefault="00376961" w:rsidP="00BF67AC">
      <w:pPr>
        <w:pStyle w:val="a3"/>
        <w:numPr>
          <w:ilvl w:val="0"/>
          <w:numId w:val="15"/>
        </w:numPr>
        <w:jc w:val="both"/>
        <w:rPr>
          <w:rFonts w:cs="Times New Roman"/>
          <w:sz w:val="30"/>
          <w:szCs w:val="30"/>
        </w:rPr>
      </w:pPr>
      <w:r w:rsidRPr="00BF67AC">
        <w:rPr>
          <w:rFonts w:cs="Times New Roman"/>
          <w:sz w:val="30"/>
          <w:szCs w:val="30"/>
        </w:rPr>
        <w:t>Творожная запеканка гораздо полезнее жареных сырников</w:t>
      </w:r>
      <w:r w:rsidR="006E7B60">
        <w:rPr>
          <w:rFonts w:cs="Times New Roman"/>
          <w:sz w:val="30"/>
          <w:szCs w:val="30"/>
        </w:rPr>
        <w:t xml:space="preserve">, поэтому </w:t>
      </w:r>
      <w:r w:rsidR="00DD5E00">
        <w:rPr>
          <w:rFonts w:cs="Times New Roman"/>
          <w:sz w:val="30"/>
          <w:szCs w:val="30"/>
        </w:rPr>
        <w:t>её необходимо употреблять на завтрак в школьной столовой</w:t>
      </w:r>
      <w:r w:rsidRPr="00BF67AC">
        <w:rPr>
          <w:rFonts w:cs="Times New Roman"/>
          <w:sz w:val="30"/>
          <w:szCs w:val="30"/>
        </w:rPr>
        <w:t>.</w:t>
      </w:r>
    </w:p>
    <w:p w:rsidR="00E27F5C" w:rsidRPr="00BF67AC" w:rsidRDefault="00E27F5C" w:rsidP="00BF67AC">
      <w:pPr>
        <w:pStyle w:val="a3"/>
        <w:numPr>
          <w:ilvl w:val="0"/>
          <w:numId w:val="15"/>
        </w:numPr>
        <w:jc w:val="both"/>
        <w:rPr>
          <w:rFonts w:cs="Times New Roman"/>
          <w:sz w:val="30"/>
          <w:szCs w:val="30"/>
        </w:rPr>
      </w:pPr>
      <w:r w:rsidRPr="00BF67AC">
        <w:rPr>
          <w:rFonts w:cs="Times New Roman"/>
          <w:sz w:val="30"/>
          <w:szCs w:val="30"/>
        </w:rPr>
        <w:t>Практическая час</w:t>
      </w:r>
      <w:r w:rsidR="003D7A4A" w:rsidRPr="00BF67AC">
        <w:rPr>
          <w:rFonts w:cs="Times New Roman"/>
          <w:sz w:val="30"/>
          <w:szCs w:val="30"/>
        </w:rPr>
        <w:t xml:space="preserve">ть моего исследования </w:t>
      </w:r>
      <w:r w:rsidR="00150977">
        <w:rPr>
          <w:rFonts w:cs="Times New Roman"/>
          <w:sz w:val="30"/>
          <w:szCs w:val="30"/>
        </w:rPr>
        <w:t xml:space="preserve">подтвердила гипотезу о том, </w:t>
      </w:r>
      <w:r w:rsidR="003D7A4A" w:rsidRPr="00BF67AC">
        <w:rPr>
          <w:rFonts w:cs="Times New Roman"/>
          <w:sz w:val="30"/>
          <w:szCs w:val="30"/>
        </w:rPr>
        <w:t xml:space="preserve"> что творог, полученный в домашних условиях</w:t>
      </w:r>
      <w:r w:rsidR="00150977">
        <w:rPr>
          <w:rFonts w:cs="Times New Roman"/>
          <w:sz w:val="30"/>
          <w:szCs w:val="30"/>
        </w:rPr>
        <w:t>,</w:t>
      </w:r>
      <w:r w:rsidR="003D7A4A" w:rsidRPr="00BF67AC">
        <w:rPr>
          <w:rFonts w:cs="Times New Roman"/>
          <w:sz w:val="30"/>
          <w:szCs w:val="30"/>
        </w:rPr>
        <w:t xml:space="preserve"> самый </w:t>
      </w:r>
      <w:r w:rsidR="00150977" w:rsidRPr="00BF67AC">
        <w:rPr>
          <w:rFonts w:cs="Times New Roman"/>
          <w:sz w:val="30"/>
          <w:szCs w:val="30"/>
        </w:rPr>
        <w:t xml:space="preserve">полезный </w:t>
      </w:r>
      <w:r w:rsidR="006E7B60" w:rsidRPr="00BF67AC">
        <w:rPr>
          <w:rFonts w:cs="Times New Roman"/>
          <w:sz w:val="30"/>
          <w:szCs w:val="30"/>
        </w:rPr>
        <w:t xml:space="preserve">и </w:t>
      </w:r>
      <w:r w:rsidR="003D7A4A" w:rsidRPr="00BF67AC">
        <w:rPr>
          <w:rFonts w:cs="Times New Roman"/>
          <w:sz w:val="30"/>
          <w:szCs w:val="30"/>
        </w:rPr>
        <w:t xml:space="preserve">вкусный. </w:t>
      </w:r>
    </w:p>
    <w:p w:rsidR="009603B2" w:rsidRDefault="00DD5E00" w:rsidP="00B52427">
      <w:pPr>
        <w:ind w:firstLine="36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а время работы над данной темой я н</w:t>
      </w:r>
      <w:r w:rsidR="003D7A4A" w:rsidRPr="006E7B60">
        <w:rPr>
          <w:rFonts w:cs="Times New Roman"/>
          <w:sz w:val="30"/>
          <w:szCs w:val="30"/>
        </w:rPr>
        <w:t>аучилась проводить опрос других людей,</w:t>
      </w:r>
      <w:r w:rsidR="00BE0ACE" w:rsidRPr="006E7B60">
        <w:rPr>
          <w:rFonts w:cs="Times New Roman"/>
          <w:sz w:val="30"/>
          <w:szCs w:val="30"/>
        </w:rPr>
        <w:t xml:space="preserve"> работать с научно</w:t>
      </w:r>
      <w:r w:rsidR="00BF67AC" w:rsidRPr="006E7B60">
        <w:rPr>
          <w:rFonts w:cs="Times New Roman"/>
          <w:sz w:val="30"/>
          <w:szCs w:val="30"/>
        </w:rPr>
        <w:t>й литературой, изготовила рекламный проспект</w:t>
      </w:r>
      <w:r>
        <w:rPr>
          <w:rFonts w:cs="Times New Roman"/>
          <w:sz w:val="30"/>
          <w:szCs w:val="30"/>
        </w:rPr>
        <w:t xml:space="preserve"> «Что за белые крупинки? Не зерно и не снежинки»</w:t>
      </w:r>
      <w:r w:rsidR="001710E4">
        <w:rPr>
          <w:rFonts w:cs="Times New Roman"/>
          <w:sz w:val="30"/>
          <w:szCs w:val="30"/>
        </w:rPr>
        <w:t xml:space="preserve"> (Приложение 9)</w:t>
      </w:r>
      <w:r w:rsidR="00BE0ACE" w:rsidRPr="006E7B60">
        <w:rPr>
          <w:rFonts w:cs="Times New Roman"/>
          <w:sz w:val="30"/>
          <w:szCs w:val="30"/>
        </w:rPr>
        <w:t xml:space="preserve">. </w:t>
      </w:r>
    </w:p>
    <w:p w:rsidR="007B2EA2" w:rsidRDefault="008C2E98" w:rsidP="00B52427">
      <w:pPr>
        <w:ind w:firstLine="360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На сегодн</w:t>
      </w:r>
      <w:r w:rsidR="001172B0">
        <w:rPr>
          <w:rFonts w:cs="Times New Roman"/>
          <w:sz w:val="30"/>
          <w:szCs w:val="30"/>
        </w:rPr>
        <w:t xml:space="preserve">яшний день я знаю, что творог – </w:t>
      </w:r>
      <w:r w:rsidRPr="00992E04">
        <w:rPr>
          <w:rFonts w:cs="Times New Roman"/>
          <w:sz w:val="30"/>
          <w:szCs w:val="30"/>
        </w:rPr>
        <w:t>это</w:t>
      </w:r>
      <w:r w:rsidR="001172B0">
        <w:rPr>
          <w:rFonts w:cs="Times New Roman"/>
          <w:sz w:val="30"/>
          <w:szCs w:val="30"/>
        </w:rPr>
        <w:t xml:space="preserve"> </w:t>
      </w:r>
      <w:r w:rsidR="006A5D81" w:rsidRPr="00992E04">
        <w:rPr>
          <w:rFonts w:cs="Times New Roman"/>
          <w:sz w:val="30"/>
          <w:szCs w:val="30"/>
        </w:rPr>
        <w:t>то</w:t>
      </w:r>
      <w:r w:rsidR="00BE0ACE">
        <w:rPr>
          <w:rFonts w:cs="Times New Roman"/>
          <w:sz w:val="30"/>
          <w:szCs w:val="30"/>
        </w:rPr>
        <w:t xml:space="preserve"> </w:t>
      </w:r>
      <w:r w:rsidR="006A5D81" w:rsidRPr="00992E04">
        <w:rPr>
          <w:rFonts w:cs="Times New Roman"/>
          <w:sz w:val="30"/>
          <w:szCs w:val="30"/>
        </w:rPr>
        <w:t>блюдо, которое не имеет никаких ограничений и запретов. Творог пол</w:t>
      </w:r>
      <w:r w:rsidR="00BE0ACE">
        <w:rPr>
          <w:rFonts w:cs="Times New Roman"/>
          <w:sz w:val="30"/>
          <w:szCs w:val="30"/>
        </w:rPr>
        <w:t>езно употреблять людям всех возрастов</w:t>
      </w:r>
      <w:r w:rsidR="006A5D81" w:rsidRPr="00992E04">
        <w:rPr>
          <w:rFonts w:cs="Times New Roman"/>
          <w:sz w:val="30"/>
          <w:szCs w:val="30"/>
        </w:rPr>
        <w:t>. Ведь продукт этот действительно обладает особенным вкусом и ароматом. И не удивительно, блюда из творога очень вкусные и полезные.</w:t>
      </w:r>
    </w:p>
    <w:p w:rsidR="007E670F" w:rsidRDefault="007E670F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7E670F" w:rsidRDefault="007E670F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F3590E" w:rsidRDefault="00F3590E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224467" w:rsidRDefault="00224467" w:rsidP="001172B0">
      <w:pPr>
        <w:ind w:firstLine="709"/>
        <w:jc w:val="both"/>
        <w:rPr>
          <w:rFonts w:cs="Times New Roman"/>
          <w:sz w:val="30"/>
          <w:szCs w:val="30"/>
        </w:rPr>
      </w:pPr>
    </w:p>
    <w:p w:rsidR="00931BDE" w:rsidRDefault="00931BDE" w:rsidP="003D03F5">
      <w:pPr>
        <w:jc w:val="both"/>
        <w:rPr>
          <w:rFonts w:cs="Times New Roman"/>
          <w:sz w:val="30"/>
          <w:szCs w:val="30"/>
        </w:rPr>
      </w:pPr>
      <w:r w:rsidRPr="001C0B6B">
        <w:rPr>
          <w:rFonts w:cs="Times New Roman"/>
          <w:sz w:val="30"/>
          <w:szCs w:val="30"/>
        </w:rPr>
        <w:lastRenderedPageBreak/>
        <w:t>Список литературы</w:t>
      </w:r>
    </w:p>
    <w:p w:rsidR="00C97C46" w:rsidRPr="001C0B6B" w:rsidRDefault="00C97C46" w:rsidP="003D03F5">
      <w:pPr>
        <w:jc w:val="both"/>
        <w:rPr>
          <w:rFonts w:cs="Times New Roman"/>
          <w:sz w:val="30"/>
          <w:szCs w:val="30"/>
        </w:rPr>
      </w:pPr>
    </w:p>
    <w:p w:rsidR="00931BDE" w:rsidRPr="001C0B6B" w:rsidRDefault="00931BDE" w:rsidP="003D03F5">
      <w:pPr>
        <w:ind w:firstLine="709"/>
        <w:jc w:val="both"/>
        <w:rPr>
          <w:rFonts w:cs="Times New Roman"/>
          <w:sz w:val="30"/>
          <w:szCs w:val="30"/>
        </w:rPr>
      </w:pPr>
    </w:p>
    <w:p w:rsidR="00931BDE" w:rsidRDefault="00931BDE" w:rsidP="003D03F5">
      <w:pPr>
        <w:ind w:firstLine="709"/>
        <w:jc w:val="both"/>
        <w:rPr>
          <w:rFonts w:cs="Times New Roman"/>
          <w:sz w:val="30"/>
          <w:szCs w:val="30"/>
        </w:rPr>
      </w:pP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В. Голубева, Л. Э. Глаголева, Н. С. Родионова, Г. М. Смольский // Молочная промышленность – 2010. –№7. – С. 69</w:t>
      </w: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Дубровин, И. М</w:t>
      </w:r>
      <w:r w:rsidRPr="00DD5E00">
        <w:rPr>
          <w:rFonts w:cs="Times New Roman"/>
          <w:b/>
          <w:sz w:val="30"/>
          <w:szCs w:val="30"/>
        </w:rPr>
        <w:t>.</w:t>
      </w:r>
      <w:r w:rsidRPr="00DD5E00">
        <w:rPr>
          <w:rFonts w:cs="Times New Roman"/>
          <w:sz w:val="30"/>
          <w:szCs w:val="30"/>
        </w:rPr>
        <w:t xml:space="preserve"> Все об обычном твороге / И. М. Дубровин –Яуза</w:t>
      </w:r>
      <w:r w:rsidRPr="00DD5E00">
        <w:rPr>
          <w:rFonts w:cs="Times New Roman"/>
          <w:b/>
          <w:sz w:val="30"/>
          <w:szCs w:val="30"/>
        </w:rPr>
        <w:t xml:space="preserve">: </w:t>
      </w:r>
      <w:proofErr w:type="spellStart"/>
      <w:r w:rsidRPr="00DD5E00">
        <w:rPr>
          <w:rStyle w:val="tx1"/>
          <w:b w:val="0"/>
          <w:sz w:val="30"/>
          <w:szCs w:val="30"/>
        </w:rPr>
        <w:t>ЭксмоПресс</w:t>
      </w:r>
      <w:proofErr w:type="spellEnd"/>
      <w:r w:rsidRPr="00DD5E00">
        <w:rPr>
          <w:rStyle w:val="tx1"/>
          <w:b w:val="0"/>
          <w:sz w:val="30"/>
          <w:szCs w:val="30"/>
        </w:rPr>
        <w:t>,</w:t>
      </w:r>
      <w:r w:rsidRPr="00DD5E00">
        <w:rPr>
          <w:rStyle w:val="tx1"/>
          <w:sz w:val="30"/>
          <w:szCs w:val="30"/>
        </w:rPr>
        <w:t xml:space="preserve"> </w:t>
      </w:r>
      <w:r w:rsidRPr="00DD5E00">
        <w:rPr>
          <w:rFonts w:cs="Times New Roman"/>
          <w:sz w:val="30"/>
          <w:szCs w:val="30"/>
        </w:rPr>
        <w:t>– 26 с.</w:t>
      </w: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318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Интернет – ресурсы.</w:t>
      </w: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3180"/>
        </w:tabs>
        <w:jc w:val="both"/>
        <w:rPr>
          <w:rFonts w:cs="Times New Roman"/>
          <w:sz w:val="30"/>
          <w:szCs w:val="30"/>
        </w:rPr>
      </w:pPr>
      <w:proofErr w:type="spellStart"/>
      <w:r w:rsidRPr="00DD5E00">
        <w:rPr>
          <w:rFonts w:cs="Times New Roman"/>
          <w:sz w:val="30"/>
          <w:szCs w:val="30"/>
        </w:rPr>
        <w:t>Лифляндский</w:t>
      </w:r>
      <w:proofErr w:type="spellEnd"/>
      <w:r w:rsidRPr="00DD5E00">
        <w:rPr>
          <w:rFonts w:cs="Times New Roman"/>
          <w:sz w:val="30"/>
          <w:szCs w:val="30"/>
        </w:rPr>
        <w:t>, В. Г.</w:t>
      </w:r>
      <w:r w:rsidRPr="00DD5E00">
        <w:rPr>
          <w:rFonts w:cs="Times New Roman"/>
          <w:i/>
          <w:sz w:val="30"/>
          <w:szCs w:val="30"/>
        </w:rPr>
        <w:t xml:space="preserve"> </w:t>
      </w:r>
      <w:r w:rsidRPr="00DD5E00">
        <w:rPr>
          <w:rFonts w:cs="Times New Roman"/>
          <w:sz w:val="30"/>
          <w:szCs w:val="30"/>
        </w:rPr>
        <w:t>Полная энциклопедия детского питания</w:t>
      </w:r>
      <w:r w:rsidRPr="00DD5E00">
        <w:rPr>
          <w:rFonts w:cs="Times New Roman"/>
          <w:i/>
          <w:sz w:val="30"/>
          <w:szCs w:val="30"/>
        </w:rPr>
        <w:t xml:space="preserve"> / </w:t>
      </w:r>
      <w:r w:rsidRPr="00DD5E00">
        <w:rPr>
          <w:rFonts w:cs="Times New Roman"/>
          <w:sz w:val="30"/>
          <w:szCs w:val="30"/>
        </w:rPr>
        <w:t xml:space="preserve">Издательство М: </w:t>
      </w:r>
      <w:proofErr w:type="spellStart"/>
      <w:r w:rsidRPr="00DD5E00">
        <w:rPr>
          <w:rFonts w:cs="Times New Roman"/>
          <w:sz w:val="30"/>
          <w:szCs w:val="30"/>
        </w:rPr>
        <w:t>Эксмо</w:t>
      </w:r>
      <w:proofErr w:type="spellEnd"/>
      <w:r w:rsidRPr="00DD5E00">
        <w:rPr>
          <w:rFonts w:cs="Times New Roman"/>
          <w:sz w:val="30"/>
          <w:szCs w:val="30"/>
        </w:rPr>
        <w:t xml:space="preserve"> 2002г.</w:t>
      </w: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Лялин, В. Я.</w:t>
      </w:r>
      <w:r w:rsidRPr="00DD5E00">
        <w:rPr>
          <w:rFonts w:cs="Times New Roman"/>
          <w:b/>
          <w:sz w:val="30"/>
          <w:szCs w:val="30"/>
        </w:rPr>
        <w:t xml:space="preserve"> </w:t>
      </w:r>
      <w:r w:rsidRPr="00DD5E00">
        <w:rPr>
          <w:rFonts w:cs="Times New Roman"/>
          <w:sz w:val="30"/>
          <w:szCs w:val="30"/>
        </w:rPr>
        <w:t>Производство творога: новые технологии / В. Я. Лялин, Федотов А. В. // Молочная промышленность – 2010. –№1. – С. 85</w:t>
      </w:r>
    </w:p>
    <w:p w:rsidR="00991DB5" w:rsidRDefault="00DD5E00" w:rsidP="00DD5E00">
      <w:pPr>
        <w:pStyle w:val="a3"/>
        <w:numPr>
          <w:ilvl w:val="0"/>
          <w:numId w:val="19"/>
        </w:numPr>
        <w:tabs>
          <w:tab w:val="left" w:pos="318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Энциклопедия «Всё обо всём» /</w:t>
      </w:r>
      <w:r w:rsidRPr="00DD5E00">
        <w:rPr>
          <w:rFonts w:cs="Times New Roman"/>
          <w:i/>
          <w:sz w:val="30"/>
          <w:szCs w:val="30"/>
        </w:rPr>
        <w:t xml:space="preserve"> </w:t>
      </w:r>
      <w:r w:rsidRPr="00DD5E00">
        <w:rPr>
          <w:rFonts w:cs="Times New Roman"/>
          <w:sz w:val="30"/>
          <w:szCs w:val="30"/>
        </w:rPr>
        <w:t xml:space="preserve">Издатель: АСТ, </w:t>
      </w:r>
      <w:proofErr w:type="spellStart"/>
      <w:r w:rsidRPr="00DD5E00">
        <w:rPr>
          <w:rFonts w:cs="Times New Roman"/>
          <w:sz w:val="30"/>
          <w:szCs w:val="30"/>
        </w:rPr>
        <w:t>Астрель</w:t>
      </w:r>
      <w:proofErr w:type="spellEnd"/>
      <w:r w:rsidRPr="00DD5E00">
        <w:rPr>
          <w:rFonts w:cs="Times New Roman"/>
          <w:sz w:val="30"/>
          <w:szCs w:val="30"/>
        </w:rPr>
        <w:t xml:space="preserve">. Год: 2002г. </w:t>
      </w:r>
    </w:p>
    <w:p w:rsidR="00DD5E00" w:rsidRPr="00DD5E00" w:rsidRDefault="00DD5E00" w:rsidP="00DD5E00">
      <w:pPr>
        <w:pStyle w:val="a3"/>
        <w:numPr>
          <w:ilvl w:val="0"/>
          <w:numId w:val="19"/>
        </w:numPr>
        <w:tabs>
          <w:tab w:val="left" w:pos="3180"/>
        </w:tabs>
        <w:jc w:val="both"/>
        <w:rPr>
          <w:rFonts w:cs="Times New Roman"/>
          <w:sz w:val="30"/>
          <w:szCs w:val="30"/>
        </w:rPr>
      </w:pPr>
      <w:r w:rsidRPr="00DD5E00">
        <w:rPr>
          <w:rFonts w:cs="Times New Roman"/>
          <w:sz w:val="30"/>
          <w:szCs w:val="30"/>
        </w:rPr>
        <w:t>Даль, В. И. Толковый словарь / Издательство: Альманах «Цитадель»,</w:t>
      </w:r>
      <w:r w:rsidRPr="00DD5E00">
        <w:rPr>
          <w:rFonts w:cs="Times New Roman"/>
          <w:i/>
          <w:sz w:val="30"/>
          <w:szCs w:val="30"/>
        </w:rPr>
        <w:t xml:space="preserve"> </w:t>
      </w:r>
      <w:r w:rsidRPr="00DD5E00">
        <w:rPr>
          <w:rFonts w:cs="Times New Roman"/>
          <w:sz w:val="30"/>
          <w:szCs w:val="30"/>
        </w:rPr>
        <w:t>1988г.</w:t>
      </w: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931BDE" w:rsidRDefault="00931BD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8D058E" w:rsidRDefault="008D058E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DD5E00" w:rsidRDefault="00DD5E00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DD5E00" w:rsidRDefault="00DD5E00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DD5E00" w:rsidRDefault="00DD5E00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DD5E00" w:rsidRDefault="00DD5E00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BB7229" w:rsidRDefault="00BB7229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013A67" w:rsidRDefault="00013A67" w:rsidP="002D5A51">
      <w:pPr>
        <w:ind w:firstLine="709"/>
        <w:jc w:val="right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Приложение 1</w:t>
      </w:r>
    </w:p>
    <w:p w:rsidR="007E670F" w:rsidRDefault="007E670F" w:rsidP="002D5A51">
      <w:pPr>
        <w:ind w:firstLine="709"/>
        <w:jc w:val="right"/>
        <w:rPr>
          <w:rFonts w:cs="Times New Roman"/>
          <w:sz w:val="30"/>
          <w:szCs w:val="30"/>
        </w:rPr>
      </w:pPr>
    </w:p>
    <w:p w:rsidR="00317821" w:rsidRDefault="002D5A51" w:rsidP="002D5A51">
      <w:pPr>
        <w:ind w:firstLine="709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нкета</w:t>
      </w:r>
    </w:p>
    <w:p w:rsidR="007E670F" w:rsidRPr="00992E04" w:rsidRDefault="007E670F" w:rsidP="002D5A51">
      <w:pPr>
        <w:ind w:firstLine="709"/>
        <w:jc w:val="center"/>
        <w:rPr>
          <w:rFonts w:cs="Times New Roman"/>
          <w:sz w:val="30"/>
          <w:szCs w:val="30"/>
        </w:rPr>
      </w:pPr>
    </w:p>
    <w:p w:rsidR="00013A67" w:rsidRPr="007E670F" w:rsidRDefault="00317821" w:rsidP="00317821">
      <w:pPr>
        <w:ind w:firstLine="709"/>
        <w:jc w:val="center"/>
        <w:rPr>
          <w:rFonts w:cs="Times New Roman"/>
          <w:i/>
          <w:sz w:val="30"/>
          <w:szCs w:val="30"/>
        </w:rPr>
      </w:pPr>
      <w:r w:rsidRPr="007E670F">
        <w:rPr>
          <w:rFonts w:cs="Times New Roman"/>
          <w:i/>
          <w:sz w:val="30"/>
          <w:szCs w:val="30"/>
        </w:rPr>
        <w:t>«</w:t>
      </w:r>
      <w:r w:rsidRPr="007E670F">
        <w:rPr>
          <w:rFonts w:cs="Times New Roman"/>
          <w:bCs/>
          <w:i/>
          <w:sz w:val="30"/>
          <w:szCs w:val="30"/>
        </w:rPr>
        <w:t>Употребление творога в питании</w:t>
      </w:r>
      <w:r w:rsidRPr="007E670F">
        <w:rPr>
          <w:rFonts w:cs="Times New Roman"/>
          <w:i/>
          <w:sz w:val="30"/>
          <w:szCs w:val="30"/>
        </w:rPr>
        <w:t>»</w:t>
      </w:r>
    </w:p>
    <w:p w:rsidR="007E670F" w:rsidRPr="00992E04" w:rsidRDefault="007E670F" w:rsidP="00317821">
      <w:pPr>
        <w:ind w:firstLine="709"/>
        <w:jc w:val="center"/>
        <w:rPr>
          <w:rFonts w:cs="Times New Roman"/>
          <w:sz w:val="30"/>
          <w:szCs w:val="30"/>
        </w:rPr>
      </w:pPr>
    </w:p>
    <w:p w:rsidR="00013A67" w:rsidRPr="007E670F" w:rsidRDefault="00013A67" w:rsidP="00013A67">
      <w:pPr>
        <w:numPr>
          <w:ilvl w:val="0"/>
          <w:numId w:val="9"/>
        </w:numPr>
        <w:ind w:left="0" w:firstLine="709"/>
        <w:jc w:val="both"/>
        <w:rPr>
          <w:rFonts w:eastAsia="Calibri" w:cs="Times New Roman"/>
          <w:bCs/>
          <w:sz w:val="30"/>
          <w:szCs w:val="30"/>
        </w:rPr>
      </w:pPr>
      <w:r w:rsidRPr="00992E04">
        <w:rPr>
          <w:rFonts w:eastAsia="Calibri" w:cs="Times New Roman"/>
          <w:bCs/>
          <w:iCs/>
          <w:sz w:val="30"/>
          <w:szCs w:val="30"/>
        </w:rPr>
        <w:t>Л</w:t>
      </w:r>
      <w:r w:rsidRPr="00992E04">
        <w:rPr>
          <w:rFonts w:cs="Times New Roman"/>
          <w:bCs/>
          <w:iCs/>
          <w:sz w:val="30"/>
          <w:szCs w:val="30"/>
        </w:rPr>
        <w:t>юбишь ли ты творог?</w:t>
      </w:r>
    </w:p>
    <w:p w:rsidR="007E670F" w:rsidRPr="00992E04" w:rsidRDefault="007E670F" w:rsidP="007E670F">
      <w:pPr>
        <w:ind w:left="709"/>
        <w:jc w:val="both"/>
        <w:rPr>
          <w:rFonts w:eastAsia="Calibri" w:cs="Times New Roman"/>
          <w:bCs/>
          <w:sz w:val="30"/>
          <w:szCs w:val="30"/>
        </w:rPr>
      </w:pPr>
    </w:p>
    <w:p w:rsidR="00B32E70" w:rsidRPr="00992E04" w:rsidRDefault="00B32E70" w:rsidP="00C203D7">
      <w:pPr>
        <w:ind w:left="142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    </w:t>
      </w:r>
      <w:r w:rsidR="00013A67" w:rsidRPr="00992E04">
        <w:rPr>
          <w:rFonts w:cs="Times New Roman"/>
          <w:bCs/>
          <w:iCs/>
          <w:sz w:val="30"/>
          <w:szCs w:val="30"/>
        </w:rPr>
        <w:t>да</w:t>
      </w:r>
      <w:r w:rsidRPr="00B32E70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</w:t>
      </w:r>
      <w:r w:rsidRPr="00992E04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    </w:t>
      </w:r>
      <w:r w:rsidR="00C203D7">
        <w:rPr>
          <w:rFonts w:cs="Times New Roman"/>
          <w:bCs/>
          <w:iCs/>
          <w:sz w:val="30"/>
          <w:szCs w:val="30"/>
        </w:rPr>
        <w:t xml:space="preserve">        </w:t>
      </w:r>
      <w:r>
        <w:rPr>
          <w:rFonts w:cs="Times New Roman"/>
          <w:bCs/>
          <w:iCs/>
          <w:sz w:val="30"/>
          <w:szCs w:val="30"/>
        </w:rPr>
        <w:t xml:space="preserve"> </w:t>
      </w:r>
      <w:r w:rsidRPr="00992E04">
        <w:rPr>
          <w:rFonts w:cs="Times New Roman"/>
          <w:bCs/>
          <w:iCs/>
          <w:sz w:val="30"/>
          <w:szCs w:val="30"/>
        </w:rPr>
        <w:t>не очень</w:t>
      </w:r>
      <w:r w:rsidRPr="00B32E70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     </w:t>
      </w:r>
      <w:r w:rsidRPr="00992E04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</w:t>
      </w:r>
      <w:r w:rsidR="00C203D7">
        <w:rPr>
          <w:rFonts w:cs="Times New Roman"/>
          <w:bCs/>
          <w:iCs/>
          <w:sz w:val="30"/>
          <w:szCs w:val="30"/>
        </w:rPr>
        <w:t xml:space="preserve">        </w:t>
      </w:r>
      <w:r>
        <w:rPr>
          <w:rFonts w:cs="Times New Roman"/>
          <w:bCs/>
          <w:iCs/>
          <w:sz w:val="30"/>
          <w:szCs w:val="30"/>
        </w:rPr>
        <w:t xml:space="preserve">   </w:t>
      </w:r>
      <w:r w:rsidRPr="00992E04">
        <w:rPr>
          <w:rFonts w:cs="Times New Roman"/>
          <w:bCs/>
          <w:iCs/>
          <w:sz w:val="30"/>
          <w:szCs w:val="30"/>
        </w:rPr>
        <w:t>нет</w:t>
      </w:r>
    </w:p>
    <w:p w:rsidR="00B32E70" w:rsidRPr="00992E04" w:rsidRDefault="00956FE5" w:rsidP="00C203D7">
      <w:pPr>
        <w:ind w:left="142"/>
        <w:jc w:val="both"/>
        <w:rPr>
          <w:rFonts w:cs="Times New Roman"/>
          <w:bCs/>
          <w:iCs/>
          <w:sz w:val="30"/>
          <w:szCs w:val="30"/>
        </w:rPr>
      </w:pPr>
      <w:r>
        <w:rPr>
          <w:rFonts w:eastAsia="Calibri" w:cs="Times New Roman"/>
          <w:bCs/>
          <w:noProof/>
          <w:sz w:val="30"/>
          <w:szCs w:val="30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327.9pt;margin-top:5.55pt;width:35.65pt;height:34.4pt;z-index:251660288"/>
        </w:pict>
      </w:r>
      <w:r>
        <w:rPr>
          <w:rFonts w:eastAsia="Calibri" w:cs="Times New Roman"/>
          <w:bCs/>
          <w:noProof/>
          <w:sz w:val="30"/>
          <w:szCs w:val="30"/>
          <w:lang w:eastAsia="ru-RU"/>
        </w:rPr>
        <w:pict>
          <v:shape id="_x0000_s1027" type="#_x0000_t71" style="position:absolute;left:0;text-align:left;margin-left:9.8pt;margin-top:5.55pt;width:35.65pt;height:34.4pt;z-index:251659264"/>
        </w:pict>
      </w:r>
      <w:r>
        <w:rPr>
          <w:rFonts w:cs="Times New Roman"/>
          <w:bCs/>
          <w:iCs/>
          <w:noProof/>
          <w:sz w:val="30"/>
          <w:szCs w:val="30"/>
          <w:lang w:eastAsia="ru-RU"/>
        </w:rPr>
        <w:pict>
          <v:shape id="_x0000_s1026" type="#_x0000_t71" style="position:absolute;left:0;text-align:left;margin-left:169.8pt;margin-top:5.55pt;width:35.65pt;height:34.4pt;z-index:251658240"/>
        </w:pict>
      </w:r>
    </w:p>
    <w:p w:rsidR="00013A67" w:rsidRPr="00992E04" w:rsidRDefault="00013A67" w:rsidP="00C203D7">
      <w:pPr>
        <w:ind w:left="142"/>
        <w:jc w:val="both"/>
        <w:rPr>
          <w:rFonts w:cs="Times New Roman"/>
          <w:bCs/>
          <w:iCs/>
          <w:sz w:val="30"/>
          <w:szCs w:val="30"/>
        </w:rPr>
      </w:pPr>
    </w:p>
    <w:p w:rsidR="00013A67" w:rsidRDefault="00013A67" w:rsidP="00C203D7">
      <w:pPr>
        <w:ind w:left="142"/>
        <w:jc w:val="both"/>
        <w:rPr>
          <w:rFonts w:eastAsia="Calibri" w:cs="Times New Roman"/>
          <w:bCs/>
          <w:sz w:val="30"/>
          <w:szCs w:val="30"/>
        </w:rPr>
      </w:pPr>
    </w:p>
    <w:p w:rsidR="007E670F" w:rsidRDefault="007E670F" w:rsidP="00C203D7">
      <w:pPr>
        <w:ind w:left="142"/>
        <w:jc w:val="both"/>
        <w:rPr>
          <w:rFonts w:eastAsia="Calibri" w:cs="Times New Roman"/>
          <w:bCs/>
          <w:sz w:val="30"/>
          <w:szCs w:val="30"/>
        </w:rPr>
      </w:pPr>
    </w:p>
    <w:p w:rsidR="007E670F" w:rsidRPr="00992E04" w:rsidRDefault="007E670F" w:rsidP="00C203D7">
      <w:pPr>
        <w:ind w:left="142"/>
        <w:jc w:val="both"/>
        <w:rPr>
          <w:rFonts w:eastAsia="Calibri" w:cs="Times New Roman"/>
          <w:bCs/>
          <w:sz w:val="30"/>
          <w:szCs w:val="30"/>
        </w:rPr>
      </w:pPr>
    </w:p>
    <w:p w:rsidR="00013A67" w:rsidRPr="007E670F" w:rsidRDefault="00013A67" w:rsidP="00013A67">
      <w:pPr>
        <w:numPr>
          <w:ilvl w:val="0"/>
          <w:numId w:val="9"/>
        </w:numPr>
        <w:ind w:left="0"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eastAsia="Calibri" w:cs="Times New Roman"/>
          <w:bCs/>
          <w:iCs/>
          <w:sz w:val="30"/>
          <w:szCs w:val="30"/>
        </w:rPr>
        <w:t>Чем полезен твор</w:t>
      </w:r>
      <w:r w:rsidRPr="00992E04">
        <w:rPr>
          <w:rFonts w:cs="Times New Roman"/>
          <w:bCs/>
          <w:iCs/>
          <w:sz w:val="30"/>
          <w:szCs w:val="30"/>
        </w:rPr>
        <w:t>ог?</w:t>
      </w:r>
    </w:p>
    <w:p w:rsidR="007E670F" w:rsidRPr="00992E04" w:rsidRDefault="007E670F" w:rsidP="007E670F">
      <w:pPr>
        <w:ind w:left="709"/>
        <w:jc w:val="both"/>
        <w:rPr>
          <w:rFonts w:eastAsia="Calibri" w:cs="Times New Roman"/>
          <w:sz w:val="30"/>
          <w:szCs w:val="30"/>
        </w:rPr>
      </w:pPr>
    </w:p>
    <w:p w:rsidR="00C203D7" w:rsidRPr="00992E04" w:rsidRDefault="002D5A51" w:rsidP="00C203D7">
      <w:pPr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содержит</w:t>
      </w:r>
      <w:r w:rsidR="00C203D7" w:rsidRPr="00C203D7">
        <w:rPr>
          <w:rFonts w:cs="Times New Roman"/>
          <w:bCs/>
          <w:iCs/>
          <w:sz w:val="30"/>
          <w:szCs w:val="30"/>
        </w:rPr>
        <w:t xml:space="preserve"> </w:t>
      </w:r>
      <w:r w:rsidR="00C203D7">
        <w:rPr>
          <w:rFonts w:cs="Times New Roman"/>
          <w:bCs/>
          <w:iCs/>
          <w:sz w:val="30"/>
          <w:szCs w:val="30"/>
        </w:rPr>
        <w:t xml:space="preserve">                    </w:t>
      </w:r>
      <w:proofErr w:type="spellStart"/>
      <w:r w:rsidR="00C203D7">
        <w:rPr>
          <w:rFonts w:cs="Times New Roman"/>
          <w:bCs/>
          <w:iCs/>
          <w:sz w:val="30"/>
          <w:szCs w:val="30"/>
        </w:rPr>
        <w:t>содержит</w:t>
      </w:r>
      <w:proofErr w:type="spellEnd"/>
      <w:r w:rsidR="00C203D7">
        <w:rPr>
          <w:rFonts w:cs="Times New Roman"/>
          <w:bCs/>
          <w:iCs/>
          <w:sz w:val="30"/>
          <w:szCs w:val="30"/>
        </w:rPr>
        <w:t xml:space="preserve">  </w:t>
      </w:r>
      <w:r w:rsidR="00C203D7" w:rsidRPr="00C203D7">
        <w:rPr>
          <w:rFonts w:cs="Times New Roman"/>
          <w:bCs/>
          <w:iCs/>
          <w:sz w:val="30"/>
          <w:szCs w:val="30"/>
        </w:rPr>
        <w:t xml:space="preserve"> </w:t>
      </w:r>
      <w:r w:rsidR="00C02638">
        <w:rPr>
          <w:rFonts w:cs="Times New Roman"/>
          <w:bCs/>
          <w:iCs/>
          <w:sz w:val="30"/>
          <w:szCs w:val="30"/>
        </w:rPr>
        <w:t xml:space="preserve">               </w:t>
      </w:r>
      <w:r w:rsidR="00C203D7">
        <w:rPr>
          <w:rFonts w:cs="Times New Roman"/>
          <w:bCs/>
          <w:iCs/>
          <w:sz w:val="30"/>
          <w:szCs w:val="30"/>
        </w:rPr>
        <w:t xml:space="preserve">     </w:t>
      </w:r>
      <w:proofErr w:type="spellStart"/>
      <w:r w:rsidR="00C02638">
        <w:rPr>
          <w:rFonts w:cs="Times New Roman"/>
          <w:bCs/>
          <w:iCs/>
          <w:sz w:val="30"/>
          <w:szCs w:val="30"/>
        </w:rPr>
        <w:t>содержит</w:t>
      </w:r>
      <w:proofErr w:type="spellEnd"/>
      <w:r w:rsidR="00C02638">
        <w:rPr>
          <w:rFonts w:cs="Times New Roman"/>
          <w:bCs/>
          <w:iCs/>
          <w:sz w:val="30"/>
          <w:szCs w:val="30"/>
        </w:rPr>
        <w:t xml:space="preserve"> </w:t>
      </w:r>
      <w:r w:rsidR="00C203D7">
        <w:rPr>
          <w:rFonts w:cs="Times New Roman"/>
          <w:bCs/>
          <w:iCs/>
          <w:sz w:val="30"/>
          <w:szCs w:val="30"/>
        </w:rPr>
        <w:t xml:space="preserve">витамины и </w:t>
      </w:r>
    </w:p>
    <w:p w:rsidR="00C203D7" w:rsidRPr="00992E04" w:rsidRDefault="00C203D7" w:rsidP="00C203D7">
      <w:pPr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  белок</w:t>
      </w:r>
      <w:r w:rsidRPr="00C203D7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                кальций</w:t>
      </w:r>
      <w:r w:rsidRPr="00C203D7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                микроэлементы</w:t>
      </w:r>
    </w:p>
    <w:p w:rsidR="00013A67" w:rsidRPr="00992E04" w:rsidRDefault="00956FE5" w:rsidP="00013A67">
      <w:pPr>
        <w:ind w:left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noProof/>
          <w:sz w:val="30"/>
          <w:szCs w:val="30"/>
          <w:lang w:eastAsia="ru-RU"/>
        </w:rPr>
        <w:pict>
          <v:shape id="_x0000_s1034" type="#_x0000_t71" style="position:absolute;left:0;text-align:left;margin-left:324.1pt;margin-top:5.15pt;width:35.65pt;height:34.4pt;z-index:251666432"/>
        </w:pict>
      </w:r>
      <w:r>
        <w:rPr>
          <w:rFonts w:cs="Times New Roman"/>
          <w:bCs/>
          <w:iCs/>
          <w:noProof/>
          <w:sz w:val="30"/>
          <w:szCs w:val="30"/>
          <w:lang w:eastAsia="ru-RU"/>
        </w:rPr>
        <w:pict>
          <v:shape id="_x0000_s1033" type="#_x0000_t71" style="position:absolute;left:0;text-align:left;margin-left:154.15pt;margin-top:5.15pt;width:35.65pt;height:34.4pt;z-index:251665408"/>
        </w:pict>
      </w:r>
      <w:r>
        <w:rPr>
          <w:rFonts w:eastAsia="Calibri" w:cs="Times New Roman"/>
          <w:bCs/>
          <w:iCs/>
          <w:noProof/>
          <w:sz w:val="30"/>
          <w:szCs w:val="30"/>
          <w:lang w:eastAsia="ru-RU"/>
        </w:rPr>
        <w:pict>
          <v:shape id="_x0000_s1032" type="#_x0000_t71" style="position:absolute;left:0;text-align:left;margin-left:10.15pt;margin-top:5.15pt;width:35.65pt;height:34.4pt;z-index:251664384"/>
        </w:pict>
      </w:r>
    </w:p>
    <w:p w:rsidR="00013A67" w:rsidRDefault="00C203D7" w:rsidP="00013A67">
      <w:pPr>
        <w:ind w:left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 </w:t>
      </w:r>
    </w:p>
    <w:p w:rsidR="00C203D7" w:rsidRDefault="00C203D7" w:rsidP="00013A67">
      <w:pPr>
        <w:ind w:left="709"/>
        <w:jc w:val="both"/>
        <w:rPr>
          <w:rFonts w:eastAsia="Calibri" w:cs="Times New Roman"/>
          <w:sz w:val="30"/>
          <w:szCs w:val="30"/>
        </w:rPr>
      </w:pPr>
    </w:p>
    <w:p w:rsidR="007E670F" w:rsidRDefault="007E670F" w:rsidP="00013A67">
      <w:pPr>
        <w:ind w:left="709"/>
        <w:jc w:val="both"/>
        <w:rPr>
          <w:rFonts w:eastAsia="Calibri" w:cs="Times New Roman"/>
          <w:sz w:val="30"/>
          <w:szCs w:val="30"/>
        </w:rPr>
      </w:pPr>
    </w:p>
    <w:p w:rsidR="007E670F" w:rsidRPr="00992E04" w:rsidRDefault="007E670F" w:rsidP="00013A67">
      <w:pPr>
        <w:ind w:left="709"/>
        <w:jc w:val="both"/>
        <w:rPr>
          <w:rFonts w:eastAsia="Calibri" w:cs="Times New Roman"/>
          <w:sz w:val="30"/>
          <w:szCs w:val="30"/>
        </w:rPr>
      </w:pPr>
    </w:p>
    <w:p w:rsidR="00013A67" w:rsidRPr="007E670F" w:rsidRDefault="00A87334" w:rsidP="00013A67">
      <w:pPr>
        <w:numPr>
          <w:ilvl w:val="0"/>
          <w:numId w:val="9"/>
        </w:numPr>
        <w:ind w:left="0"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iCs/>
          <w:sz w:val="30"/>
          <w:szCs w:val="30"/>
        </w:rPr>
        <w:t>Какие блюда из творога ты предпочитае</w:t>
      </w:r>
      <w:r w:rsidR="00013A67" w:rsidRPr="00992E04">
        <w:rPr>
          <w:rFonts w:eastAsia="Calibri" w:cs="Times New Roman"/>
          <w:bCs/>
          <w:iCs/>
          <w:sz w:val="30"/>
          <w:szCs w:val="30"/>
        </w:rPr>
        <w:t>ш</w:t>
      </w:r>
      <w:r w:rsidR="00013A67" w:rsidRPr="00992E04">
        <w:rPr>
          <w:rFonts w:cs="Times New Roman"/>
          <w:bCs/>
          <w:iCs/>
          <w:sz w:val="30"/>
          <w:szCs w:val="30"/>
        </w:rPr>
        <w:t>ь?</w:t>
      </w:r>
    </w:p>
    <w:p w:rsidR="007E670F" w:rsidRPr="00992E04" w:rsidRDefault="007E670F" w:rsidP="007E670F">
      <w:pPr>
        <w:ind w:left="709"/>
        <w:jc w:val="both"/>
        <w:rPr>
          <w:rFonts w:eastAsia="Calibri" w:cs="Times New Roman"/>
          <w:bCs/>
          <w:sz w:val="30"/>
          <w:szCs w:val="30"/>
        </w:rPr>
      </w:pPr>
    </w:p>
    <w:p w:rsidR="00C203D7" w:rsidRPr="00992E04" w:rsidRDefault="0025669B" w:rsidP="00C203D7">
      <w:pPr>
        <w:rPr>
          <w:rFonts w:eastAsia="Calibri" w:cs="Times New Roman"/>
          <w:b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творог</w:t>
      </w:r>
      <w:r w:rsidR="00013A67" w:rsidRPr="00992E04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       творожные</w:t>
      </w:r>
      <w:r w:rsidR="00C203D7" w:rsidRPr="00992E04">
        <w:rPr>
          <w:rFonts w:cs="Times New Roman"/>
          <w:bCs/>
          <w:iCs/>
          <w:sz w:val="30"/>
          <w:szCs w:val="30"/>
        </w:rPr>
        <w:t xml:space="preserve"> </w:t>
      </w:r>
      <w:r>
        <w:rPr>
          <w:rFonts w:cs="Times New Roman"/>
          <w:bCs/>
          <w:iCs/>
          <w:sz w:val="30"/>
          <w:szCs w:val="30"/>
        </w:rPr>
        <w:t xml:space="preserve">         творожная</w:t>
      </w:r>
      <w:r w:rsidR="00C203D7">
        <w:rPr>
          <w:rFonts w:cs="Times New Roman"/>
          <w:bCs/>
          <w:iCs/>
          <w:sz w:val="30"/>
          <w:szCs w:val="30"/>
        </w:rPr>
        <w:t xml:space="preserve">         </w:t>
      </w:r>
      <w:r>
        <w:rPr>
          <w:rFonts w:cs="Times New Roman"/>
          <w:bCs/>
          <w:iCs/>
          <w:sz w:val="30"/>
          <w:szCs w:val="30"/>
        </w:rPr>
        <w:t xml:space="preserve">  </w:t>
      </w:r>
      <w:r w:rsidR="00C203D7">
        <w:rPr>
          <w:rFonts w:cs="Times New Roman"/>
          <w:bCs/>
          <w:iCs/>
          <w:sz w:val="30"/>
          <w:szCs w:val="30"/>
        </w:rPr>
        <w:t xml:space="preserve"> </w:t>
      </w:r>
      <w:r w:rsidR="00F10ACD">
        <w:rPr>
          <w:rFonts w:cs="Times New Roman"/>
          <w:bCs/>
          <w:iCs/>
          <w:sz w:val="30"/>
          <w:szCs w:val="30"/>
        </w:rPr>
        <w:t>сырники</w:t>
      </w:r>
      <w:r w:rsidR="00C203D7" w:rsidRPr="00992E04">
        <w:rPr>
          <w:rFonts w:cs="Times New Roman"/>
          <w:bCs/>
          <w:iCs/>
          <w:sz w:val="30"/>
          <w:szCs w:val="30"/>
        </w:rPr>
        <w:t xml:space="preserve"> </w:t>
      </w:r>
    </w:p>
    <w:p w:rsidR="00013A67" w:rsidRPr="00992E04" w:rsidRDefault="00C203D7" w:rsidP="00C203D7">
      <w:pPr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   </w:t>
      </w:r>
      <w:r w:rsidR="0025669B">
        <w:rPr>
          <w:rFonts w:cs="Times New Roman"/>
          <w:bCs/>
          <w:iCs/>
          <w:sz w:val="30"/>
          <w:szCs w:val="30"/>
        </w:rPr>
        <w:t xml:space="preserve">                            сырки                запеканка</w:t>
      </w:r>
    </w:p>
    <w:p w:rsidR="00013A67" w:rsidRPr="00992E04" w:rsidRDefault="00956FE5" w:rsidP="009D3B32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noProof/>
          <w:sz w:val="30"/>
          <w:szCs w:val="30"/>
          <w:lang w:eastAsia="ru-RU"/>
        </w:rPr>
        <w:pict>
          <v:shape id="_x0000_s1029" type="#_x0000_t71" style="position:absolute;left:0;text-align:left;margin-left:335.35pt;margin-top:7.9pt;width:35.65pt;height:34.4pt;z-index:251661312"/>
        </w:pict>
      </w:r>
      <w:r>
        <w:rPr>
          <w:rFonts w:cs="Times New Roman"/>
          <w:noProof/>
          <w:sz w:val="30"/>
          <w:szCs w:val="30"/>
          <w:lang w:eastAsia="ru-RU"/>
        </w:rPr>
        <w:pict>
          <v:shape id="_x0000_s1035" type="#_x0000_t71" style="position:absolute;left:0;text-align:left;margin-left:228.3pt;margin-top:7.9pt;width:35.65pt;height:34.4pt;z-index:251667456"/>
        </w:pict>
      </w:r>
      <w:r>
        <w:rPr>
          <w:rFonts w:eastAsia="Calibri" w:cs="Times New Roman"/>
          <w:bCs/>
          <w:noProof/>
          <w:sz w:val="30"/>
          <w:szCs w:val="30"/>
          <w:lang w:eastAsia="ru-RU"/>
        </w:rPr>
        <w:pict>
          <v:shape id="_x0000_s1030" type="#_x0000_t71" style="position:absolute;left:0;text-align:left;margin-left:118.5pt;margin-top:7.9pt;width:35.65pt;height:34.4pt;z-index:251662336"/>
        </w:pict>
      </w:r>
      <w:r>
        <w:rPr>
          <w:rFonts w:eastAsia="Calibri" w:cs="Times New Roman"/>
          <w:bCs/>
          <w:noProof/>
          <w:sz w:val="30"/>
          <w:szCs w:val="30"/>
          <w:lang w:eastAsia="ru-RU"/>
        </w:rPr>
        <w:pict>
          <v:shape id="_x0000_s1031" type="#_x0000_t71" style="position:absolute;left:0;text-align:left;margin-left:-5.2pt;margin-top:7.9pt;width:35.65pt;height:34.4pt;z-index:251663360"/>
        </w:pict>
      </w:r>
    </w:p>
    <w:p w:rsidR="009D3B32" w:rsidRPr="00992E04" w:rsidRDefault="009D3B32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54359C" w:rsidRDefault="0054359C" w:rsidP="0054359C">
      <w:pPr>
        <w:ind w:firstLine="709"/>
        <w:jc w:val="right"/>
        <w:rPr>
          <w:rFonts w:cs="Times New Roman"/>
          <w:sz w:val="30"/>
          <w:szCs w:val="30"/>
        </w:rPr>
      </w:pPr>
    </w:p>
    <w:p w:rsidR="00CC2629" w:rsidRDefault="00D64300" w:rsidP="0054359C">
      <w:pPr>
        <w:ind w:firstLine="709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</w:t>
      </w:r>
      <w:r w:rsidR="008A2443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2</w:t>
      </w:r>
    </w:p>
    <w:p w:rsidR="00CC2629" w:rsidRDefault="00CC2629" w:rsidP="0054359C">
      <w:pPr>
        <w:ind w:firstLine="709"/>
        <w:jc w:val="right"/>
        <w:rPr>
          <w:rFonts w:cs="Times New Roman"/>
          <w:sz w:val="30"/>
          <w:szCs w:val="30"/>
        </w:rPr>
      </w:pPr>
    </w:p>
    <w:p w:rsidR="0054359C" w:rsidRDefault="00CC2629" w:rsidP="00CC2629">
      <w:pPr>
        <w:ind w:firstLine="709"/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2302731" cy="1727048"/>
            <wp:effectExtent l="19050" t="0" r="2319" b="0"/>
            <wp:docPr id="7" name="Рисунок 7" descr="F:\Фотки\Исслед работа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ки\Исслед работа\IMG_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70" cy="172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ind w:firstLine="709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Я провожу анкетирование среди учащихся 4</w:t>
      </w:r>
      <w:r w:rsidR="003A065C">
        <w:rPr>
          <w:rFonts w:cs="Times New Roman"/>
          <w:sz w:val="30"/>
          <w:szCs w:val="30"/>
        </w:rPr>
        <w:t>-ых</w:t>
      </w:r>
      <w:r>
        <w:rPr>
          <w:rFonts w:cs="Times New Roman"/>
          <w:sz w:val="30"/>
          <w:szCs w:val="30"/>
        </w:rPr>
        <w:t xml:space="preserve"> классов.</w:t>
      </w:r>
    </w:p>
    <w:p w:rsidR="00BB7229" w:rsidRDefault="00BB7229" w:rsidP="0054359C">
      <w:pPr>
        <w:ind w:firstLine="709"/>
        <w:jc w:val="right"/>
        <w:rPr>
          <w:rFonts w:cs="Times New Roman"/>
          <w:sz w:val="30"/>
          <w:szCs w:val="30"/>
        </w:rPr>
      </w:pPr>
    </w:p>
    <w:p w:rsidR="00E62193" w:rsidRPr="00992E04" w:rsidRDefault="00D64300" w:rsidP="0054359C">
      <w:pPr>
        <w:ind w:firstLine="709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3</w:t>
      </w:r>
    </w:p>
    <w:p w:rsidR="007A0C81" w:rsidRDefault="0054359C" w:rsidP="00E62193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3960000" cy="2520563"/>
            <wp:effectExtent l="19050" t="0" r="240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C81" w:rsidRDefault="007A0C81" w:rsidP="00E62193">
      <w:pPr>
        <w:jc w:val="center"/>
        <w:rPr>
          <w:rFonts w:cs="Times New Roman"/>
          <w:sz w:val="30"/>
          <w:szCs w:val="30"/>
        </w:rPr>
      </w:pPr>
    </w:p>
    <w:p w:rsidR="007A0C81" w:rsidRDefault="007A0C81" w:rsidP="00E62193">
      <w:pPr>
        <w:jc w:val="center"/>
        <w:rPr>
          <w:rFonts w:cs="Times New Roman"/>
          <w:sz w:val="30"/>
          <w:szCs w:val="30"/>
        </w:rPr>
      </w:pPr>
    </w:p>
    <w:p w:rsidR="00E62193" w:rsidRDefault="00E62193" w:rsidP="00E62193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3960000" cy="2520563"/>
            <wp:effectExtent l="19050" t="0" r="240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4D4A" w:rsidRDefault="00184D4A" w:rsidP="00E62193">
      <w:pPr>
        <w:jc w:val="center"/>
        <w:rPr>
          <w:rFonts w:cs="Times New Roman"/>
          <w:sz w:val="30"/>
          <w:szCs w:val="30"/>
        </w:rPr>
      </w:pPr>
    </w:p>
    <w:p w:rsidR="00184D4A" w:rsidRDefault="00184D4A" w:rsidP="00E62193">
      <w:pPr>
        <w:jc w:val="center"/>
        <w:rPr>
          <w:rFonts w:cs="Times New Roman"/>
          <w:sz w:val="30"/>
          <w:szCs w:val="30"/>
        </w:rPr>
      </w:pPr>
    </w:p>
    <w:p w:rsidR="007A0C81" w:rsidRDefault="00D30955" w:rsidP="00E62193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3964553" cy="2916000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70F" w:rsidRDefault="00D64300" w:rsidP="007E670F">
      <w:pPr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4</w:t>
      </w:r>
    </w:p>
    <w:p w:rsidR="007E670F" w:rsidRDefault="007E670F" w:rsidP="007E670F">
      <w:pPr>
        <w:jc w:val="right"/>
        <w:rPr>
          <w:rFonts w:cs="Times New Roman"/>
          <w:sz w:val="30"/>
          <w:szCs w:val="30"/>
        </w:rPr>
      </w:pPr>
    </w:p>
    <w:p w:rsidR="007A0C81" w:rsidRDefault="00F3590E" w:rsidP="00F3590E">
      <w:pPr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3813548" cy="2880000"/>
            <wp:effectExtent l="19050" t="0" r="0" b="0"/>
            <wp:docPr id="19" name="Рисунок 18" descr="IMG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5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81" w:rsidRDefault="007A0C81" w:rsidP="007E670F">
      <w:pPr>
        <w:jc w:val="right"/>
        <w:rPr>
          <w:rFonts w:cs="Times New Roman"/>
          <w:sz w:val="30"/>
          <w:szCs w:val="30"/>
        </w:rPr>
      </w:pPr>
    </w:p>
    <w:p w:rsidR="005447B3" w:rsidRDefault="005447B3" w:rsidP="005447B3">
      <w:pPr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Беседа с медицинским работником школы.</w:t>
      </w:r>
    </w:p>
    <w:p w:rsidR="007A0C81" w:rsidRDefault="007A0C81" w:rsidP="007E670F">
      <w:pPr>
        <w:jc w:val="right"/>
        <w:rPr>
          <w:rFonts w:cs="Times New Roman"/>
          <w:sz w:val="30"/>
          <w:szCs w:val="30"/>
        </w:rPr>
      </w:pPr>
    </w:p>
    <w:p w:rsidR="00D676C4" w:rsidRDefault="00D676C4" w:rsidP="007E670F">
      <w:pPr>
        <w:jc w:val="right"/>
        <w:rPr>
          <w:rFonts w:cs="Times New Roman"/>
          <w:sz w:val="30"/>
          <w:szCs w:val="30"/>
        </w:rPr>
      </w:pPr>
    </w:p>
    <w:p w:rsidR="007E670F" w:rsidRDefault="007D5D38" w:rsidP="007E670F">
      <w:pPr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5</w:t>
      </w:r>
    </w:p>
    <w:p w:rsidR="007E670F" w:rsidRDefault="007E670F" w:rsidP="00E62193">
      <w:pPr>
        <w:jc w:val="center"/>
        <w:rPr>
          <w:rFonts w:cs="Times New Roman"/>
          <w:sz w:val="30"/>
          <w:szCs w:val="30"/>
        </w:rPr>
      </w:pPr>
    </w:p>
    <w:p w:rsidR="007E670F" w:rsidRDefault="00F3590E" w:rsidP="00F3590E">
      <w:pPr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3842125" cy="2880000"/>
            <wp:effectExtent l="19050" t="0" r="5975" b="0"/>
            <wp:docPr id="21" name="Рисунок 20" descr="IMG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1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81" w:rsidRDefault="007A0C81" w:rsidP="00E62193">
      <w:pPr>
        <w:jc w:val="center"/>
        <w:rPr>
          <w:rFonts w:cs="Times New Roman"/>
          <w:sz w:val="30"/>
          <w:szCs w:val="30"/>
        </w:rPr>
      </w:pPr>
    </w:p>
    <w:p w:rsidR="00A20ACF" w:rsidRDefault="005447B3" w:rsidP="005447B3">
      <w:pPr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 xml:space="preserve">Встреча со школьным </w:t>
      </w:r>
      <w:r>
        <w:rPr>
          <w:rFonts w:cs="Times New Roman"/>
          <w:sz w:val="30"/>
          <w:szCs w:val="30"/>
        </w:rPr>
        <w:t>шеф-</w:t>
      </w:r>
      <w:r w:rsidRPr="00992E04">
        <w:rPr>
          <w:rFonts w:cs="Times New Roman"/>
          <w:sz w:val="30"/>
          <w:szCs w:val="30"/>
        </w:rPr>
        <w:t>поваром.</w:t>
      </w:r>
    </w:p>
    <w:p w:rsidR="005447B3" w:rsidRDefault="005447B3" w:rsidP="005447B3">
      <w:pPr>
        <w:rPr>
          <w:rFonts w:cs="Times New Roman"/>
          <w:sz w:val="30"/>
          <w:szCs w:val="30"/>
        </w:rPr>
      </w:pPr>
    </w:p>
    <w:p w:rsidR="00A20ACF" w:rsidRDefault="00A20ACF" w:rsidP="00E62193">
      <w:pPr>
        <w:jc w:val="center"/>
        <w:rPr>
          <w:rFonts w:cs="Times New Roman"/>
          <w:sz w:val="30"/>
          <w:szCs w:val="30"/>
        </w:rPr>
      </w:pPr>
    </w:p>
    <w:p w:rsidR="007A0C81" w:rsidRDefault="007A0C81" w:rsidP="00E62193">
      <w:pPr>
        <w:jc w:val="center"/>
        <w:rPr>
          <w:rFonts w:cs="Times New Roman"/>
          <w:sz w:val="30"/>
          <w:szCs w:val="30"/>
        </w:rPr>
      </w:pPr>
    </w:p>
    <w:p w:rsidR="00EF3145" w:rsidRDefault="00EF3145" w:rsidP="00E62193">
      <w:pPr>
        <w:jc w:val="center"/>
        <w:rPr>
          <w:rFonts w:cs="Times New Roman"/>
          <w:sz w:val="30"/>
          <w:szCs w:val="30"/>
        </w:rPr>
      </w:pPr>
    </w:p>
    <w:p w:rsidR="00EF3145" w:rsidRDefault="00EF3145" w:rsidP="00E62193">
      <w:pPr>
        <w:jc w:val="center"/>
        <w:rPr>
          <w:rFonts w:cs="Times New Roman"/>
          <w:sz w:val="30"/>
          <w:szCs w:val="30"/>
        </w:rPr>
      </w:pPr>
    </w:p>
    <w:p w:rsidR="0054359C" w:rsidRPr="00992E04" w:rsidRDefault="007D5D38" w:rsidP="0054359C">
      <w:pPr>
        <w:ind w:firstLine="709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6</w:t>
      </w:r>
    </w:p>
    <w:p w:rsidR="009D3B32" w:rsidRPr="00992E04" w:rsidRDefault="009D3B32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9D3B32" w:rsidRPr="00992E04" w:rsidRDefault="00357256" w:rsidP="009D3B32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2268000" cy="1488373"/>
            <wp:effectExtent l="19050" t="0" r="0" b="0"/>
            <wp:docPr id="2" name="Рисунок 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0E" w:rsidRDefault="009E0A0E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7A0C81" w:rsidRDefault="007A0C81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7A0C81" w:rsidRDefault="00A20ACF" w:rsidP="009D3B32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2268000" cy="171350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7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81" w:rsidRDefault="007A0C81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7D5D38" w:rsidRPr="00992E04" w:rsidRDefault="007D5D38" w:rsidP="007D5D38">
      <w:pPr>
        <w:ind w:firstLine="709"/>
        <w:jc w:val="both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Производство творога на молочном комбинате.</w:t>
      </w:r>
    </w:p>
    <w:p w:rsidR="007A0C81" w:rsidRPr="00992E04" w:rsidRDefault="007A0C81" w:rsidP="009D3B32">
      <w:pPr>
        <w:ind w:firstLine="709"/>
        <w:jc w:val="both"/>
        <w:rPr>
          <w:rFonts w:cs="Times New Roman"/>
          <w:sz w:val="30"/>
          <w:szCs w:val="30"/>
        </w:rPr>
      </w:pPr>
    </w:p>
    <w:p w:rsidR="00996BA0" w:rsidRDefault="009E0A0E" w:rsidP="00A86BB6">
      <w:pPr>
        <w:ind w:firstLine="709"/>
        <w:jc w:val="right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lastRenderedPageBreak/>
        <w:t xml:space="preserve">Приложение </w:t>
      </w:r>
      <w:r w:rsidR="007D5D38">
        <w:rPr>
          <w:rFonts w:cs="Times New Roman"/>
          <w:sz w:val="30"/>
          <w:szCs w:val="30"/>
        </w:rPr>
        <w:t>7</w:t>
      </w:r>
    </w:p>
    <w:p w:rsidR="00996BA0" w:rsidRDefault="00996BA0" w:rsidP="00A86BB6">
      <w:pPr>
        <w:ind w:firstLine="709"/>
        <w:jc w:val="right"/>
        <w:rPr>
          <w:rFonts w:cs="Times New Roman"/>
          <w:sz w:val="30"/>
          <w:szCs w:val="30"/>
        </w:rPr>
      </w:pPr>
    </w:p>
    <w:p w:rsidR="00996BA0" w:rsidRDefault="00996BA0" w:rsidP="00996BA0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079058" cy="1440000"/>
            <wp:effectExtent l="19050" t="0" r="6792" b="0"/>
            <wp:docPr id="5" name="Рисунок 8" descr="F:\Фотки\Исслед работа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ки\Исслед работа\IMG_4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    </w:t>
      </w: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437420" cy="1080000"/>
            <wp:effectExtent l="19050" t="0" r="0" b="0"/>
            <wp:docPr id="9" name="Рисунок 9" descr="F:\Фотки\Исслед работа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ки\Исслед работа\IMG_4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2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    </w:t>
      </w: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439852" cy="1080000"/>
            <wp:effectExtent l="19050" t="0" r="7948" b="0"/>
            <wp:docPr id="6" name="Рисунок 10" descr="F:\Фотки\Исслед работа\IMG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ки\Исслед работа\IMG_43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5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3E" w:rsidRDefault="0011583E" w:rsidP="00996BA0">
      <w:pPr>
        <w:ind w:firstLine="709"/>
        <w:rPr>
          <w:rFonts w:cs="Times New Roman"/>
          <w:sz w:val="30"/>
          <w:szCs w:val="30"/>
        </w:rPr>
      </w:pPr>
    </w:p>
    <w:p w:rsidR="0011583E" w:rsidRDefault="00B756EC" w:rsidP="008A42CD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438388" cy="1080000"/>
            <wp:effectExtent l="19050" t="0" r="9412" b="0"/>
            <wp:docPr id="13" name="Рисунок 12" descr="F:\Фотки\Исслед работа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ки\Исслед работа\IMG_43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AE8">
        <w:rPr>
          <w:rFonts w:cs="Times New Roman"/>
          <w:sz w:val="30"/>
          <w:szCs w:val="30"/>
        </w:rPr>
        <w:t xml:space="preserve"> </w:t>
      </w:r>
      <w:r w:rsidR="008A42CD">
        <w:rPr>
          <w:rFonts w:cs="Times New Roman"/>
          <w:sz w:val="30"/>
          <w:szCs w:val="30"/>
        </w:rPr>
        <w:t xml:space="preserve">   </w:t>
      </w:r>
      <w:r w:rsidR="00216AE8">
        <w:rPr>
          <w:rFonts w:cs="Times New Roman"/>
          <w:sz w:val="30"/>
          <w:szCs w:val="30"/>
        </w:rPr>
        <w:t xml:space="preserve"> </w:t>
      </w:r>
      <w:r w:rsidR="008A42CD" w:rsidRPr="008A42CD"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078456" cy="1440000"/>
            <wp:effectExtent l="19050" t="0" r="7394" b="0"/>
            <wp:docPr id="16" name="Рисунок 11" descr="F:\Фотки\Исслед работа\IMG_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ки\Исслед работа\IMG_43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AE8">
        <w:rPr>
          <w:rFonts w:cs="Times New Roman"/>
          <w:sz w:val="30"/>
          <w:szCs w:val="30"/>
        </w:rPr>
        <w:t xml:space="preserve"> </w:t>
      </w:r>
      <w:r w:rsidR="008A42CD">
        <w:rPr>
          <w:rFonts w:cs="Times New Roman"/>
          <w:sz w:val="30"/>
          <w:szCs w:val="30"/>
        </w:rPr>
        <w:t xml:space="preserve">  </w:t>
      </w:r>
      <w:r w:rsidR="00216AE8">
        <w:rPr>
          <w:rFonts w:cs="Times New Roman"/>
          <w:sz w:val="30"/>
          <w:szCs w:val="30"/>
        </w:rPr>
        <w:t xml:space="preserve">  </w:t>
      </w:r>
      <w:r w:rsidR="00216AE8"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446949" cy="1080000"/>
            <wp:effectExtent l="19050" t="0" r="851" b="0"/>
            <wp:docPr id="15" name="Рисунок 13" descr="F:\Фотки\Исслед работа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ки\Исслед работа\IMG_43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4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A0" w:rsidRDefault="00996BA0" w:rsidP="00996BA0">
      <w:pPr>
        <w:ind w:firstLine="709"/>
        <w:rPr>
          <w:rFonts w:cs="Times New Roman"/>
          <w:sz w:val="30"/>
          <w:szCs w:val="30"/>
        </w:rPr>
      </w:pPr>
    </w:p>
    <w:p w:rsidR="0011583E" w:rsidRPr="00992E04" w:rsidRDefault="0011583E" w:rsidP="0011583E">
      <w:pPr>
        <w:ind w:firstLine="709"/>
        <w:jc w:val="both"/>
        <w:rPr>
          <w:rFonts w:eastAsia="Calibri" w:cs="Times New Roman"/>
          <w:sz w:val="30"/>
          <w:szCs w:val="30"/>
        </w:rPr>
      </w:pPr>
      <w:r w:rsidRPr="00992E04">
        <w:rPr>
          <w:rFonts w:eastAsia="Calibri" w:cs="Times New Roman"/>
          <w:sz w:val="30"/>
          <w:szCs w:val="30"/>
        </w:rPr>
        <w:t>Получение творога в домашних условиях из кефира.</w:t>
      </w:r>
    </w:p>
    <w:p w:rsidR="00996BA0" w:rsidRDefault="00996BA0" w:rsidP="00A86BB6">
      <w:pPr>
        <w:ind w:firstLine="709"/>
        <w:jc w:val="right"/>
        <w:rPr>
          <w:rFonts w:cs="Times New Roman"/>
          <w:sz w:val="30"/>
          <w:szCs w:val="30"/>
        </w:rPr>
      </w:pPr>
    </w:p>
    <w:p w:rsidR="00996BA0" w:rsidRPr="00992E04" w:rsidRDefault="00996BA0" w:rsidP="00A86BB6">
      <w:pPr>
        <w:ind w:firstLine="709"/>
        <w:jc w:val="right"/>
        <w:rPr>
          <w:rFonts w:cs="Times New Roman"/>
          <w:sz w:val="30"/>
          <w:szCs w:val="30"/>
        </w:rPr>
      </w:pPr>
    </w:p>
    <w:p w:rsidR="009E0A0E" w:rsidRDefault="00467690" w:rsidP="009E0A0E">
      <w:pPr>
        <w:ind w:firstLine="709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8</w:t>
      </w:r>
    </w:p>
    <w:p w:rsidR="00467690" w:rsidRPr="00992E04" w:rsidRDefault="00467690" w:rsidP="009E0A0E">
      <w:pPr>
        <w:ind w:firstLine="709"/>
        <w:jc w:val="right"/>
        <w:rPr>
          <w:rFonts w:cs="Times New Roman"/>
          <w:sz w:val="30"/>
          <w:szCs w:val="30"/>
        </w:rPr>
      </w:pPr>
    </w:p>
    <w:p w:rsidR="001D62C7" w:rsidRDefault="00467690" w:rsidP="00467690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088253" cy="1440000"/>
            <wp:effectExtent l="19050" t="0" r="0" b="0"/>
            <wp:docPr id="1" name="Рисунок 0" descr="IMG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6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    </w:t>
      </w: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080296" cy="1440000"/>
            <wp:effectExtent l="19050" t="0" r="5554" b="0"/>
            <wp:docPr id="3" name="Рисунок 1" descr="F:\Фотки\Исслед работа\IMG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\Исслед работа\IMG_43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9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    </w:t>
      </w: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080296" cy="1440000"/>
            <wp:effectExtent l="19050" t="0" r="5554" b="0"/>
            <wp:docPr id="4" name="Рисунок 3" descr="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2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0"/>
          <w:szCs w:val="30"/>
        </w:rPr>
        <w:t xml:space="preserve">     </w:t>
      </w:r>
      <w:r>
        <w:rPr>
          <w:rFonts w:cs="Times New Roman"/>
          <w:noProof/>
          <w:sz w:val="30"/>
          <w:szCs w:val="30"/>
          <w:lang w:val="en-US"/>
        </w:rPr>
        <w:drawing>
          <wp:inline distT="0" distB="0" distL="0" distR="0">
            <wp:extent cx="1435649" cy="1080000"/>
            <wp:effectExtent l="19050" t="0" r="0" b="0"/>
            <wp:docPr id="14" name="Рисунок 13" descr="IMG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F" w:rsidRDefault="007E670F" w:rsidP="007E670F">
      <w:pPr>
        <w:ind w:firstLine="709"/>
        <w:rPr>
          <w:rFonts w:cs="Times New Roman"/>
          <w:sz w:val="30"/>
          <w:szCs w:val="30"/>
        </w:rPr>
      </w:pPr>
    </w:p>
    <w:p w:rsidR="009B4A69" w:rsidRDefault="009B4A69" w:rsidP="007E670F">
      <w:pPr>
        <w:ind w:firstLine="709"/>
        <w:rPr>
          <w:rFonts w:cs="Times New Roman"/>
          <w:sz w:val="30"/>
          <w:szCs w:val="30"/>
        </w:rPr>
      </w:pPr>
      <w:r w:rsidRPr="00992E04">
        <w:rPr>
          <w:rFonts w:cs="Times New Roman"/>
          <w:sz w:val="30"/>
          <w:szCs w:val="30"/>
        </w:rPr>
        <w:t>Изготовление нежного творожка для маленьких детей.</w:t>
      </w:r>
    </w:p>
    <w:p w:rsidR="007D57B4" w:rsidRDefault="007D57B4" w:rsidP="007E670F">
      <w:pPr>
        <w:ind w:firstLine="709"/>
        <w:rPr>
          <w:rFonts w:cs="Times New Roman"/>
          <w:sz w:val="30"/>
          <w:szCs w:val="30"/>
        </w:rPr>
      </w:pPr>
    </w:p>
    <w:p w:rsidR="007D57B4" w:rsidRDefault="007D57B4" w:rsidP="007D57B4">
      <w:pPr>
        <w:ind w:firstLine="709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9</w:t>
      </w:r>
    </w:p>
    <w:p w:rsidR="004651ED" w:rsidRDefault="004651ED" w:rsidP="007D57B4">
      <w:pPr>
        <w:ind w:firstLine="709"/>
        <w:jc w:val="right"/>
        <w:rPr>
          <w:rFonts w:cs="Times New Roman"/>
          <w:sz w:val="30"/>
          <w:szCs w:val="30"/>
        </w:rPr>
      </w:pPr>
    </w:p>
    <w:p w:rsidR="004651ED" w:rsidRDefault="004651ED" w:rsidP="004651ED">
      <w:pPr>
        <w:ind w:firstLine="709"/>
        <w:rPr>
          <w:rFonts w:cs="Times New Roman"/>
          <w:sz w:val="30"/>
          <w:szCs w:val="30"/>
        </w:rPr>
      </w:pPr>
    </w:p>
    <w:sectPr w:rsidR="004651ED" w:rsidSect="008B76B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E5" w:rsidRDefault="00956FE5" w:rsidP="000E4B75">
      <w:r>
        <w:separator/>
      </w:r>
    </w:p>
  </w:endnote>
  <w:endnote w:type="continuationSeparator" w:id="0">
    <w:p w:rsidR="00956FE5" w:rsidRDefault="00956FE5" w:rsidP="000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AE" w:rsidRDefault="009D2B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E5" w:rsidRDefault="00956FE5" w:rsidP="000E4B75">
      <w:r>
        <w:separator/>
      </w:r>
    </w:p>
  </w:footnote>
  <w:footnote w:type="continuationSeparator" w:id="0">
    <w:p w:rsidR="00956FE5" w:rsidRDefault="00956FE5" w:rsidP="000E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F32"/>
    <w:multiLevelType w:val="hybridMultilevel"/>
    <w:tmpl w:val="AB00A320"/>
    <w:lvl w:ilvl="0" w:tplc="6D84D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09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E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CB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1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74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E1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9B0"/>
    <w:multiLevelType w:val="hybridMultilevel"/>
    <w:tmpl w:val="A33CC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F4A4A"/>
    <w:multiLevelType w:val="hybridMultilevel"/>
    <w:tmpl w:val="E4820846"/>
    <w:lvl w:ilvl="0" w:tplc="98E65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5DD"/>
    <w:multiLevelType w:val="hybridMultilevel"/>
    <w:tmpl w:val="A0988B02"/>
    <w:lvl w:ilvl="0" w:tplc="2198380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E7243"/>
    <w:multiLevelType w:val="hybridMultilevel"/>
    <w:tmpl w:val="534C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8E7"/>
    <w:multiLevelType w:val="hybridMultilevel"/>
    <w:tmpl w:val="211CA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3C4F"/>
    <w:multiLevelType w:val="hybridMultilevel"/>
    <w:tmpl w:val="D75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8C0"/>
    <w:multiLevelType w:val="hybridMultilevel"/>
    <w:tmpl w:val="D736CDB0"/>
    <w:lvl w:ilvl="0" w:tplc="98E65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09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E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CB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1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74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E1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2AB"/>
    <w:multiLevelType w:val="hybridMultilevel"/>
    <w:tmpl w:val="E570B658"/>
    <w:lvl w:ilvl="0" w:tplc="18A86A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A7E5E"/>
    <w:multiLevelType w:val="hybridMultilevel"/>
    <w:tmpl w:val="4D3C8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3522"/>
    <w:multiLevelType w:val="hybridMultilevel"/>
    <w:tmpl w:val="53F421D0"/>
    <w:lvl w:ilvl="0" w:tplc="CF8A9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A80EA1"/>
    <w:multiLevelType w:val="hybridMultilevel"/>
    <w:tmpl w:val="E842DE6A"/>
    <w:lvl w:ilvl="0" w:tplc="98E65E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D41F4"/>
    <w:multiLevelType w:val="hybridMultilevel"/>
    <w:tmpl w:val="E640A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481765"/>
    <w:multiLevelType w:val="hybridMultilevel"/>
    <w:tmpl w:val="AE1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0277"/>
    <w:multiLevelType w:val="hybridMultilevel"/>
    <w:tmpl w:val="8E9EA634"/>
    <w:lvl w:ilvl="0" w:tplc="95E26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CD308E"/>
    <w:multiLevelType w:val="hybridMultilevel"/>
    <w:tmpl w:val="E6E69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E34DE"/>
    <w:multiLevelType w:val="hybridMultilevel"/>
    <w:tmpl w:val="AD4A90F0"/>
    <w:lvl w:ilvl="0" w:tplc="98E65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A5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61C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077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E1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2D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8C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25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410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02370"/>
    <w:multiLevelType w:val="hybridMultilevel"/>
    <w:tmpl w:val="8EB078D2"/>
    <w:lvl w:ilvl="0" w:tplc="21983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2A7DB3"/>
    <w:multiLevelType w:val="hybridMultilevel"/>
    <w:tmpl w:val="FF2027FA"/>
    <w:lvl w:ilvl="0" w:tplc="FA10EA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A5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61C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077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E1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2D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8C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25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410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98F"/>
    <w:rsid w:val="00013A67"/>
    <w:rsid w:val="0002324A"/>
    <w:rsid w:val="000274EA"/>
    <w:rsid w:val="00045924"/>
    <w:rsid w:val="00052C9B"/>
    <w:rsid w:val="000606FB"/>
    <w:rsid w:val="000650F1"/>
    <w:rsid w:val="00065C3D"/>
    <w:rsid w:val="000755EE"/>
    <w:rsid w:val="00080728"/>
    <w:rsid w:val="00093499"/>
    <w:rsid w:val="00094FCF"/>
    <w:rsid w:val="000A1432"/>
    <w:rsid w:val="000A697D"/>
    <w:rsid w:val="000C04BE"/>
    <w:rsid w:val="000C3DDB"/>
    <w:rsid w:val="000D34C8"/>
    <w:rsid w:val="000D4BBC"/>
    <w:rsid w:val="000E35D9"/>
    <w:rsid w:val="000E3965"/>
    <w:rsid w:val="000E4B75"/>
    <w:rsid w:val="000F4237"/>
    <w:rsid w:val="0011583E"/>
    <w:rsid w:val="00116486"/>
    <w:rsid w:val="001172B0"/>
    <w:rsid w:val="00122DF9"/>
    <w:rsid w:val="00127434"/>
    <w:rsid w:val="00144E14"/>
    <w:rsid w:val="00150977"/>
    <w:rsid w:val="001710E4"/>
    <w:rsid w:val="00184D4A"/>
    <w:rsid w:val="001934C5"/>
    <w:rsid w:val="001A739B"/>
    <w:rsid w:val="001C0B6B"/>
    <w:rsid w:val="001C25E7"/>
    <w:rsid w:val="001C3057"/>
    <w:rsid w:val="001C3E2A"/>
    <w:rsid w:val="001D00DB"/>
    <w:rsid w:val="001D1242"/>
    <w:rsid w:val="001D54AC"/>
    <w:rsid w:val="001D580D"/>
    <w:rsid w:val="001D62C7"/>
    <w:rsid w:val="001E5B1D"/>
    <w:rsid w:val="001F258E"/>
    <w:rsid w:val="001F4D4D"/>
    <w:rsid w:val="001F5BA3"/>
    <w:rsid w:val="00204840"/>
    <w:rsid w:val="00207784"/>
    <w:rsid w:val="00216AE8"/>
    <w:rsid w:val="00220BAA"/>
    <w:rsid w:val="00220C28"/>
    <w:rsid w:val="0022167F"/>
    <w:rsid w:val="00223782"/>
    <w:rsid w:val="002240B9"/>
    <w:rsid w:val="00224467"/>
    <w:rsid w:val="00243DC0"/>
    <w:rsid w:val="00254769"/>
    <w:rsid w:val="0025669B"/>
    <w:rsid w:val="0026196A"/>
    <w:rsid w:val="00264E14"/>
    <w:rsid w:val="002708F0"/>
    <w:rsid w:val="00271D70"/>
    <w:rsid w:val="0027334B"/>
    <w:rsid w:val="00294EF3"/>
    <w:rsid w:val="002A74F1"/>
    <w:rsid w:val="002B14BA"/>
    <w:rsid w:val="002C6706"/>
    <w:rsid w:val="002D0731"/>
    <w:rsid w:val="002D5A51"/>
    <w:rsid w:val="00316829"/>
    <w:rsid w:val="00317821"/>
    <w:rsid w:val="00320F59"/>
    <w:rsid w:val="00355E4F"/>
    <w:rsid w:val="00357256"/>
    <w:rsid w:val="00364E92"/>
    <w:rsid w:val="00374CF8"/>
    <w:rsid w:val="00376961"/>
    <w:rsid w:val="00377A90"/>
    <w:rsid w:val="003830F2"/>
    <w:rsid w:val="003872A6"/>
    <w:rsid w:val="003A065C"/>
    <w:rsid w:val="003B476B"/>
    <w:rsid w:val="003D03F5"/>
    <w:rsid w:val="003D0C5F"/>
    <w:rsid w:val="003D70EE"/>
    <w:rsid w:val="003D7A4A"/>
    <w:rsid w:val="003E0B40"/>
    <w:rsid w:val="003F55D2"/>
    <w:rsid w:val="00402016"/>
    <w:rsid w:val="00406237"/>
    <w:rsid w:val="004339AF"/>
    <w:rsid w:val="004434C1"/>
    <w:rsid w:val="00450831"/>
    <w:rsid w:val="004600E7"/>
    <w:rsid w:val="00461F04"/>
    <w:rsid w:val="004651ED"/>
    <w:rsid w:val="00467690"/>
    <w:rsid w:val="00481035"/>
    <w:rsid w:val="004840E8"/>
    <w:rsid w:val="004957A1"/>
    <w:rsid w:val="004A5626"/>
    <w:rsid w:val="004A61C0"/>
    <w:rsid w:val="004A6CD2"/>
    <w:rsid w:val="004B2C50"/>
    <w:rsid w:val="004B6721"/>
    <w:rsid w:val="004C4FD0"/>
    <w:rsid w:val="004D1A92"/>
    <w:rsid w:val="004E1F06"/>
    <w:rsid w:val="004F2AF5"/>
    <w:rsid w:val="0050191A"/>
    <w:rsid w:val="0051224E"/>
    <w:rsid w:val="00523EA0"/>
    <w:rsid w:val="00527D64"/>
    <w:rsid w:val="00537B2A"/>
    <w:rsid w:val="00541510"/>
    <w:rsid w:val="0054359C"/>
    <w:rsid w:val="005447B3"/>
    <w:rsid w:val="00546FFD"/>
    <w:rsid w:val="005518B7"/>
    <w:rsid w:val="005730D9"/>
    <w:rsid w:val="00590FA7"/>
    <w:rsid w:val="00592AAA"/>
    <w:rsid w:val="005B0AB7"/>
    <w:rsid w:val="005B14EA"/>
    <w:rsid w:val="005B658E"/>
    <w:rsid w:val="005C33A9"/>
    <w:rsid w:val="005E3B6F"/>
    <w:rsid w:val="005E6D3B"/>
    <w:rsid w:val="005F0283"/>
    <w:rsid w:val="005F7D23"/>
    <w:rsid w:val="00600516"/>
    <w:rsid w:val="006053E1"/>
    <w:rsid w:val="00610F78"/>
    <w:rsid w:val="00621D8D"/>
    <w:rsid w:val="00624897"/>
    <w:rsid w:val="006317B6"/>
    <w:rsid w:val="006328AB"/>
    <w:rsid w:val="006354E9"/>
    <w:rsid w:val="00635BBD"/>
    <w:rsid w:val="00637168"/>
    <w:rsid w:val="00644B3B"/>
    <w:rsid w:val="00653BC4"/>
    <w:rsid w:val="00665A7B"/>
    <w:rsid w:val="00671FCD"/>
    <w:rsid w:val="0067411F"/>
    <w:rsid w:val="00680C69"/>
    <w:rsid w:val="00690188"/>
    <w:rsid w:val="006A5D81"/>
    <w:rsid w:val="006B15CB"/>
    <w:rsid w:val="006D0718"/>
    <w:rsid w:val="006D3A00"/>
    <w:rsid w:val="006E6146"/>
    <w:rsid w:val="006E7B60"/>
    <w:rsid w:val="006F024E"/>
    <w:rsid w:val="006F4DAE"/>
    <w:rsid w:val="00702B03"/>
    <w:rsid w:val="007342DD"/>
    <w:rsid w:val="00756053"/>
    <w:rsid w:val="00760596"/>
    <w:rsid w:val="00771F3B"/>
    <w:rsid w:val="00775D99"/>
    <w:rsid w:val="00783B4F"/>
    <w:rsid w:val="00795A6E"/>
    <w:rsid w:val="00795AAF"/>
    <w:rsid w:val="007A0C81"/>
    <w:rsid w:val="007B2EA2"/>
    <w:rsid w:val="007B6295"/>
    <w:rsid w:val="007C0787"/>
    <w:rsid w:val="007D137F"/>
    <w:rsid w:val="007D57B4"/>
    <w:rsid w:val="007D5845"/>
    <w:rsid w:val="007D5D38"/>
    <w:rsid w:val="007E1889"/>
    <w:rsid w:val="007E670F"/>
    <w:rsid w:val="007F43BB"/>
    <w:rsid w:val="007F57D8"/>
    <w:rsid w:val="008073D8"/>
    <w:rsid w:val="008074DC"/>
    <w:rsid w:val="00807627"/>
    <w:rsid w:val="0081670A"/>
    <w:rsid w:val="008227D6"/>
    <w:rsid w:val="0082637E"/>
    <w:rsid w:val="00830AFD"/>
    <w:rsid w:val="00836076"/>
    <w:rsid w:val="00851493"/>
    <w:rsid w:val="008619B4"/>
    <w:rsid w:val="00863EFC"/>
    <w:rsid w:val="0086788B"/>
    <w:rsid w:val="0087109E"/>
    <w:rsid w:val="008719B6"/>
    <w:rsid w:val="00872543"/>
    <w:rsid w:val="00873434"/>
    <w:rsid w:val="008A2443"/>
    <w:rsid w:val="008A42CD"/>
    <w:rsid w:val="008B76B2"/>
    <w:rsid w:val="008C2E98"/>
    <w:rsid w:val="008C6AA7"/>
    <w:rsid w:val="008D058E"/>
    <w:rsid w:val="008D30C0"/>
    <w:rsid w:val="008D6230"/>
    <w:rsid w:val="008E168C"/>
    <w:rsid w:val="008E294B"/>
    <w:rsid w:val="008E3593"/>
    <w:rsid w:val="008F11F1"/>
    <w:rsid w:val="00901FAE"/>
    <w:rsid w:val="009027ED"/>
    <w:rsid w:val="009110C8"/>
    <w:rsid w:val="00922B8D"/>
    <w:rsid w:val="009243F9"/>
    <w:rsid w:val="00926806"/>
    <w:rsid w:val="009272CB"/>
    <w:rsid w:val="00931BDE"/>
    <w:rsid w:val="00934125"/>
    <w:rsid w:val="009369FD"/>
    <w:rsid w:val="00945B93"/>
    <w:rsid w:val="00956FE5"/>
    <w:rsid w:val="00960197"/>
    <w:rsid w:val="009603B2"/>
    <w:rsid w:val="00960509"/>
    <w:rsid w:val="009657FA"/>
    <w:rsid w:val="00977879"/>
    <w:rsid w:val="00982A9D"/>
    <w:rsid w:val="00991DB5"/>
    <w:rsid w:val="00992E04"/>
    <w:rsid w:val="00996BA0"/>
    <w:rsid w:val="009971DF"/>
    <w:rsid w:val="009A1BAE"/>
    <w:rsid w:val="009A2793"/>
    <w:rsid w:val="009B4A69"/>
    <w:rsid w:val="009B698D"/>
    <w:rsid w:val="009B6E7C"/>
    <w:rsid w:val="009D2BAE"/>
    <w:rsid w:val="009D3B32"/>
    <w:rsid w:val="009E07BA"/>
    <w:rsid w:val="009E0A0E"/>
    <w:rsid w:val="009F624B"/>
    <w:rsid w:val="009F679A"/>
    <w:rsid w:val="00A17B60"/>
    <w:rsid w:val="00A20ACF"/>
    <w:rsid w:val="00A33C71"/>
    <w:rsid w:val="00A41AED"/>
    <w:rsid w:val="00A555E8"/>
    <w:rsid w:val="00A779E1"/>
    <w:rsid w:val="00A86BB6"/>
    <w:rsid w:val="00A87334"/>
    <w:rsid w:val="00A910F9"/>
    <w:rsid w:val="00AA792B"/>
    <w:rsid w:val="00AB62D5"/>
    <w:rsid w:val="00AB74D5"/>
    <w:rsid w:val="00AC5187"/>
    <w:rsid w:val="00AD0C9A"/>
    <w:rsid w:val="00AD5DE2"/>
    <w:rsid w:val="00AF2657"/>
    <w:rsid w:val="00B04690"/>
    <w:rsid w:val="00B07080"/>
    <w:rsid w:val="00B07149"/>
    <w:rsid w:val="00B115EA"/>
    <w:rsid w:val="00B11B12"/>
    <w:rsid w:val="00B32E70"/>
    <w:rsid w:val="00B377C4"/>
    <w:rsid w:val="00B43D71"/>
    <w:rsid w:val="00B513F1"/>
    <w:rsid w:val="00B52427"/>
    <w:rsid w:val="00B52510"/>
    <w:rsid w:val="00B61AC0"/>
    <w:rsid w:val="00B709C6"/>
    <w:rsid w:val="00B756EC"/>
    <w:rsid w:val="00B76F38"/>
    <w:rsid w:val="00B76F4B"/>
    <w:rsid w:val="00B82D8D"/>
    <w:rsid w:val="00B9480F"/>
    <w:rsid w:val="00B94B5B"/>
    <w:rsid w:val="00BA4F40"/>
    <w:rsid w:val="00BA7A74"/>
    <w:rsid w:val="00BB044E"/>
    <w:rsid w:val="00BB2519"/>
    <w:rsid w:val="00BB7229"/>
    <w:rsid w:val="00BB741A"/>
    <w:rsid w:val="00BC2D8A"/>
    <w:rsid w:val="00BC47FB"/>
    <w:rsid w:val="00BC75A2"/>
    <w:rsid w:val="00BD29DE"/>
    <w:rsid w:val="00BD5F59"/>
    <w:rsid w:val="00BD739E"/>
    <w:rsid w:val="00BE0ACE"/>
    <w:rsid w:val="00BE29D9"/>
    <w:rsid w:val="00BF67AC"/>
    <w:rsid w:val="00C02638"/>
    <w:rsid w:val="00C02B64"/>
    <w:rsid w:val="00C203D7"/>
    <w:rsid w:val="00C20C3E"/>
    <w:rsid w:val="00C2369D"/>
    <w:rsid w:val="00C32E8A"/>
    <w:rsid w:val="00C33794"/>
    <w:rsid w:val="00C51407"/>
    <w:rsid w:val="00C51E49"/>
    <w:rsid w:val="00C5578D"/>
    <w:rsid w:val="00C70DEF"/>
    <w:rsid w:val="00C75799"/>
    <w:rsid w:val="00C964FF"/>
    <w:rsid w:val="00C97C46"/>
    <w:rsid w:val="00C97F2F"/>
    <w:rsid w:val="00CB5FC1"/>
    <w:rsid w:val="00CC2452"/>
    <w:rsid w:val="00CC2629"/>
    <w:rsid w:val="00CC6BAD"/>
    <w:rsid w:val="00CC6FAD"/>
    <w:rsid w:val="00CD116B"/>
    <w:rsid w:val="00CD4E6C"/>
    <w:rsid w:val="00CD5324"/>
    <w:rsid w:val="00CE08DD"/>
    <w:rsid w:val="00CF1429"/>
    <w:rsid w:val="00CF5018"/>
    <w:rsid w:val="00D0302A"/>
    <w:rsid w:val="00D04287"/>
    <w:rsid w:val="00D132BD"/>
    <w:rsid w:val="00D13931"/>
    <w:rsid w:val="00D223B5"/>
    <w:rsid w:val="00D30955"/>
    <w:rsid w:val="00D32148"/>
    <w:rsid w:val="00D34BD5"/>
    <w:rsid w:val="00D40A0A"/>
    <w:rsid w:val="00D43BEF"/>
    <w:rsid w:val="00D55F97"/>
    <w:rsid w:val="00D64300"/>
    <w:rsid w:val="00D66300"/>
    <w:rsid w:val="00D676C4"/>
    <w:rsid w:val="00D82617"/>
    <w:rsid w:val="00D8732E"/>
    <w:rsid w:val="00DA3059"/>
    <w:rsid w:val="00DA7318"/>
    <w:rsid w:val="00DB123D"/>
    <w:rsid w:val="00DB1485"/>
    <w:rsid w:val="00DB25A2"/>
    <w:rsid w:val="00DB2E25"/>
    <w:rsid w:val="00DB478E"/>
    <w:rsid w:val="00DD5E00"/>
    <w:rsid w:val="00DE4200"/>
    <w:rsid w:val="00DE6162"/>
    <w:rsid w:val="00E041FB"/>
    <w:rsid w:val="00E07615"/>
    <w:rsid w:val="00E12481"/>
    <w:rsid w:val="00E12541"/>
    <w:rsid w:val="00E16B7A"/>
    <w:rsid w:val="00E27F5C"/>
    <w:rsid w:val="00E31ABF"/>
    <w:rsid w:val="00E34110"/>
    <w:rsid w:val="00E3498F"/>
    <w:rsid w:val="00E4404B"/>
    <w:rsid w:val="00E51A9C"/>
    <w:rsid w:val="00E62193"/>
    <w:rsid w:val="00E74960"/>
    <w:rsid w:val="00E920A9"/>
    <w:rsid w:val="00EC17DB"/>
    <w:rsid w:val="00EC2B0F"/>
    <w:rsid w:val="00EE013D"/>
    <w:rsid w:val="00EF3145"/>
    <w:rsid w:val="00F10ACD"/>
    <w:rsid w:val="00F13114"/>
    <w:rsid w:val="00F2743A"/>
    <w:rsid w:val="00F333AB"/>
    <w:rsid w:val="00F3590E"/>
    <w:rsid w:val="00F46C38"/>
    <w:rsid w:val="00F47E56"/>
    <w:rsid w:val="00F62A70"/>
    <w:rsid w:val="00F630FE"/>
    <w:rsid w:val="00F67EE9"/>
    <w:rsid w:val="00F74FA5"/>
    <w:rsid w:val="00F80029"/>
    <w:rsid w:val="00F82055"/>
    <w:rsid w:val="00F858C3"/>
    <w:rsid w:val="00F909A8"/>
    <w:rsid w:val="00FA6316"/>
    <w:rsid w:val="00FA6D76"/>
    <w:rsid w:val="00FB10C5"/>
    <w:rsid w:val="00FB24AA"/>
    <w:rsid w:val="00FB3A0F"/>
    <w:rsid w:val="00FC72D9"/>
    <w:rsid w:val="00FC7DFE"/>
    <w:rsid w:val="00FD0D59"/>
    <w:rsid w:val="00FD5597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5580A711"/>
  <w15:docId w15:val="{FAE322CC-37C4-47C3-8751-CC88B62E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обственный"/>
    <w:qFormat/>
    <w:rsid w:val="0011583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8F"/>
    <w:pPr>
      <w:ind w:left="720"/>
      <w:contextualSpacing/>
    </w:pPr>
  </w:style>
  <w:style w:type="table" w:styleId="a4">
    <w:name w:val="Table Grid"/>
    <w:basedOn w:val="a1"/>
    <w:uiPriority w:val="59"/>
    <w:rsid w:val="00B7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2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5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0E35D9"/>
    <w:pPr>
      <w:widowControl w:val="0"/>
      <w:suppressAutoHyphens/>
      <w:spacing w:after="120"/>
    </w:pPr>
    <w:rPr>
      <w:rFonts w:eastAsia="Andale Sans UI" w:cs="Times New Roman"/>
      <w:kern w:val="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E35D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4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4B7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E4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B75"/>
    <w:rPr>
      <w:rFonts w:ascii="Times New Roman" w:hAnsi="Times New Roman"/>
      <w:sz w:val="24"/>
    </w:rPr>
  </w:style>
  <w:style w:type="paragraph" w:customStyle="1" w:styleId="ad">
    <w:name w:val="Стиль"/>
    <w:rsid w:val="007A0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x1">
    <w:name w:val="tx1"/>
    <w:basedOn w:val="a0"/>
    <w:uiPriority w:val="99"/>
    <w:rsid w:val="001C0B6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Любишь ли ты творог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очень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6-40B2-A489-945A0917867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ем полезен творог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7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9-4E53-920A-5944C7DDAD0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блюда из творога ты предпочитаешь?</a:t>
            </a:r>
          </a:p>
        </c:rich>
      </c:tx>
      <c:layout>
        <c:manualLayout>
          <c:xMode val="edge"/>
          <c:yMode val="edge"/>
          <c:x val="0.1736059897488692"/>
          <c:y val="2.886546232280602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ворог</c:v>
                </c:pt>
                <c:pt idx="1">
                  <c:v>Творожные сырки</c:v>
                </c:pt>
                <c:pt idx="2">
                  <c:v>Творожная запеканка</c:v>
                </c:pt>
                <c:pt idx="3">
                  <c:v>Сыр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3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1-4B23-9BA3-964583B9BC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C859-4993-497A-8A13-1B03DC4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8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еннадий</cp:lastModifiedBy>
  <cp:revision>276</cp:revision>
  <cp:lastPrinted>2014-05-19T15:31:00Z</cp:lastPrinted>
  <dcterms:created xsi:type="dcterms:W3CDTF">2014-03-30T15:19:00Z</dcterms:created>
  <dcterms:modified xsi:type="dcterms:W3CDTF">2022-04-16T15:39:00Z</dcterms:modified>
</cp:coreProperties>
</file>